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B939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TSG-RAN WG4 Meeting # 101bis-e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20xxxx</w:t>
      </w:r>
    </w:p>
    <w:p w14:paraId="5121B292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>
        <w:rPr>
          <w:rFonts w:ascii="Arial" w:hAnsi="Arial"/>
          <w:b/>
          <w:sz w:val="24"/>
          <w:szCs w:val="24"/>
          <w:lang w:eastAsia="zh-CN"/>
        </w:rPr>
        <w:t>17 – 25 January 2022</w:t>
      </w:r>
    </w:p>
    <w:p w14:paraId="14CC7657" w14:textId="77777777" w:rsidR="009223A7" w:rsidRDefault="009223A7">
      <w:pPr>
        <w:spacing w:after="120"/>
        <w:ind w:left="1985" w:hanging="1985"/>
        <w:rPr>
          <w:rFonts w:ascii="Arial" w:eastAsia="ＭＳ 明朝" w:hAnsi="Arial" w:cs="Arial"/>
          <w:b/>
          <w:sz w:val="22"/>
        </w:rPr>
      </w:pPr>
    </w:p>
    <w:p w14:paraId="02E49F48" w14:textId="77777777" w:rsidR="009223A7" w:rsidRDefault="00E012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ＭＳ 明朝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ＭＳ 明朝" w:hAnsi="Arial" w:cs="Arial"/>
          <w:b/>
          <w:color w:val="000000"/>
          <w:sz w:val="22"/>
          <w:lang w:val="pt-BR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ＭＳ 明朝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ＭＳ 明朝" w:hAnsi="Arial" w:cs="Arial"/>
          <w:b/>
          <w:color w:val="000000"/>
          <w:sz w:val="22"/>
          <w:lang w:val="pt-BR" w:eastAsia="ja-JP"/>
        </w:rPr>
        <w:t>5.37, 5.38, 5.39, 8.7, 8.9</w:t>
      </w:r>
    </w:p>
    <w:p w14:paraId="17BF3F10" w14:textId="77777777" w:rsidR="009223A7" w:rsidRDefault="00E012D3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sz w:val="22"/>
        </w:rPr>
        <w:t>Source:</w:t>
      </w:r>
      <w:r>
        <w:rPr>
          <w:rFonts w:ascii="Arial" w:eastAsia="ＭＳ 明朝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Huawei)</w:t>
      </w:r>
    </w:p>
    <w:p w14:paraId="1EE2FB3E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Title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[101bis-e][116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LTE_NR_Other_WI</w:t>
      </w:r>
      <w:proofErr w:type="spellEnd"/>
    </w:p>
    <w:p w14:paraId="04CD4D5F" w14:textId="77777777" w:rsidR="009223A7" w:rsidRDefault="00E012D3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ＭＳ 明朝" w:hAnsi="Arial" w:cs="Arial"/>
          <w:b/>
          <w:color w:val="000000"/>
          <w:sz w:val="22"/>
        </w:rPr>
        <w:t>Document for:</w:t>
      </w:r>
      <w:r>
        <w:rPr>
          <w:rFonts w:ascii="Arial" w:eastAsia="ＭＳ 明朝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31DF2CD" w14:textId="77777777" w:rsidR="009223A7" w:rsidRDefault="00E012D3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3EF892A4" w14:textId="77777777" w:rsidR="009223A7" w:rsidRDefault="00E012D3">
      <w:pPr>
        <w:rPr>
          <w:lang w:eastAsia="zh-CN"/>
        </w:rPr>
      </w:pPr>
      <w:r>
        <w:rPr>
          <w:lang w:eastAsia="zh-CN"/>
        </w:rPr>
        <w:t>In this email thread, the following agenda items are discussed.</w:t>
      </w:r>
    </w:p>
    <w:p w14:paraId="611E7432" w14:textId="77777777" w:rsidR="009223A7" w:rsidRDefault="00E012D3">
      <w:pPr>
        <w:ind w:left="284"/>
        <w:rPr>
          <w:lang w:eastAsia="zh-CN"/>
        </w:rPr>
      </w:pPr>
      <w:r>
        <w:rPr>
          <w:lang w:eastAsia="zh-CN"/>
        </w:rPr>
        <w:t>5.37 Additional NR bands for UL-MIMO</w:t>
      </w:r>
      <w:r>
        <w:rPr>
          <w:lang w:eastAsia="zh-CN"/>
        </w:rPr>
        <w:br/>
        <w:t>5.38 DL interruption for band combo dynamic Tx Switching</w:t>
      </w:r>
      <w:r>
        <w:rPr>
          <w:lang w:eastAsia="zh-CN"/>
        </w:rPr>
        <w:br/>
        <w:t>5.39 Simultaneous Rx/Tx band combination</w:t>
      </w:r>
      <w:r>
        <w:rPr>
          <w:lang w:eastAsia="zh-CN"/>
        </w:rPr>
        <w:br/>
        <w:t>8.7 Additional LTE bands for UE Cat M1/2, NB1/2</w:t>
      </w:r>
      <w:r>
        <w:rPr>
          <w:lang w:eastAsia="zh-CN"/>
        </w:rPr>
        <w:br/>
        <w:t>8.9 R17 Additional enhancements for NB-IoT and LTE-MTC</w:t>
      </w:r>
    </w:p>
    <w:p w14:paraId="685C7B1A" w14:textId="77777777" w:rsidR="009223A7" w:rsidRDefault="00E012D3">
      <w:pPr>
        <w:pStyle w:val="1"/>
        <w:rPr>
          <w:lang w:val="en-US" w:eastAsia="ja-JP"/>
        </w:rPr>
      </w:pPr>
      <w:r>
        <w:rPr>
          <w:lang w:val="en-US" w:eastAsia="ja-JP"/>
        </w:rPr>
        <w:t>Topic #1: Additional NR bands for UL-MIMO</w:t>
      </w:r>
    </w:p>
    <w:p w14:paraId="3EEB8596" w14:textId="77777777" w:rsidR="009223A7" w:rsidRDefault="00E012D3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0AEE5B0F" w14:textId="77777777">
        <w:trPr>
          <w:trHeight w:val="468"/>
        </w:trPr>
        <w:tc>
          <w:tcPr>
            <w:tcW w:w="1622" w:type="dxa"/>
            <w:vAlign w:val="center"/>
          </w:tcPr>
          <w:p w14:paraId="6C70AFF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A1BAD30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2CFDA16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576EE2C" w14:textId="77777777">
        <w:trPr>
          <w:trHeight w:val="468"/>
        </w:trPr>
        <w:tc>
          <w:tcPr>
            <w:tcW w:w="1622" w:type="dxa"/>
          </w:tcPr>
          <w:p w14:paraId="7527F27D" w14:textId="77777777" w:rsidR="009223A7" w:rsidRDefault="00126B6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0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1424" w:type="dxa"/>
          </w:tcPr>
          <w:p w14:paraId="188E8D6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6585" w:type="dxa"/>
          </w:tcPr>
          <w:p w14:paraId="2FD3D37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  <w:p w14:paraId="6C64E375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s n24 and corresponding SUL band n99 as bands supporting UL MIMO, UL MIMO MOP for n24 and n99</w:t>
            </w:r>
          </w:p>
        </w:tc>
      </w:tr>
      <w:tr w:rsidR="009223A7" w14:paraId="130DA22A" w14:textId="77777777">
        <w:trPr>
          <w:trHeight w:val="468"/>
        </w:trPr>
        <w:tc>
          <w:tcPr>
            <w:tcW w:w="1622" w:type="dxa"/>
          </w:tcPr>
          <w:p w14:paraId="6E9BF2C3" w14:textId="77777777" w:rsidR="009223A7" w:rsidRDefault="009223A7">
            <w:pPr>
              <w:spacing w:before="120" w:after="120"/>
            </w:pPr>
          </w:p>
        </w:tc>
        <w:tc>
          <w:tcPr>
            <w:tcW w:w="1424" w:type="dxa"/>
          </w:tcPr>
          <w:p w14:paraId="6FBD0884" w14:textId="77777777" w:rsidR="009223A7" w:rsidRDefault="009223A7">
            <w:pPr>
              <w:spacing w:before="120" w:after="120"/>
            </w:pPr>
          </w:p>
        </w:tc>
        <w:tc>
          <w:tcPr>
            <w:tcW w:w="6585" w:type="dxa"/>
          </w:tcPr>
          <w:p w14:paraId="41FC9C86" w14:textId="77777777" w:rsidR="009223A7" w:rsidRDefault="009223A7"/>
        </w:tc>
      </w:tr>
    </w:tbl>
    <w:p w14:paraId="0D12E4CD" w14:textId="77777777" w:rsidR="009223A7" w:rsidRDefault="009223A7"/>
    <w:p w14:paraId="28E04126" w14:textId="77777777" w:rsidR="009223A7" w:rsidRDefault="00E012D3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3E301CE1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56D0C7E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2925698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lastRenderedPageBreak/>
        <w:t xml:space="preserve">Companies views’ collection for 1st round </w:t>
      </w:r>
    </w:p>
    <w:p w14:paraId="6310BEFD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47BCB7A" w14:textId="77777777" w:rsidR="009223A7" w:rsidRPr="002B42F9" w:rsidRDefault="00E012D3">
      <w:pPr>
        <w:rPr>
          <w:lang w:val="en-US" w:eastAsia="zh-CN"/>
        </w:rPr>
      </w:pPr>
      <w:r w:rsidRPr="002B42F9">
        <w:rPr>
          <w:lang w:val="en-US" w:eastAsia="zh-CN"/>
        </w:rPr>
        <w:t>No open issues, please comment in the CR section (1.3.2) directly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07516104" w14:textId="77777777">
        <w:tc>
          <w:tcPr>
            <w:tcW w:w="1236" w:type="dxa"/>
          </w:tcPr>
          <w:p w14:paraId="6C39B972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D8C381B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0DB96971" w14:textId="77777777">
        <w:tc>
          <w:tcPr>
            <w:tcW w:w="1236" w:type="dxa"/>
          </w:tcPr>
          <w:p w14:paraId="58039E02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1DD19E7A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6ABF7944" w14:textId="77777777">
        <w:tc>
          <w:tcPr>
            <w:tcW w:w="1236" w:type="dxa"/>
          </w:tcPr>
          <w:p w14:paraId="1D0ED39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CD822E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BA3E4ED" w14:textId="77777777">
        <w:tc>
          <w:tcPr>
            <w:tcW w:w="1236" w:type="dxa"/>
          </w:tcPr>
          <w:p w14:paraId="4E9C09E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333F75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60BADC7" w14:textId="77777777">
        <w:tc>
          <w:tcPr>
            <w:tcW w:w="1236" w:type="dxa"/>
          </w:tcPr>
          <w:p w14:paraId="29920D4C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314F519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79168222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6F8B4032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43F5BA59" w14:textId="77777777">
        <w:tc>
          <w:tcPr>
            <w:tcW w:w="1242" w:type="dxa"/>
          </w:tcPr>
          <w:p w14:paraId="4C2AA318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ABF9CF9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6C670A1B" w14:textId="77777777">
        <w:tc>
          <w:tcPr>
            <w:tcW w:w="1242" w:type="dxa"/>
            <w:vMerge w:val="restart"/>
          </w:tcPr>
          <w:p w14:paraId="44FAC385" w14:textId="77777777" w:rsidR="009223A7" w:rsidRDefault="00126B60">
            <w:pPr>
              <w:spacing w:after="120"/>
              <w:rPr>
                <w:rStyle w:val="aff0"/>
                <w:rFonts w:ascii="Arial" w:hAnsi="Arial" w:cs="Arial"/>
                <w:b/>
                <w:bCs/>
                <w:sz w:val="16"/>
                <w:szCs w:val="16"/>
              </w:rPr>
            </w:pPr>
            <w:hyperlink r:id="rId11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  <w:p w14:paraId="632BA15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8615" w:type="dxa"/>
          </w:tcPr>
          <w:p w14:paraId="1BD8EF75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3E682132" w14:textId="77777777">
        <w:tc>
          <w:tcPr>
            <w:tcW w:w="1242" w:type="dxa"/>
            <w:vMerge/>
          </w:tcPr>
          <w:p w14:paraId="47FBAD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2BC2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10D27C17" w14:textId="77777777">
        <w:tc>
          <w:tcPr>
            <w:tcW w:w="1242" w:type="dxa"/>
            <w:vMerge/>
          </w:tcPr>
          <w:p w14:paraId="3BCE418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2B47AA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FE5D926" w14:textId="77777777">
        <w:tc>
          <w:tcPr>
            <w:tcW w:w="1242" w:type="dxa"/>
            <w:vMerge w:val="restart"/>
          </w:tcPr>
          <w:p w14:paraId="75EF37F9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75433F71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47335B6A" w14:textId="77777777">
        <w:tc>
          <w:tcPr>
            <w:tcW w:w="1242" w:type="dxa"/>
            <w:vMerge/>
          </w:tcPr>
          <w:p w14:paraId="1FC84D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508CB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1FB9B1B6" w14:textId="77777777">
        <w:tc>
          <w:tcPr>
            <w:tcW w:w="1242" w:type="dxa"/>
            <w:vMerge/>
          </w:tcPr>
          <w:p w14:paraId="1846D2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01639F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1E360F8" w14:textId="77777777" w:rsidR="009223A7" w:rsidRDefault="009223A7">
      <w:pPr>
        <w:rPr>
          <w:color w:val="0070C0"/>
          <w:lang w:val="en-US" w:eastAsia="zh-CN"/>
        </w:rPr>
      </w:pPr>
    </w:p>
    <w:p w14:paraId="7B0BD95D" w14:textId="77777777" w:rsidR="009223A7" w:rsidRDefault="00E012D3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109ECBBC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6FAA40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29"/>
        <w:gridCol w:w="8402"/>
      </w:tblGrid>
      <w:tr w:rsidR="009223A7" w14:paraId="412CF3A9" w14:textId="77777777">
        <w:tc>
          <w:tcPr>
            <w:tcW w:w="1242" w:type="dxa"/>
          </w:tcPr>
          <w:p w14:paraId="48731A8C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2CE58AF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160DEB1F" w14:textId="77777777">
        <w:tc>
          <w:tcPr>
            <w:tcW w:w="1242" w:type="dxa"/>
          </w:tcPr>
          <w:p w14:paraId="748C7C2D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4C84BCC3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B4A6CC5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13B7293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30A71CF0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</w:t>
            </w:r>
          </w:p>
        </w:tc>
      </w:tr>
    </w:tbl>
    <w:p w14:paraId="2F01C620" w14:textId="77777777" w:rsidR="009223A7" w:rsidRDefault="009223A7">
      <w:pPr>
        <w:rPr>
          <w:i/>
          <w:color w:val="0070C0"/>
          <w:lang w:val="en-US" w:eastAsia="zh-CN"/>
        </w:rPr>
      </w:pPr>
    </w:p>
    <w:p w14:paraId="721A8680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7EA6C446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3F5352C7" w14:textId="77777777">
        <w:tc>
          <w:tcPr>
            <w:tcW w:w="1242" w:type="dxa"/>
          </w:tcPr>
          <w:p w14:paraId="5EC4A14C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86CC1CB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498F3DE5" w14:textId="77777777">
        <w:tc>
          <w:tcPr>
            <w:tcW w:w="1242" w:type="dxa"/>
          </w:tcPr>
          <w:p w14:paraId="7A9B617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5F66BB8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746620B" w14:textId="77777777" w:rsidR="009223A7" w:rsidRDefault="009223A7">
      <w:pPr>
        <w:rPr>
          <w:color w:val="0070C0"/>
          <w:lang w:val="en-US" w:eastAsia="zh-CN"/>
        </w:rPr>
      </w:pPr>
    </w:p>
    <w:p w14:paraId="022C1066" w14:textId="77777777" w:rsidR="009223A7" w:rsidRDefault="00E012D3">
      <w:pPr>
        <w:pStyle w:val="1"/>
        <w:rPr>
          <w:lang w:val="en-US" w:eastAsia="ja-JP"/>
        </w:rPr>
      </w:pPr>
      <w:r>
        <w:rPr>
          <w:lang w:val="en-US" w:eastAsia="ja-JP"/>
        </w:rPr>
        <w:t>Topic #2: Downlink interruption for band combinations to conduct dynamic Tx Switching</w:t>
      </w:r>
    </w:p>
    <w:p w14:paraId="6F7DC8B5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789B5AD" w14:textId="77777777" w:rsidR="009223A7" w:rsidRDefault="00E012D3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15"/>
        <w:gridCol w:w="1156"/>
        <w:gridCol w:w="7360"/>
      </w:tblGrid>
      <w:tr w:rsidR="009223A7" w14:paraId="0B9B08EF" w14:textId="77777777">
        <w:trPr>
          <w:trHeight w:val="468"/>
        </w:trPr>
        <w:tc>
          <w:tcPr>
            <w:tcW w:w="1115" w:type="dxa"/>
            <w:vAlign w:val="center"/>
          </w:tcPr>
          <w:p w14:paraId="090B8A3D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56" w:type="dxa"/>
            <w:vAlign w:val="center"/>
          </w:tcPr>
          <w:p w14:paraId="1AC2F837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360" w:type="dxa"/>
            <w:vAlign w:val="center"/>
          </w:tcPr>
          <w:p w14:paraId="44B9165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114E1F3E" w14:textId="77777777">
        <w:trPr>
          <w:trHeight w:val="468"/>
        </w:trPr>
        <w:tc>
          <w:tcPr>
            <w:tcW w:w="1115" w:type="dxa"/>
          </w:tcPr>
          <w:p w14:paraId="55B27FEE" w14:textId="77777777" w:rsidR="009223A7" w:rsidRDefault="00E012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1156" w:type="dxa"/>
          </w:tcPr>
          <w:p w14:paraId="3BE2B5C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7360" w:type="dxa"/>
          </w:tcPr>
          <w:p w14:paraId="0363CDB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  <w:p w14:paraId="26D6963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Not available&gt;</w:t>
            </w:r>
          </w:p>
        </w:tc>
      </w:tr>
    </w:tbl>
    <w:p w14:paraId="7D113DC6" w14:textId="77777777" w:rsidR="009223A7" w:rsidRDefault="009223A7"/>
    <w:p w14:paraId="197BD43C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3E89CCA7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Open issues</w:t>
      </w:r>
    </w:p>
    <w:p w14:paraId="477CE7C0" w14:textId="77777777" w:rsidR="009223A7" w:rsidRPr="002B42F9" w:rsidRDefault="00E012D3">
      <w:pPr>
        <w:rPr>
          <w:lang w:val="en-US" w:eastAsia="zh-CN"/>
        </w:rPr>
      </w:pPr>
      <w:r w:rsidRPr="002B42F9">
        <w:rPr>
          <w:lang w:val="en-US" w:eastAsia="zh-CN"/>
        </w:rPr>
        <w:t>No open issues to be discussed.</w:t>
      </w:r>
    </w:p>
    <w:p w14:paraId="1DD39CB9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5A30353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2136CC46" w14:textId="77777777">
        <w:tc>
          <w:tcPr>
            <w:tcW w:w="1232" w:type="dxa"/>
          </w:tcPr>
          <w:p w14:paraId="0676F1FA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9" w:type="dxa"/>
          </w:tcPr>
          <w:p w14:paraId="1C2DB99F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03609C30" w14:textId="77777777">
        <w:tc>
          <w:tcPr>
            <w:tcW w:w="1232" w:type="dxa"/>
            <w:vMerge w:val="restart"/>
          </w:tcPr>
          <w:p w14:paraId="4E47662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2426E65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E269B42" w14:textId="77777777">
        <w:tc>
          <w:tcPr>
            <w:tcW w:w="1232" w:type="dxa"/>
            <w:vMerge/>
          </w:tcPr>
          <w:p w14:paraId="2C5490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4336F37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8B86433" w14:textId="77777777">
        <w:tc>
          <w:tcPr>
            <w:tcW w:w="1232" w:type="dxa"/>
            <w:vMerge/>
          </w:tcPr>
          <w:p w14:paraId="1A1EFEF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9" w:type="dxa"/>
          </w:tcPr>
          <w:p w14:paraId="3227B78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E8CE2C" w14:textId="77777777" w:rsidR="009223A7" w:rsidRDefault="009223A7">
      <w:pPr>
        <w:rPr>
          <w:color w:val="0070C0"/>
          <w:lang w:val="en-US" w:eastAsia="zh-CN"/>
        </w:rPr>
      </w:pPr>
    </w:p>
    <w:p w14:paraId="423A3910" w14:textId="77777777" w:rsidR="009223A7" w:rsidRDefault="00E012D3">
      <w:pPr>
        <w:pStyle w:val="2"/>
      </w:pPr>
      <w:r>
        <w:lastRenderedPageBreak/>
        <w:t>Summary</w:t>
      </w:r>
      <w:r>
        <w:rPr>
          <w:rFonts w:hint="eastAsia"/>
        </w:rPr>
        <w:t xml:space="preserve"> for 1st round </w:t>
      </w:r>
    </w:p>
    <w:p w14:paraId="4EABF4CD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35DB3C1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369CC2C7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3B869D6C" w14:textId="77777777">
        <w:tc>
          <w:tcPr>
            <w:tcW w:w="1242" w:type="dxa"/>
          </w:tcPr>
          <w:p w14:paraId="36E91B45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7C7EAC7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7665550B" w14:textId="77777777">
        <w:tc>
          <w:tcPr>
            <w:tcW w:w="1242" w:type="dxa"/>
          </w:tcPr>
          <w:p w14:paraId="36521CDD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72A21F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87C8B2C" w14:textId="77777777" w:rsidR="009223A7" w:rsidRDefault="009223A7">
      <w:pPr>
        <w:rPr>
          <w:color w:val="0070C0"/>
          <w:lang w:val="en-US" w:eastAsia="zh-CN"/>
        </w:rPr>
      </w:pPr>
    </w:p>
    <w:p w14:paraId="4CF3DA58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6F90CAE4" w14:textId="77777777">
        <w:tc>
          <w:tcPr>
            <w:tcW w:w="1242" w:type="dxa"/>
          </w:tcPr>
          <w:p w14:paraId="420C471F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C115257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68A1AE62" w14:textId="77777777">
        <w:tc>
          <w:tcPr>
            <w:tcW w:w="1242" w:type="dxa"/>
          </w:tcPr>
          <w:p w14:paraId="20C46D43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A0747D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DABD0AD" w14:textId="77777777" w:rsidR="009223A7" w:rsidRDefault="009223A7">
      <w:pPr>
        <w:rPr>
          <w:lang w:val="en-US" w:eastAsia="zh-CN"/>
        </w:rPr>
      </w:pPr>
    </w:p>
    <w:p w14:paraId="637145FA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>Summary for 2nd round (if applicable)</w:t>
      </w:r>
    </w:p>
    <w:p w14:paraId="0B966C7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titled ”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26B38FD3" w14:textId="77777777">
        <w:trPr>
          <w:trHeight w:val="1888"/>
        </w:trPr>
        <w:tc>
          <w:tcPr>
            <w:tcW w:w="9631" w:type="dxa"/>
          </w:tcPr>
          <w:p w14:paraId="24CB4F72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51A14919" w14:textId="77777777" w:rsidR="009223A7" w:rsidRDefault="009223A7">
      <w:pPr>
        <w:rPr>
          <w:color w:val="0070C0"/>
          <w:lang w:eastAsia="zh-CN"/>
        </w:rPr>
      </w:pPr>
    </w:p>
    <w:p w14:paraId="337E2DCF" w14:textId="77777777" w:rsidR="009223A7" w:rsidRDefault="00E012D3">
      <w:pPr>
        <w:pStyle w:val="1"/>
        <w:rPr>
          <w:lang w:val="en-US" w:eastAsia="ja-JP"/>
        </w:rPr>
      </w:pPr>
      <w:r>
        <w:rPr>
          <w:lang w:val="en-US" w:eastAsia="ja-JP"/>
        </w:rPr>
        <w:t>Topic #3: Simultaneous Rx/Tx band combination</w:t>
      </w:r>
    </w:p>
    <w:p w14:paraId="0AB01CFE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154F7FE" w14:textId="77777777" w:rsidR="009223A7" w:rsidRDefault="00E012D3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343ED50A" w14:textId="77777777">
        <w:trPr>
          <w:trHeight w:val="468"/>
        </w:trPr>
        <w:tc>
          <w:tcPr>
            <w:tcW w:w="1622" w:type="dxa"/>
            <w:vAlign w:val="center"/>
          </w:tcPr>
          <w:p w14:paraId="53BA9C32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39070A99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E2E60A7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0B40E9D8" w14:textId="77777777">
        <w:trPr>
          <w:trHeight w:val="468"/>
        </w:trPr>
        <w:tc>
          <w:tcPr>
            <w:tcW w:w="1622" w:type="dxa"/>
          </w:tcPr>
          <w:p w14:paraId="697FA976" w14:textId="77777777" w:rsidR="009223A7" w:rsidRDefault="00126B6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12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1424" w:type="dxa"/>
          </w:tcPr>
          <w:p w14:paraId="619502FC" w14:textId="77777777" w:rsidR="009223A7" w:rsidRDefault="00E012D3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6585" w:type="dxa"/>
          </w:tcPr>
          <w:p w14:paraId="2CA065B3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1:</w:t>
            </w:r>
            <w:r>
              <w:rPr>
                <w:b/>
                <w:bCs/>
                <w:lang w:eastAsia="ja-JP"/>
              </w:rPr>
              <w:t xml:space="preserve">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capability signalling for per-band-pair per band combination was newly introduced from Rel-15 RAN2 specification TS 38.306 and TS 38.331 according to RAN4 request [2][3].</w:t>
            </w:r>
          </w:p>
          <w:p w14:paraId="206A49F0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2:</w:t>
            </w:r>
            <w:r>
              <w:rPr>
                <w:b/>
                <w:bCs/>
                <w:lang w:eastAsia="ja-JP"/>
              </w:rPr>
              <w:t xml:space="preserve"> Based on the current description of TS 38.101-1 and TS 38.101-3, if it is mandatory for UE(s)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of band combination Band 1+Band 2, it may be unclear whether it is mandatory to support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of a band pair Band 1+Band 2 within a higher order band combination such as Band 1+ Band 2+ Band 3.</w:t>
            </w:r>
          </w:p>
          <w:p w14:paraId="28A341B9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O</w:t>
            </w:r>
            <w:r>
              <w:rPr>
                <w:b/>
                <w:bCs/>
                <w:u w:val="single"/>
                <w:lang w:eastAsia="ja-JP"/>
              </w:rPr>
              <w:t>bservation 3:</w:t>
            </w:r>
            <w:r>
              <w:rPr>
                <w:b/>
                <w:bCs/>
                <w:lang w:eastAsia="ja-JP"/>
              </w:rPr>
              <w:t xml:space="preserve"> Applicability rule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higher order band combinations is needed only when per-band-pair signalling is indicated in the higher order band combinations in order to align with RAN2 signalling design and avoid the impact on legacy UEs.</w:t>
            </w:r>
          </w:p>
          <w:p w14:paraId="1A1D1F44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b/>
                <w:bCs/>
                <w:u w:val="single"/>
                <w:lang w:eastAsia="ja-JP"/>
              </w:rPr>
              <w:t>Proposal 1:</w:t>
            </w:r>
            <w:r>
              <w:rPr>
                <w:b/>
                <w:bCs/>
                <w:lang w:eastAsia="ja-JP"/>
              </w:rPr>
              <w:t xml:space="preserve"> Clarify the applicability of mandatory simultaneous </w:t>
            </w:r>
            <w:proofErr w:type="spellStart"/>
            <w:r>
              <w:rPr>
                <w:b/>
                <w:bCs/>
                <w:lang w:eastAsia="ja-JP"/>
              </w:rPr>
              <w:t>RxTx</w:t>
            </w:r>
            <w:proofErr w:type="spellEnd"/>
            <w:r>
              <w:rPr>
                <w:b/>
                <w:bCs/>
                <w:lang w:eastAsia="ja-JP"/>
              </w:rPr>
              <w:t xml:space="preserve"> for band pairs included in higher order band combinations by adding the following description to relevant notes as shown in Table 2.2-2 in this paper:</w:t>
            </w:r>
          </w:p>
          <w:p w14:paraId="6A452AFF" w14:textId="77777777"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i/>
                <w:iCs/>
                <w:lang w:eastAsia="ja-JP"/>
              </w:rPr>
            </w:pPr>
            <w:r>
              <w:rPr>
                <w:i/>
                <w:iCs/>
                <w:lang w:eastAsia="ja-JP"/>
              </w:rPr>
              <w:t xml:space="preserve">Mandatory simultaneous </w:t>
            </w:r>
            <w:proofErr w:type="spellStart"/>
            <w:r>
              <w:rPr>
                <w:i/>
                <w:iCs/>
                <w:lang w:eastAsia="ja-JP"/>
              </w:rPr>
              <w:t>RxTx</w:t>
            </w:r>
            <w:proofErr w:type="spellEnd"/>
            <w:r>
              <w:rPr>
                <w:i/>
                <w:iCs/>
                <w:lang w:eastAsia="ja-JP"/>
              </w:rPr>
              <w:t xml:space="preserve"> capability also apply for these carriers when applicable EN-DC configuration is a subset of a higher order EN-DC configuration and the field of </w:t>
            </w:r>
            <w:proofErr w:type="spellStart"/>
            <w:r>
              <w:rPr>
                <w:i/>
                <w:iCs/>
                <w:lang w:eastAsia="ja-JP"/>
              </w:rPr>
              <w:t>simultaneousRxTxInterBandENDCPer</w:t>
            </w:r>
            <w:proofErr w:type="spellEnd"/>
            <w:r>
              <w:rPr>
                <w:i/>
                <w:iCs/>
                <w:lang w:eastAsia="ja-JP"/>
              </w:rPr>
              <w:t>-band-pair is included in the higher order EN-DC configuration.</w:t>
            </w:r>
          </w:p>
          <w:p w14:paraId="7A8F7AC9" w14:textId="77777777" w:rsidR="009223A7" w:rsidRDefault="00E012D3">
            <w:pPr>
              <w:spacing w:line="360" w:lineRule="auto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u w:val="single"/>
                <w:lang w:eastAsia="ja-JP"/>
              </w:rPr>
              <w:t>P</w:t>
            </w:r>
            <w:r>
              <w:rPr>
                <w:b/>
                <w:bCs/>
                <w:u w:val="single"/>
                <w:lang w:eastAsia="ja-JP"/>
              </w:rPr>
              <w:t xml:space="preserve">roposal 2: </w:t>
            </w:r>
            <w:r>
              <w:rPr>
                <w:b/>
                <w:bCs/>
                <w:lang w:eastAsia="ja-JP"/>
              </w:rPr>
              <w:t>Changes in proposal 1 should apply to TS 38.101-1 and TS 38.101-3 from Rel-15.</w:t>
            </w:r>
          </w:p>
          <w:p w14:paraId="6D665E6A" w14:textId="77777777" w:rsidR="009223A7" w:rsidRDefault="00E012D3">
            <w:pPr>
              <w:numPr>
                <w:ilvl w:val="0"/>
                <w:numId w:val="3"/>
              </w:numPr>
              <w:spacing w:line="360" w:lineRule="auto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 xml:space="preserve">ome wording should be modified such as EN-DC and NR CA, and </w:t>
            </w:r>
            <w:proofErr w:type="spellStart"/>
            <w:r>
              <w:rPr>
                <w:lang w:eastAsia="ja-JP"/>
              </w:rPr>
              <w:t>simultaneousRxTxInterBandENDCPer</w:t>
            </w:r>
            <w:proofErr w:type="spellEnd"/>
            <w:r>
              <w:rPr>
                <w:lang w:eastAsia="ja-JP"/>
              </w:rPr>
              <w:t xml:space="preserve">-band-pair and </w:t>
            </w:r>
            <w:proofErr w:type="spellStart"/>
            <w:r>
              <w:rPr>
                <w:lang w:eastAsia="ja-JP"/>
              </w:rPr>
              <w:t>simultaneousRxTxInterBandCAPer</w:t>
            </w:r>
            <w:proofErr w:type="spellEnd"/>
            <w:r>
              <w:rPr>
                <w:lang w:eastAsia="ja-JP"/>
              </w:rPr>
              <w:t>-band-pair.</w:t>
            </w:r>
          </w:p>
        </w:tc>
      </w:tr>
      <w:tr w:rsidR="009223A7" w14:paraId="5DCFC54A" w14:textId="77777777">
        <w:trPr>
          <w:trHeight w:val="468"/>
        </w:trPr>
        <w:tc>
          <w:tcPr>
            <w:tcW w:w="1622" w:type="dxa"/>
          </w:tcPr>
          <w:p w14:paraId="5457B525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1424" w:type="dxa"/>
          </w:tcPr>
          <w:p w14:paraId="43CD36B1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6585" w:type="dxa"/>
          </w:tcPr>
          <w:p w14:paraId="32B7ED82" w14:textId="77777777"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 w:hint="eastAsia"/>
                <w:b/>
                <w:bCs/>
                <w:lang w:eastAsia="ja-JP"/>
              </w:rPr>
              <w:t>O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bservation: Some band combinations have already specified as the simultaneous Rx/Tx capability is mandatory support. The maximum MSD value in those band combinations is 29.8(2 antenna ports) / 32.5(4 antenna ports) dBm. </w:t>
            </w:r>
          </w:p>
          <w:p w14:paraId="551F5976" w14:textId="77777777" w:rsidR="009223A7" w:rsidRDefault="009223A7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</w:p>
          <w:p w14:paraId="2EB7D76A" w14:textId="77777777" w:rsidR="009223A7" w:rsidRDefault="00E012D3">
            <w:pPr>
              <w:spacing w:after="0"/>
              <w:rPr>
                <w:rFonts w:eastAsiaTheme="minorEastAsia"/>
                <w:b/>
                <w:bCs/>
                <w:lang w:eastAsia="ja-JP"/>
              </w:rPr>
            </w:pPr>
            <w:r>
              <w:rPr>
                <w:rFonts w:eastAsiaTheme="minorEastAsia"/>
                <w:b/>
                <w:bCs/>
                <w:lang w:eastAsia="ja-JP"/>
              </w:rPr>
              <w:t>Proposal: The threshold should be higher than 29.8(2 antenna ports) / 32.5(4 antenna ports) dBm. If there are some difficulties to define those values from the implementation perspective, they should be clarified and considered when defining the threshold.</w:t>
            </w:r>
          </w:p>
        </w:tc>
      </w:tr>
      <w:tr w:rsidR="009223A7" w14:paraId="22CB7AB7" w14:textId="77777777">
        <w:trPr>
          <w:trHeight w:val="468"/>
        </w:trPr>
        <w:tc>
          <w:tcPr>
            <w:tcW w:w="1622" w:type="dxa"/>
          </w:tcPr>
          <w:p w14:paraId="06D0822D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1424" w:type="dxa"/>
          </w:tcPr>
          <w:p w14:paraId="081EA71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6585" w:type="dxa"/>
          </w:tcPr>
          <w:p w14:paraId="1AFD7779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O</w:t>
            </w:r>
            <w:r>
              <w:rPr>
                <w:b/>
                <w:i/>
              </w:rPr>
              <w:t>bservation1: Simultaneous Rx/Tx capability is optional means that for one band combination it depends on UE’s claim supporting simultaneous Rx/Tx, otherwise, the capability is not present</w:t>
            </w:r>
          </w:p>
          <w:p w14:paraId="08DD2D6F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Observation 2: If simultaneous Rx/Tx capability is not present means worse MSD performance than a threshold, it may conflict with potential “Low MSD” capability which will be discussed in Rel-18</w:t>
            </w:r>
          </w:p>
          <w:p w14:paraId="2824B1F3" w14:textId="77777777" w:rsidR="009223A7" w:rsidRDefault="00E012D3">
            <w:pPr>
              <w:spacing w:beforeLines="50" w:before="136" w:afterLines="50" w:after="136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P</w:t>
            </w:r>
            <w:r>
              <w:rPr>
                <w:b/>
                <w:i/>
              </w:rPr>
              <w:t>roposal 1: It is proposed to consider specify mandatory simultaneous Rx/Tx capability case by case for FR1 FDD-TDD band combinations at least in Rel-17, i.e. whether a FDD-TDD band combination mandatory support simultaneous Rx/Tx is based on operator’s request.</w:t>
            </w:r>
          </w:p>
        </w:tc>
      </w:tr>
      <w:tr w:rsidR="009223A7" w14:paraId="34D30E9B" w14:textId="77777777">
        <w:trPr>
          <w:trHeight w:val="468"/>
        </w:trPr>
        <w:tc>
          <w:tcPr>
            <w:tcW w:w="1622" w:type="dxa"/>
          </w:tcPr>
          <w:p w14:paraId="732F843C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1424" w:type="dxa"/>
          </w:tcPr>
          <w:p w14:paraId="00F0F62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6585" w:type="dxa"/>
          </w:tcPr>
          <w:p w14:paraId="371ED4B6" w14:textId="77777777" w:rsidR="009223A7" w:rsidRDefault="00E012D3">
            <w:pPr>
              <w:spacing w:after="120"/>
              <w:rPr>
                <w:rFonts w:eastAsia="DengXian"/>
                <w:b/>
                <w:color w:val="000000"/>
                <w:lang w:eastAsia="zh-CN"/>
              </w:rPr>
            </w:pPr>
            <w:r>
              <w:rPr>
                <w:rFonts w:eastAsia="DengXian"/>
                <w:b/>
                <w:color w:val="000000"/>
                <w:lang w:eastAsia="zh-CN"/>
              </w:rPr>
              <w:t>Proposal 1: MSD threshold could be decided from some system level simulation.</w:t>
            </w:r>
          </w:p>
        </w:tc>
      </w:tr>
      <w:tr w:rsidR="009223A7" w14:paraId="0DCE100E" w14:textId="77777777">
        <w:trPr>
          <w:trHeight w:val="468"/>
        </w:trPr>
        <w:tc>
          <w:tcPr>
            <w:tcW w:w="1622" w:type="dxa"/>
          </w:tcPr>
          <w:p w14:paraId="1FE41000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1424" w:type="dxa"/>
          </w:tcPr>
          <w:p w14:paraId="0B46929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2D7356DF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Observation 1:  For a FDD-TDD inter-band NR CA band combination, inter-band NR CA operation can not workable if s</w:t>
            </w:r>
            <w:r>
              <w:rPr>
                <w:b/>
                <w:bCs/>
                <w:lang w:val="en-US" w:eastAsia="zh-CN"/>
              </w:rPr>
              <w:t>imultaneous Rx/Tx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operation is not supported.</w:t>
            </w:r>
          </w:p>
          <w:p w14:paraId="3CD86794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Observation 2:  Due to </w:t>
            </w:r>
            <w:r>
              <w:rPr>
                <w:rFonts w:hint="eastAsia"/>
                <w:b/>
                <w:bCs/>
                <w:lang w:val="en-US" w:eastAsia="ko-KR"/>
              </w:rPr>
              <w:t>actual MSD can be 20 dB or more better than the MSD in the specs</w:t>
            </w:r>
            <w:r>
              <w:rPr>
                <w:rFonts w:hint="eastAsia"/>
                <w:b/>
                <w:bCs/>
                <w:lang w:val="en-US" w:eastAsia="zh-CN"/>
              </w:rPr>
              <w:t>, actual MSD could be smaller than the threshold in case of the MSD defined in the spec larger than the MSD threshold.</w:t>
            </w:r>
          </w:p>
          <w:p w14:paraId="550A65F1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Observation 3: The performance would be affected if changing the s</w:t>
            </w:r>
            <w:r>
              <w:rPr>
                <w:b/>
                <w:bCs/>
                <w:lang w:val="en-US" w:eastAsia="zh-CN"/>
              </w:rPr>
              <w:t>imultaneous Rx/Tx capability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from </w:t>
            </w:r>
            <w:r>
              <w:rPr>
                <w:b/>
                <w:bCs/>
                <w:lang w:val="en-US"/>
              </w:rPr>
              <w:t xml:space="preserve">mandatory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to </w:t>
            </w:r>
            <w:r>
              <w:rPr>
                <w:b/>
                <w:bCs/>
                <w:lang w:val="en-US" w:eastAsia="zh-CN"/>
              </w:rPr>
              <w:t>optional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. </w:t>
            </w:r>
          </w:p>
          <w:p w14:paraId="0AF5ABD7" w14:textId="77777777" w:rsidR="009223A7" w:rsidRDefault="00E012D3">
            <w:pPr>
              <w:keepNext/>
              <w:keepLines/>
              <w:widowControl w:val="0"/>
              <w:spacing w:after="120"/>
              <w:rPr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Proposal: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The threshold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value </w:t>
            </w:r>
            <w:r>
              <w:rPr>
                <w:rFonts w:hint="eastAsia"/>
                <w:b/>
                <w:bCs/>
                <w:lang w:val="en-US" w:eastAsia="ja-JP"/>
              </w:rPr>
              <w:t xml:space="preserve">should be higher than 32.5dB. </w:t>
            </w:r>
          </w:p>
        </w:tc>
      </w:tr>
      <w:tr w:rsidR="009223A7" w14:paraId="41DEEC12" w14:textId="77777777">
        <w:trPr>
          <w:trHeight w:val="468"/>
        </w:trPr>
        <w:tc>
          <w:tcPr>
            <w:tcW w:w="1622" w:type="dxa"/>
          </w:tcPr>
          <w:p w14:paraId="354A9E5C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7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1424" w:type="dxa"/>
          </w:tcPr>
          <w:p w14:paraId="0AAA0EE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3909B750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1: MSD for FDD-TDD band combination is defined for simultaneous Rx/Tx operation. </w:t>
            </w:r>
          </w:p>
          <w:p w14:paraId="44CA4F47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2: Though the MSD for some band combination could be very large, whether to enable a band combination is a choice of deployment decision</w:t>
            </w:r>
          </w:p>
          <w:p w14:paraId="2050411E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roposal 1: For FDD-TDD band combination for FR1 with specified MSD, simultaneous Rx/Tx is the default capability and no need to further discuss the MSD threshold.</w:t>
            </w:r>
          </w:p>
        </w:tc>
      </w:tr>
      <w:tr w:rsidR="009223A7" w14:paraId="134D7267" w14:textId="77777777">
        <w:trPr>
          <w:trHeight w:val="468"/>
        </w:trPr>
        <w:tc>
          <w:tcPr>
            <w:tcW w:w="1622" w:type="dxa"/>
          </w:tcPr>
          <w:p w14:paraId="20135604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8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1424" w:type="dxa"/>
          </w:tcPr>
          <w:p w14:paraId="20D7AB6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0CD64623" w14:textId="77777777" w:rsidR="009223A7" w:rsidRDefault="00E012D3">
            <w:r>
              <w:t>TP for TR 38.839: Principles for simultaneous Rx/Tx capability</w:t>
            </w:r>
          </w:p>
        </w:tc>
      </w:tr>
      <w:tr w:rsidR="009223A7" w14:paraId="057FFC5F" w14:textId="77777777">
        <w:trPr>
          <w:trHeight w:val="468"/>
        </w:trPr>
        <w:tc>
          <w:tcPr>
            <w:tcW w:w="1622" w:type="dxa"/>
          </w:tcPr>
          <w:p w14:paraId="1D2A8A0D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1424" w:type="dxa"/>
          </w:tcPr>
          <w:p w14:paraId="03FEC3C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6585" w:type="dxa"/>
          </w:tcPr>
          <w:p w14:paraId="5FA985D4" w14:textId="77777777" w:rsidR="009223A7" w:rsidRDefault="00E012D3">
            <w:r>
              <w:t>Proposal: Add NOTE to clarify the minimum requirements apply only when there is non-simultaneous Rx/Tx operation for CA_n257-n259 and CA_n258-n260, as CA_n260-n261.</w:t>
            </w:r>
          </w:p>
        </w:tc>
      </w:tr>
      <w:tr w:rsidR="009223A7" w14:paraId="45817C21" w14:textId="77777777">
        <w:trPr>
          <w:trHeight w:val="468"/>
        </w:trPr>
        <w:tc>
          <w:tcPr>
            <w:tcW w:w="1622" w:type="dxa"/>
          </w:tcPr>
          <w:p w14:paraId="1A0180A3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0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1424" w:type="dxa"/>
          </w:tcPr>
          <w:p w14:paraId="46B0A29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15954BE" w14:textId="77777777" w:rsidR="009223A7" w:rsidRDefault="00E012D3">
            <w:r>
              <w:t xml:space="preserve">DRAFT CR to TS 38.101-2: On Simultaneous </w:t>
            </w:r>
            <w:proofErr w:type="spellStart"/>
            <w:r>
              <w:t>RxTx</w:t>
            </w:r>
            <w:proofErr w:type="spellEnd"/>
            <w:r>
              <w:t xml:space="preserve"> capability for FR2 inter-band CA (Cat F)</w:t>
            </w:r>
          </w:p>
          <w:p w14:paraId="5B14BC1D" w14:textId="77777777" w:rsidR="009223A7" w:rsidRDefault="00E012D3">
            <w:r>
              <w:rPr>
                <w:rFonts w:hint="eastAsia"/>
                <w:lang w:val="en-US" w:eastAsia="zh-CN"/>
              </w:rPr>
              <w:t xml:space="preserve">A note is added in table </w:t>
            </w:r>
            <w:r>
              <w:t>5.2A.2-1</w:t>
            </w:r>
            <w:r>
              <w:rPr>
                <w:rFonts w:hint="eastAsia"/>
                <w:lang w:val="en-US" w:eastAsia="zh-CN"/>
              </w:rPr>
              <w:t xml:space="preserve"> to indicate the information of simultaneous Rx/Tx capability for the existing FR2 band combinations of </w:t>
            </w:r>
            <w:r>
              <w:t>CA_n260-n261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 w14:paraId="26A7CD07" w14:textId="77777777">
        <w:trPr>
          <w:trHeight w:val="468"/>
        </w:trPr>
        <w:tc>
          <w:tcPr>
            <w:tcW w:w="1622" w:type="dxa"/>
          </w:tcPr>
          <w:p w14:paraId="1383C9E5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1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1424" w:type="dxa"/>
          </w:tcPr>
          <w:p w14:paraId="41E509B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0AB396AB" w14:textId="77777777" w:rsidR="009223A7" w:rsidRDefault="00E012D3">
            <w:pPr>
              <w:rPr>
                <w:lang w:val="en-US"/>
              </w:rPr>
            </w:pPr>
            <w:r>
              <w:rPr>
                <w:lang w:val="en-US"/>
              </w:rPr>
              <w:t xml:space="preserve">DRAFT CR to TS 38.101-2: On Simultaneous </w:t>
            </w:r>
            <w:proofErr w:type="spellStart"/>
            <w:r>
              <w:rPr>
                <w:lang w:val="en-US"/>
              </w:rPr>
              <w:t>RxTx</w:t>
            </w:r>
            <w:proofErr w:type="spellEnd"/>
            <w:r>
              <w:rPr>
                <w:lang w:val="en-US"/>
              </w:rPr>
              <w:t xml:space="preserve"> capability for FR2 inter-band CA (Cat A)</w:t>
            </w:r>
          </w:p>
        </w:tc>
      </w:tr>
      <w:tr w:rsidR="009223A7" w14:paraId="73456A5A" w14:textId="77777777">
        <w:trPr>
          <w:trHeight w:val="468"/>
        </w:trPr>
        <w:tc>
          <w:tcPr>
            <w:tcW w:w="1622" w:type="dxa"/>
          </w:tcPr>
          <w:p w14:paraId="0E715425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1424" w:type="dxa"/>
          </w:tcPr>
          <w:p w14:paraId="2CB5D7A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6585" w:type="dxa"/>
          </w:tcPr>
          <w:p w14:paraId="571FBF38" w14:textId="77777777" w:rsidR="009223A7" w:rsidRDefault="00E012D3">
            <w:r>
              <w:t xml:space="preserve">DRAFT CR to TS 38.101-2: On Simultaneous </w:t>
            </w:r>
            <w:proofErr w:type="spellStart"/>
            <w:r>
              <w:t>RxTx</w:t>
            </w:r>
            <w:proofErr w:type="spellEnd"/>
            <w:r>
              <w:t xml:space="preserve"> capability for FR2 inter-band CA CA_n257-n259 and CA_n258-n260 (Cat F)</w:t>
            </w:r>
          </w:p>
          <w:p w14:paraId="77F7AA19" w14:textId="77777777" w:rsidR="009223A7" w:rsidRDefault="00E012D3">
            <w:r>
              <w:rPr>
                <w:rFonts w:hint="eastAsia"/>
                <w:lang w:val="en-US" w:eastAsia="zh-CN"/>
              </w:rPr>
              <w:t xml:space="preserve">To indicate same note as in R4-2119950 for simultaneous Rx/Tx capability for the existing FR2 band combinations </w:t>
            </w:r>
            <w:r>
              <w:t>CA_n257-n259</w:t>
            </w:r>
            <w:r>
              <w:rPr>
                <w:rFonts w:hint="eastAsia"/>
                <w:lang w:val="en-US" w:eastAsia="zh-CN"/>
              </w:rPr>
              <w:t xml:space="preserve"> and </w:t>
            </w:r>
            <w:r>
              <w:t>CA_n258-n260</w:t>
            </w:r>
            <w:r>
              <w:rPr>
                <w:rFonts w:hint="eastAsia"/>
                <w:lang w:val="en-US" w:eastAsia="zh-CN"/>
              </w:rPr>
              <w:t>.</w:t>
            </w:r>
          </w:p>
        </w:tc>
      </w:tr>
      <w:tr w:rsidR="009223A7" w14:paraId="21C79FFD" w14:textId="77777777">
        <w:trPr>
          <w:trHeight w:val="468"/>
        </w:trPr>
        <w:tc>
          <w:tcPr>
            <w:tcW w:w="1622" w:type="dxa"/>
          </w:tcPr>
          <w:p w14:paraId="490E06D7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3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1424" w:type="dxa"/>
          </w:tcPr>
          <w:p w14:paraId="3A29419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6585" w:type="dxa"/>
          </w:tcPr>
          <w:p w14:paraId="5BC635BD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Observation 1: Non-simultaneous Rx/Tx operation would have strong limitation for network deployment for FR2 CA inter-band combinations</w:t>
            </w:r>
          </w:p>
          <w:p w14:paraId="5E08857A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Observation 2: There are no detailed analysis for the MSD for specific band combinations, especially for the far separated FR2 band combinations</w:t>
            </w:r>
          </w:p>
          <w:p w14:paraId="07F56FCB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Observation 3: The simultaneous Rx/Tx capability is optionally supported for FR2 TDD-TDD band combinations. If UE does not support simultaneous Rx/Tx operation for the band combination, it does not need to report the capability. </w:t>
            </w:r>
          </w:p>
          <w:p w14:paraId="6DCE6362" w14:textId="77777777" w:rsidR="009223A7" w:rsidRDefault="00E012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Proposal 1: For FR2 TDD-TDD band combinations, especially those with large frequency separation, leave the capability to UE implementation, and no need to have the note with non-simultaneous Rx/Tx operation to limit the network deployment flexibility. </w:t>
            </w:r>
          </w:p>
        </w:tc>
      </w:tr>
    </w:tbl>
    <w:p w14:paraId="02516A48" w14:textId="77777777" w:rsidR="009223A7" w:rsidRDefault="009223A7"/>
    <w:p w14:paraId="0866F692" w14:textId="77777777" w:rsidR="009223A7" w:rsidRDefault="00E012D3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710DEB2C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3E03E74B" w14:textId="77777777" w:rsidR="009223A7" w:rsidRDefault="00E012D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1 Simultaneous Rx/Tx capability for FR1+FR1 FDD-TDD band combination</w:t>
      </w:r>
    </w:p>
    <w:p w14:paraId="36CCFD97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discussion on MSD threshold is continued and a new issue is raised by DoCoMo in R4-2200566.</w:t>
      </w:r>
    </w:p>
    <w:p w14:paraId="71295F6C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B3E9CB5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0C0EA9F1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299A4264" w14:textId="77777777" w:rsidR="009223A7" w:rsidRDefault="00E012D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3-2 Simultaneous Rx/Tx capability for FR2+FR2 TDD-TDD band combination</w:t>
      </w:r>
    </w:p>
    <w:p w14:paraId="1DF1C6E1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same issue as in last meeting is presented in the contribution papers.</w:t>
      </w:r>
    </w:p>
    <w:p w14:paraId="5F67635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1C5A7332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Please comment in the CR/TP section directly.</w:t>
      </w:r>
    </w:p>
    <w:p w14:paraId="55020B4C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4A783D0C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CAD86B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MSD threshold</w:t>
      </w:r>
    </w:p>
    <w:p w14:paraId="5DDD394A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For FR1+FR1 FDD-TDD band combinations whose MSD is larger than a threshold (value FFS), further discuss whether simultaneous Rx/Tx can be changed to optional, otherwise, the simultaneous Rx/Tx capability is mandatory support.</w:t>
      </w:r>
    </w:p>
    <w:p w14:paraId="0AEBC379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1B6BF8B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The threshold should be higher than 29.8(2 antenna ports) / 32.5(4 antenna ports) dBm. If there are some difficulties to define those values from the implementation perspective, they should be clarified and considered when defining the threshold.</w:t>
      </w:r>
    </w:p>
    <w:p w14:paraId="2ADEEF05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</w:t>
      </w:r>
      <w:r>
        <w:rPr>
          <w:rFonts w:hint="eastAsia"/>
          <w:iCs/>
          <w:color w:val="0070C0"/>
          <w:lang w:eastAsia="zh-CN"/>
        </w:rPr>
        <w:t>The threshold value should be higher than 32.5dB.</w:t>
      </w:r>
    </w:p>
    <w:p w14:paraId="45845D25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</w:t>
      </w:r>
      <w:r>
        <w:rPr>
          <w:iCs/>
          <w:color w:val="0070C0"/>
          <w:lang w:eastAsia="zh-CN"/>
        </w:rPr>
        <w:t xml:space="preserve"> MSD threshold could be decided from some system level simulation.</w:t>
      </w:r>
    </w:p>
    <w:p w14:paraId="01F6357A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4: It is proposed to consider specify mandatory simultaneous Rx/Tx capability case by case for FR1 FDD-TDD band combinations at least in Rel-17, i.e. whether a FDD-TDD band combination mandatory support simultaneous Rx/Tx is based on operator’s request.</w:t>
      </w:r>
    </w:p>
    <w:p w14:paraId="5D6E4569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5: Others (please specify)</w:t>
      </w:r>
    </w:p>
    <w:p w14:paraId="6A69C0E9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1A8D79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6A320A2B" w14:textId="77777777">
        <w:tc>
          <w:tcPr>
            <w:tcW w:w="1236" w:type="dxa"/>
          </w:tcPr>
          <w:p w14:paraId="73B24B32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9FBC144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26C2C9D5" w14:textId="77777777">
        <w:tc>
          <w:tcPr>
            <w:tcW w:w="1236" w:type="dxa"/>
          </w:tcPr>
          <w:p w14:paraId="1CBD03DE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0" w:author="yuanyuan zhang/RF Performance Standard Research Lab/Engineer/Samsung Electronics" w:date="2022-01-18T09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amsung</w:t>
              </w:r>
            </w:ins>
          </w:p>
        </w:tc>
        <w:tc>
          <w:tcPr>
            <w:tcW w:w="8395" w:type="dxa"/>
          </w:tcPr>
          <w:p w14:paraId="1A4A12E0" w14:textId="77777777" w:rsidR="009223A7" w:rsidRDefault="00E012D3">
            <w:pPr>
              <w:spacing w:beforeLines="50" w:before="136" w:afterLines="50" w:after="136"/>
              <w:rPr>
                <w:rFonts w:eastAsiaTheme="minorEastAsia"/>
                <w:color w:val="0070C0"/>
                <w:lang w:val="en-US" w:eastAsia="zh-CN"/>
              </w:rPr>
            </w:pPr>
            <w:ins w:id="1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ur proposal as option4 is based on </w:t>
              </w:r>
            </w:ins>
            <w:ins w:id="2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>our</w:t>
              </w:r>
            </w:ins>
            <w:ins w:id="3" w:author="yuanyuan zhang/RF Performance Standard Research Lab/Engineer/Samsung Electronics" w:date="2022-01-18T09:0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bservation that “If simultaneous Rx/Tx capability is not present means worse MSD performance than a threshold, it may conflict with potential “Low MSD” capability which will be discussed in Rel-18”</w:t>
              </w:r>
            </w:ins>
            <w:ins w:id="4" w:author="yuanyuan zhang/RF Performance Standard Research Lab/Engineer/Samsung Electronics" w:date="2022-01-18T09:05:00Z">
              <w:r>
                <w:rPr>
                  <w:rFonts w:eastAsiaTheme="minorEastAsia"/>
                  <w:color w:val="0070C0"/>
                  <w:lang w:val="en-US" w:eastAsia="zh-CN"/>
                </w:rPr>
                <w:t>. I would like to hear opinions of experts</w:t>
              </w:r>
            </w:ins>
            <w:ins w:id="5" w:author="yuanyuan zhang/RF Performance Standard Research Lab/Engineer/Samsung Electronics" w:date="2022-01-18T09:0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n this.</w:t>
              </w:r>
            </w:ins>
            <w:ins w:id="6" w:author="yuanyuan zhang/RF Performance Standard Research Lab/Engineer/Samsung Electronics" w:date="2022-01-18T09:0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" w:author="yuanyuan zhang/RF Performance Standard Research Lab/Engineer/Samsung Electronics" w:date="2022-01-18T09:0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f indeed there may </w:t>
              </w:r>
            </w:ins>
            <w:ins w:id="8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be a conflict</w:t>
              </w:r>
            </w:ins>
            <w:ins w:id="9" w:author="yuanyuan zhang/RF Performance Standard Research Lab/Engineer/Samsung Electronics" w:date="2022-01-18T09:3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r some relationship</w:t>
              </w:r>
            </w:ins>
            <w:ins w:id="10" w:author="yuanyuan zhang/RF Performance Standard Research Lab/Engineer/Samsung Electronics" w:date="2022-01-18T09:10:00Z">
              <w:r>
                <w:rPr>
                  <w:rFonts w:eastAsiaTheme="minorEastAsia"/>
                  <w:color w:val="0070C0"/>
                  <w:lang w:val="en-US" w:eastAsia="zh-CN"/>
                </w:rPr>
                <w:t>, then it would be better to discuss the threshold in Rel-18.</w:t>
              </w:r>
            </w:ins>
          </w:p>
        </w:tc>
      </w:tr>
      <w:tr w:rsidR="009223A7" w14:paraId="224A9846" w14:textId="77777777">
        <w:tc>
          <w:tcPr>
            <w:tcW w:w="1236" w:type="dxa"/>
          </w:tcPr>
          <w:p w14:paraId="19C5BB89" w14:textId="77777777"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1" w:author="ZTE" w:date="2022-01-18T10:06:00Z">
              <w:r>
                <w:rPr>
                  <w:rFonts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5" w:type="dxa"/>
          </w:tcPr>
          <w:p w14:paraId="51B8315D" w14:textId="77777777" w:rsidR="009223A7" w:rsidRDefault="00E012D3">
            <w:pPr>
              <w:spacing w:after="120"/>
              <w:rPr>
                <w:color w:val="0070C0"/>
                <w:lang w:val="en-US" w:eastAsia="zh-CN"/>
              </w:rPr>
            </w:pPr>
            <w:ins w:id="12" w:author="ZTE" w:date="2022-01-18T10:08:00Z">
              <w:r>
                <w:rPr>
                  <w:rFonts w:hint="eastAsia"/>
                  <w:color w:val="0070C0"/>
                  <w:lang w:val="en-US" w:eastAsia="zh-CN"/>
                </w:rPr>
                <w:t>Either option 1 or option 2.</w:t>
              </w:r>
            </w:ins>
            <w:ins w:id="13" w:author="ZTE" w:date="2022-01-18T10:09:00Z">
              <w:r>
                <w:rPr>
                  <w:rFonts w:hint="eastAsia"/>
                  <w:color w:val="0070C0"/>
                  <w:lang w:val="en-US" w:eastAsia="zh-CN"/>
                </w:rPr>
                <w:t xml:space="preserve"> If there were no agreements in the end, we propose no</w:t>
              </w:r>
            </w:ins>
            <w:ins w:id="14" w:author="ZTE" w:date="2022-01-18T10:10:00Z">
              <w:r>
                <w:rPr>
                  <w:rFonts w:hint="eastAsia"/>
                  <w:color w:val="0070C0"/>
                  <w:lang w:val="en-US" w:eastAsia="zh-CN"/>
                </w:rPr>
                <w:t xml:space="preserve">t to define the MSD threshold for FDD-TDD band combs, instead mandatory </w:t>
              </w:r>
              <w:r>
                <w:rPr>
                  <w:iCs/>
                  <w:color w:val="0070C0"/>
                  <w:lang w:eastAsia="zh-CN"/>
                </w:rPr>
                <w:t>simultaneous Rx/Tx capability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to all the FDD-TDD band combs. In a</w:t>
              </w:r>
            </w:ins>
            <w:ins w:id="15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ddition, it may need discuss how </w:t>
              </w:r>
            </w:ins>
            <w:ins w:id="16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to support </w:t>
              </w:r>
            </w:ins>
            <w:ins w:id="17" w:author="ZTE" w:date="2022-01-18T10:11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FDD-TDD </w:t>
              </w:r>
            </w:ins>
            <w:ins w:id="18" w:author="ZTE" w:date="2022-01-18T10:12:00Z"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CA if </w:t>
              </w:r>
            </w:ins>
            <w:ins w:id="19" w:author="ZTE" w:date="2022-01-18T10:13:00Z">
              <w:r>
                <w:rPr>
                  <w:iCs/>
                  <w:color w:val="0070C0"/>
                  <w:lang w:eastAsia="zh-CN"/>
                </w:rPr>
                <w:t xml:space="preserve">simultaneous Rx/Tx </w:t>
              </w:r>
              <w:r>
                <w:rPr>
                  <w:rFonts w:hint="eastAsia"/>
                  <w:iCs/>
                  <w:color w:val="0070C0"/>
                  <w:lang w:val="en-US" w:eastAsia="zh-CN"/>
                </w:rPr>
                <w:t xml:space="preserve"> is not supported.</w:t>
              </w:r>
            </w:ins>
          </w:p>
        </w:tc>
      </w:tr>
      <w:tr w:rsidR="009223A7" w14:paraId="35BE1130" w14:textId="77777777">
        <w:tc>
          <w:tcPr>
            <w:tcW w:w="1236" w:type="dxa"/>
          </w:tcPr>
          <w:p w14:paraId="22C086F4" w14:textId="41C633C2" w:rsidR="009223A7" w:rsidRPr="00510E36" w:rsidRDefault="00510E36">
            <w:pPr>
              <w:spacing w:after="120"/>
              <w:rPr>
                <w:rFonts w:hint="eastAsia"/>
                <w:color w:val="0070C0"/>
                <w:lang w:val="en-US" w:eastAsia="ja-JP"/>
              </w:rPr>
            </w:pPr>
            <w:ins w:id="20" w:author="Masashi FUSHIKI" w:date="2022-01-19T00:45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14:paraId="4F060A18" w14:textId="507281F9" w:rsidR="009223A7" w:rsidRPr="00510E36" w:rsidRDefault="00510E36">
            <w:pPr>
              <w:spacing w:after="120"/>
              <w:rPr>
                <w:rFonts w:hint="eastAsia"/>
                <w:color w:val="0070C0"/>
                <w:lang w:val="en-US" w:eastAsia="ja-JP"/>
              </w:rPr>
            </w:pPr>
            <w:ins w:id="21" w:author="Masashi FUSHIKI" w:date="2022-01-19T00:45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upport option 2 but we are fine with option 1 considering the discussio</w:t>
              </w:r>
            </w:ins>
            <w:ins w:id="22" w:author="Masashi FUSHIKI" w:date="2022-01-19T00:46:00Z">
              <w:r>
                <w:rPr>
                  <w:color w:val="0070C0"/>
                  <w:lang w:val="en-US" w:eastAsia="ja-JP"/>
                </w:rPr>
                <w:t xml:space="preserve">n in the last meeting. </w:t>
              </w:r>
            </w:ins>
          </w:p>
        </w:tc>
      </w:tr>
      <w:tr w:rsidR="009223A7" w14:paraId="74664144" w14:textId="77777777">
        <w:tc>
          <w:tcPr>
            <w:tcW w:w="1236" w:type="dxa"/>
          </w:tcPr>
          <w:p w14:paraId="57A62971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C90A713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9223A7" w14:paraId="5BC23300" w14:textId="77777777">
        <w:tc>
          <w:tcPr>
            <w:tcW w:w="1236" w:type="dxa"/>
          </w:tcPr>
          <w:p w14:paraId="11E2C4D8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43A63EC0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 w14:paraId="2C2703D9" w14:textId="77777777">
        <w:tc>
          <w:tcPr>
            <w:tcW w:w="1236" w:type="dxa"/>
          </w:tcPr>
          <w:p w14:paraId="442B6C61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50E995D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4B48BFB7" w14:textId="77777777">
        <w:tc>
          <w:tcPr>
            <w:tcW w:w="1236" w:type="dxa"/>
          </w:tcPr>
          <w:p w14:paraId="6FCB570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6D66E0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45F5A0B5" w14:textId="77777777">
        <w:tc>
          <w:tcPr>
            <w:tcW w:w="1236" w:type="dxa"/>
          </w:tcPr>
          <w:p w14:paraId="40EFA4E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495E81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3BE8271" w14:textId="77777777">
        <w:tc>
          <w:tcPr>
            <w:tcW w:w="1236" w:type="dxa"/>
          </w:tcPr>
          <w:p w14:paraId="7B231E3C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0D4BE5E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9BA7AED" w14:textId="77777777">
        <w:tc>
          <w:tcPr>
            <w:tcW w:w="1236" w:type="dxa"/>
          </w:tcPr>
          <w:p w14:paraId="2E9EE82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213C84A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0A91AA" w14:textId="77777777" w:rsidR="009223A7" w:rsidRDefault="009223A7">
      <w:pPr>
        <w:rPr>
          <w:color w:val="0070C0"/>
          <w:lang w:val="en-US" w:eastAsia="zh-CN"/>
        </w:rPr>
      </w:pPr>
    </w:p>
    <w:p w14:paraId="1A83101C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Applicability of mandatory simultaneous </w:t>
      </w:r>
      <w:proofErr w:type="spellStart"/>
      <w:r>
        <w:rPr>
          <w:b/>
          <w:color w:val="0070C0"/>
          <w:u w:val="single"/>
          <w:lang w:eastAsia="ko-KR"/>
        </w:rPr>
        <w:t>RxTx</w:t>
      </w:r>
      <w:proofErr w:type="spellEnd"/>
      <w:r>
        <w:rPr>
          <w:b/>
          <w:color w:val="0070C0"/>
          <w:u w:val="single"/>
          <w:lang w:eastAsia="ko-KR"/>
        </w:rPr>
        <w:t xml:space="preserve"> for band pairs included in higher order band combinations</w:t>
      </w:r>
    </w:p>
    <w:p w14:paraId="310DC4A2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83D591C" w14:textId="77777777" w:rsidR="009223A7" w:rsidRDefault="00E012D3">
      <w:pPr>
        <w:pStyle w:val="aff5"/>
        <w:numPr>
          <w:ilvl w:val="0"/>
          <w:numId w:val="4"/>
        </w:numPr>
        <w:spacing w:after="120"/>
        <w:ind w:firstLineChars="0"/>
        <w:rPr>
          <w:iCs/>
          <w:color w:val="0070C0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 1</w:t>
      </w:r>
      <w:r>
        <w:rPr>
          <w:iCs/>
          <w:color w:val="0070C0"/>
          <w:lang w:eastAsia="zh-CN"/>
        </w:rPr>
        <w:t>: adding the following description to relevant notes as shown in Table 2.2-2 in R4-2200566:</w:t>
      </w:r>
    </w:p>
    <w:p w14:paraId="64907457" w14:textId="77777777" w:rsidR="009223A7" w:rsidRDefault="00E012D3">
      <w:pPr>
        <w:pStyle w:val="aff5"/>
        <w:overflowPunct/>
        <w:autoSpaceDE/>
        <w:autoSpaceDN/>
        <w:adjustRightInd/>
        <w:spacing w:after="120"/>
        <w:ind w:left="1656" w:firstLineChars="0" w:firstLine="0"/>
        <w:textAlignment w:val="auto"/>
        <w:rPr>
          <w:i/>
          <w:iCs/>
          <w:color w:val="0070C0"/>
          <w:lang w:eastAsia="zh-CN"/>
        </w:rPr>
      </w:pPr>
      <w:r>
        <w:rPr>
          <w:i/>
          <w:iCs/>
          <w:color w:val="0070C0"/>
          <w:lang w:eastAsia="zh-CN"/>
        </w:rPr>
        <w:t xml:space="preserve">Mandatory simultaneous </w:t>
      </w:r>
      <w:proofErr w:type="spellStart"/>
      <w:r>
        <w:rPr>
          <w:i/>
          <w:iCs/>
          <w:color w:val="0070C0"/>
          <w:lang w:eastAsia="zh-CN"/>
        </w:rPr>
        <w:t>RxTx</w:t>
      </w:r>
      <w:proofErr w:type="spellEnd"/>
      <w:r>
        <w:rPr>
          <w:i/>
          <w:iCs/>
          <w:color w:val="0070C0"/>
          <w:lang w:eastAsia="zh-CN"/>
        </w:rPr>
        <w:t xml:space="preserve"> capability also apply for these carriers when applicable EN-DC configuration is a subset of a higher order EN-DC configuration and the field of </w:t>
      </w:r>
      <w:proofErr w:type="spellStart"/>
      <w:r>
        <w:rPr>
          <w:i/>
          <w:iCs/>
          <w:color w:val="0070C0"/>
          <w:lang w:eastAsia="zh-CN"/>
        </w:rPr>
        <w:lastRenderedPageBreak/>
        <w:t>simultaneousRxTxInterBandENDCPer</w:t>
      </w:r>
      <w:proofErr w:type="spellEnd"/>
      <w:r>
        <w:rPr>
          <w:i/>
          <w:iCs/>
          <w:color w:val="0070C0"/>
          <w:lang w:eastAsia="zh-CN"/>
        </w:rPr>
        <w:t>-band-pair is included in the higher order EN-DC configuration.</w:t>
      </w:r>
    </w:p>
    <w:p w14:paraId="14CC2079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Proposal 2: </w:t>
      </w:r>
      <w:r>
        <w:rPr>
          <w:iCs/>
          <w:color w:val="0070C0"/>
          <w:lang w:eastAsia="zh-CN"/>
        </w:rPr>
        <w:t>Changes in proposal 1 should apply to TS 38.101-1 and TS 38.101-3 from Rel-15</w:t>
      </w:r>
    </w:p>
    <w:p w14:paraId="760686E3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371B6DC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58E72621" w14:textId="77777777">
        <w:tc>
          <w:tcPr>
            <w:tcW w:w="1236" w:type="dxa"/>
          </w:tcPr>
          <w:p w14:paraId="6C8114A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F011DF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28CCDE13" w14:textId="77777777">
        <w:tc>
          <w:tcPr>
            <w:tcW w:w="1236" w:type="dxa"/>
          </w:tcPr>
          <w:p w14:paraId="36AEAFEF" w14:textId="4D634A5A" w:rsidR="009223A7" w:rsidRPr="00510E36" w:rsidRDefault="00510E36">
            <w:pPr>
              <w:spacing w:after="120"/>
              <w:rPr>
                <w:rFonts w:hint="eastAsia"/>
                <w:color w:val="0070C0"/>
                <w:lang w:val="en-US" w:eastAsia="ja-JP"/>
              </w:rPr>
            </w:pPr>
            <w:ins w:id="23" w:author="Masashi FUSHIKI" w:date="2022-01-19T00:47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>oftBank</w:t>
              </w:r>
            </w:ins>
          </w:p>
        </w:tc>
        <w:tc>
          <w:tcPr>
            <w:tcW w:w="8395" w:type="dxa"/>
          </w:tcPr>
          <w:p w14:paraId="66A02589" w14:textId="6F06BE09" w:rsidR="009223A7" w:rsidRPr="0094665C" w:rsidRDefault="0094665C">
            <w:pPr>
              <w:spacing w:after="120"/>
              <w:rPr>
                <w:rFonts w:hint="eastAsia"/>
                <w:color w:val="0070C0"/>
                <w:lang w:val="en-US" w:eastAsia="ja-JP"/>
              </w:rPr>
            </w:pPr>
            <w:ins w:id="24" w:author="Masashi FUSHIKI" w:date="2022-01-19T00:50:00Z">
              <w:r>
                <w:rPr>
                  <w:rFonts w:hint="eastAsia"/>
                  <w:color w:val="0070C0"/>
                  <w:lang w:val="en-US" w:eastAsia="ja-JP"/>
                </w:rPr>
                <w:t>S</w:t>
              </w:r>
              <w:r>
                <w:rPr>
                  <w:color w:val="0070C0"/>
                  <w:lang w:val="en-US" w:eastAsia="ja-JP"/>
                </w:rPr>
                <w:t xml:space="preserve">upport both proposal 1 and 2. </w:t>
              </w:r>
            </w:ins>
          </w:p>
        </w:tc>
      </w:tr>
      <w:tr w:rsidR="009223A7" w14:paraId="05E727AD" w14:textId="77777777">
        <w:tc>
          <w:tcPr>
            <w:tcW w:w="1236" w:type="dxa"/>
          </w:tcPr>
          <w:p w14:paraId="5670488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C9C5EA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D65311C" w14:textId="77777777">
        <w:tc>
          <w:tcPr>
            <w:tcW w:w="1236" w:type="dxa"/>
          </w:tcPr>
          <w:p w14:paraId="0FE9BB8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4CB7C1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33EFF95" w14:textId="77777777">
        <w:tc>
          <w:tcPr>
            <w:tcW w:w="1236" w:type="dxa"/>
          </w:tcPr>
          <w:p w14:paraId="0E19F171" w14:textId="77777777" w:rsidR="009223A7" w:rsidRDefault="009223A7">
            <w:pPr>
              <w:spacing w:after="120"/>
              <w:rPr>
                <w:color w:val="0070C0"/>
                <w:lang w:eastAsia="zh-TW"/>
              </w:rPr>
            </w:pPr>
          </w:p>
        </w:tc>
        <w:tc>
          <w:tcPr>
            <w:tcW w:w="8395" w:type="dxa"/>
          </w:tcPr>
          <w:p w14:paraId="14502F9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5BEB4448" w14:textId="77777777">
        <w:tc>
          <w:tcPr>
            <w:tcW w:w="1236" w:type="dxa"/>
          </w:tcPr>
          <w:p w14:paraId="02DFF2C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470F170" w14:textId="77777777" w:rsidR="009223A7" w:rsidRDefault="009223A7">
            <w:pPr>
              <w:spacing w:after="120"/>
              <w:rPr>
                <w:rFonts w:ascii="PMingLiU" w:eastAsia="PMingLiU" w:hAnsi="PMingLiU"/>
                <w:color w:val="0070C0"/>
                <w:lang w:val="en-US" w:eastAsia="zh-TW"/>
              </w:rPr>
            </w:pPr>
          </w:p>
        </w:tc>
      </w:tr>
      <w:tr w:rsidR="009223A7" w14:paraId="2F2F65EA" w14:textId="77777777">
        <w:tc>
          <w:tcPr>
            <w:tcW w:w="1236" w:type="dxa"/>
          </w:tcPr>
          <w:p w14:paraId="6BA772E4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11EF94E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865843F" w14:textId="77777777" w:rsidR="009223A7" w:rsidRDefault="009223A7">
      <w:pPr>
        <w:rPr>
          <w:color w:val="0070C0"/>
          <w:lang w:val="en-US" w:eastAsia="zh-CN"/>
        </w:rPr>
      </w:pPr>
    </w:p>
    <w:p w14:paraId="798F2E3D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4EDD3B3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 w14:paraId="4F171927" w14:textId="77777777">
        <w:tc>
          <w:tcPr>
            <w:tcW w:w="1305" w:type="dxa"/>
          </w:tcPr>
          <w:p w14:paraId="32DF1F1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34B9985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190C2C31" w14:textId="77777777">
        <w:tc>
          <w:tcPr>
            <w:tcW w:w="1305" w:type="dxa"/>
            <w:vMerge w:val="restart"/>
          </w:tcPr>
          <w:p w14:paraId="442CC03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955</w:t>
            </w:r>
          </w:p>
          <w:p w14:paraId="03D5D52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TP for TR 38.839: Principles for simultaneous Rx/Tx capability</w:t>
            </w:r>
          </w:p>
        </w:tc>
        <w:tc>
          <w:tcPr>
            <w:tcW w:w="8326" w:type="dxa"/>
          </w:tcPr>
          <w:p w14:paraId="6C844ADF" w14:textId="77777777" w:rsidR="00BD72B7" w:rsidRPr="00BD72B7" w:rsidRDefault="00BD72B7">
            <w:pPr>
              <w:spacing w:after="120"/>
              <w:rPr>
                <w:ins w:id="25" w:author="Ting-Wei Kang (康庭維)" w:date="2022-01-18T18:44:00Z"/>
                <w:bCs/>
              </w:rPr>
            </w:pPr>
            <w:ins w:id="26" w:author="Ting-Wei Kang (康庭維)" w:date="2022-01-18T18:44:00Z">
              <w:r w:rsidRPr="00BD72B7">
                <w:rPr>
                  <w:rFonts w:hint="eastAsia"/>
                  <w:bCs/>
                </w:rPr>
                <w:t>M</w:t>
              </w:r>
              <w:r w:rsidRPr="00BD72B7">
                <w:rPr>
                  <w:bCs/>
                </w:rPr>
                <w:t xml:space="preserve">ediaTek: </w:t>
              </w:r>
            </w:ins>
          </w:p>
          <w:p w14:paraId="1F9DF23E" w14:textId="51A06223" w:rsidR="00BD72B7" w:rsidRDefault="00BD72B7" w:rsidP="00BD72B7">
            <w:pPr>
              <w:spacing w:after="120"/>
              <w:ind w:leftChars="100" w:left="200"/>
              <w:rPr>
                <w:ins w:id="27" w:author="Ting-Wei Kang (康庭維)" w:date="2022-01-18T18:45:00Z"/>
                <w:bCs/>
              </w:rPr>
            </w:pPr>
            <w:ins w:id="28" w:author="Ting-Wei Kang (康庭維)" w:date="2022-01-18T18:44:00Z">
              <w:r w:rsidRPr="00BD72B7">
                <w:rPr>
                  <w:bCs/>
                </w:rPr>
                <w:t>A</w:t>
              </w:r>
            </w:ins>
            <w:ins w:id="29" w:author="Ting-Wei Kang (康庭維)" w:date="2022-01-18T18:45:00Z">
              <w:r w:rsidRPr="00BD72B7">
                <w:rPr>
                  <w:bCs/>
                </w:rPr>
                <w:t xml:space="preserve">bout </w:t>
              </w:r>
            </w:ins>
            <w:ins w:id="30" w:author="Ting-Wei Kang (康庭維)" w:date="2022-01-18T18:44:00Z">
              <w:r w:rsidRPr="00BD72B7">
                <w:rPr>
                  <w:bCs/>
                </w:rPr>
                <w:t xml:space="preserve">Huawei’s </w:t>
              </w:r>
            </w:ins>
            <w:ins w:id="31" w:author="Ting-Wei Kang (康庭維)" w:date="2022-01-18T18:45:00Z">
              <w:r w:rsidRPr="00BD72B7">
                <w:rPr>
                  <w:bCs/>
                </w:rPr>
                <w:t>p</w:t>
              </w:r>
            </w:ins>
            <w:ins w:id="32" w:author="Ting-Wei Kang (康庭維)" w:date="2022-01-18T18:44:00Z">
              <w:r w:rsidRPr="00BD72B7">
                <w:rPr>
                  <w:bCs/>
                </w:rPr>
                <w:t>roposal “</w:t>
              </w:r>
              <w:r>
                <w:rPr>
                  <w:bCs/>
                </w:rPr>
                <w:t xml:space="preserve">For </w:t>
              </w:r>
              <w:r w:rsidRPr="003A7DF6">
                <w:rPr>
                  <w:bCs/>
                </w:rPr>
                <w:t>FR</w:t>
              </w:r>
              <w:r>
                <w:rPr>
                  <w:bCs/>
                </w:rPr>
                <w:t>2</w:t>
              </w:r>
              <w:r w:rsidRPr="003A7DF6">
                <w:rPr>
                  <w:bCs/>
                </w:rPr>
                <w:t>+FR</w:t>
              </w:r>
              <w:r>
                <w:rPr>
                  <w:bCs/>
                </w:rPr>
                <w:t>2</w:t>
              </w:r>
              <w:r w:rsidRPr="003A7DF6">
                <w:rPr>
                  <w:bCs/>
                </w:rPr>
                <w:t xml:space="preserve"> </w:t>
              </w:r>
              <w:r>
                <w:rPr>
                  <w:bCs/>
                </w:rPr>
                <w:t>T</w:t>
              </w:r>
              <w:r w:rsidRPr="003A7DF6">
                <w:rPr>
                  <w:bCs/>
                </w:rPr>
                <w:t>DD-TDD band combination</w:t>
              </w:r>
              <w:r>
                <w:rPr>
                  <w:bCs/>
                </w:rPr>
                <w:t>, the s</w:t>
              </w:r>
              <w:r w:rsidRPr="007728E5">
                <w:rPr>
                  <w:bCs/>
                </w:rPr>
                <w:t>imultaneous Rx/Tx capability should be studied case by case</w:t>
              </w:r>
            </w:ins>
            <w:ins w:id="33" w:author="Ting-Wei Kang (康庭維)" w:date="2022-01-18T18:45:00Z">
              <w:r>
                <w:rPr>
                  <w:bCs/>
                </w:rPr>
                <w:t>:</w:t>
              </w:r>
            </w:ins>
          </w:p>
          <w:p w14:paraId="49145CC3" w14:textId="77777777" w:rsidR="009223A7" w:rsidRDefault="00BD72B7" w:rsidP="00BD72B7">
            <w:pPr>
              <w:spacing w:after="120"/>
              <w:ind w:leftChars="100" w:left="200"/>
              <w:rPr>
                <w:ins w:id="34" w:author="Ting-Wei Kang (康庭維)" w:date="2022-01-18T18:46:00Z"/>
                <w:bCs/>
              </w:rPr>
            </w:pPr>
            <w:ins w:id="35" w:author="Ting-Wei Kang (康庭維)" w:date="2022-01-18T18:45:00Z">
              <w:r w:rsidRPr="00BD72B7">
                <w:rPr>
                  <w:rFonts w:hint="eastAsia"/>
                  <w:bCs/>
                </w:rPr>
                <w:t>C</w:t>
              </w:r>
              <w:r w:rsidRPr="00BD72B7">
                <w:rPr>
                  <w:bCs/>
                </w:rPr>
                <w:t>urrently, we add NOTE to existed band combinations</w:t>
              </w:r>
            </w:ins>
            <w:ins w:id="36" w:author="Ting-Wei Kang (康庭維)" w:date="2022-01-18T18:46:00Z">
              <w:r>
                <w:rPr>
                  <w:bCs/>
                </w:rPr>
                <w:t xml:space="preserve"> about no support simultaneous Tx/Rx</w:t>
              </w:r>
            </w:ins>
            <w:ins w:id="37" w:author="Ting-Wei Kang (康庭維)" w:date="2022-01-18T18:45:00Z">
              <w:r w:rsidRPr="00BD72B7">
                <w:rPr>
                  <w:bCs/>
                </w:rPr>
                <w:t xml:space="preserve">, however, as </w:t>
              </w:r>
            </w:ins>
            <w:ins w:id="38" w:author="Ting-Wei Kang (康庭維)" w:date="2022-01-18T18:46:00Z">
              <w:r>
                <w:rPr>
                  <w:bCs/>
                </w:rPr>
                <w:t>proposed/</w:t>
              </w:r>
            </w:ins>
            <w:ins w:id="39" w:author="Ting-Wei Kang (康庭維)" w:date="2022-01-18T18:45:00Z">
              <w:r w:rsidRPr="00BD72B7">
                <w:rPr>
                  <w:bCs/>
                </w:rPr>
                <w:t xml:space="preserve">commented last meeting, we think it is also fine to make </w:t>
              </w:r>
              <w:r w:rsidRPr="00BD72B7">
                <w:rPr>
                  <w:rFonts w:hint="eastAsia"/>
                  <w:bCs/>
                </w:rPr>
                <w:t>t</w:t>
              </w:r>
              <w:r w:rsidRPr="00BD72B7">
                <w:rPr>
                  <w:bCs/>
                </w:rPr>
                <w:t>he NOTE as general principle for FR2</w:t>
              </w:r>
            </w:ins>
            <w:ins w:id="40" w:author="Ting-Wei Kang (康庭維)" w:date="2022-01-18T18:46:00Z">
              <w:r>
                <w:rPr>
                  <w:bCs/>
                </w:rPr>
                <w:t>+FR2</w:t>
              </w:r>
            </w:ins>
            <w:ins w:id="41" w:author="Ting-Wei Kang (康庭維)" w:date="2022-01-18T18:45:00Z">
              <w:r w:rsidRPr="00BD72B7">
                <w:rPr>
                  <w:bCs/>
                </w:rPr>
                <w:t>.</w:t>
              </w:r>
            </w:ins>
          </w:p>
          <w:p w14:paraId="3D5FA365" w14:textId="20871A1A" w:rsidR="00BD72B7" w:rsidRPr="00BD72B7" w:rsidRDefault="00BD72B7" w:rsidP="00BD72B7">
            <w:pPr>
              <w:spacing w:after="120"/>
              <w:ind w:leftChars="100" w:left="200"/>
              <w:rPr>
                <w:rFonts w:eastAsiaTheme="minorEastAsia"/>
                <w:color w:val="0070C0"/>
                <w:lang w:eastAsia="zh-CN"/>
              </w:rPr>
            </w:pPr>
            <w:ins w:id="42" w:author="Ting-Wei Kang (康庭維)" w:date="2022-01-18T18:46:00Z">
              <w:r>
                <w:rPr>
                  <w:color w:val="0070C0"/>
                </w:rPr>
                <w:t xml:space="preserve">So, we think it’s too early to </w:t>
              </w:r>
            </w:ins>
            <w:ins w:id="43" w:author="Ting-Wei Kang (康庭維)" w:date="2022-01-18T18:47:00Z">
              <w:r>
                <w:rPr>
                  <w:color w:val="0070C0"/>
                </w:rPr>
                <w:t>agree the CR’s proposal.</w:t>
              </w:r>
            </w:ins>
          </w:p>
        </w:tc>
      </w:tr>
      <w:tr w:rsidR="009223A7" w14:paraId="718DC963" w14:textId="77777777">
        <w:tc>
          <w:tcPr>
            <w:tcW w:w="1305" w:type="dxa"/>
            <w:vMerge/>
          </w:tcPr>
          <w:p w14:paraId="030806C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5F7E15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E09FDD3" w14:textId="77777777">
        <w:tc>
          <w:tcPr>
            <w:tcW w:w="1305" w:type="dxa"/>
            <w:vMerge/>
          </w:tcPr>
          <w:p w14:paraId="6773BD9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5E3C656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E667C2E" w14:textId="77777777">
        <w:tc>
          <w:tcPr>
            <w:tcW w:w="1305" w:type="dxa"/>
            <w:vMerge w:val="restart"/>
          </w:tcPr>
          <w:p w14:paraId="705B5B5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1</w:t>
            </w:r>
          </w:p>
          <w:p w14:paraId="7BCC3B0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F)</w:t>
            </w:r>
          </w:p>
          <w:p w14:paraId="650233C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088E283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4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45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46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 w14:paraId="2D20826B" w14:textId="77777777">
        <w:tc>
          <w:tcPr>
            <w:tcW w:w="1305" w:type="dxa"/>
            <w:vMerge/>
          </w:tcPr>
          <w:p w14:paraId="7CB6BA3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912B117" w14:textId="34BAF4E7" w:rsidR="009223A7" w:rsidRPr="00BD72B7" w:rsidRDefault="00BD72B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  <w:ins w:id="47" w:author="Ting-Wei Kang (康庭維)" w:date="2022-01-18T18:47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</w:t>
              </w:r>
            </w:ins>
            <w:ins w:id="48" w:author="Ting-Wei Kang (康庭維)" w:date="2022-01-18T18:49:00Z">
              <w:r>
                <w:rPr>
                  <w:rFonts w:eastAsia="PMingLiU"/>
                  <w:color w:val="0070C0"/>
                  <w:lang w:val="en-US" w:eastAsia="zh-TW"/>
                </w:rPr>
                <w:t xml:space="preserve"> Thanks for ZTE’s effort.</w:t>
              </w:r>
            </w:ins>
          </w:p>
        </w:tc>
      </w:tr>
      <w:tr w:rsidR="009223A7" w14:paraId="61160BEF" w14:textId="77777777">
        <w:tc>
          <w:tcPr>
            <w:tcW w:w="1305" w:type="dxa"/>
            <w:vMerge/>
          </w:tcPr>
          <w:p w14:paraId="53380C2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837005F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</w:tr>
      <w:tr w:rsidR="009223A7" w14:paraId="1545D3F6" w14:textId="77777777">
        <w:tc>
          <w:tcPr>
            <w:tcW w:w="1305" w:type="dxa"/>
            <w:vMerge w:val="restart"/>
          </w:tcPr>
          <w:p w14:paraId="25D4BE58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2</w:t>
            </w:r>
          </w:p>
          <w:p w14:paraId="6D970CB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(Cat A)</w:t>
            </w:r>
          </w:p>
        </w:tc>
        <w:tc>
          <w:tcPr>
            <w:tcW w:w="8326" w:type="dxa"/>
          </w:tcPr>
          <w:p w14:paraId="56D06F2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9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 xml:space="preserve">ZTE: </w:t>
              </w:r>
              <w:r>
                <w:rPr>
                  <w:rFonts w:hint="eastAsia"/>
                  <w:lang w:val="en-US" w:eastAsia="zh-CN"/>
                </w:rPr>
                <w:t>Th</w:t>
              </w:r>
            </w:ins>
            <w:ins w:id="50" w:author="ZTE" w:date="2022-01-18T10:20:00Z">
              <w:r>
                <w:rPr>
                  <w:rFonts w:hint="eastAsia"/>
                  <w:lang w:val="en-US" w:eastAsia="zh-CN"/>
                </w:rPr>
                <w:t>is</w:t>
              </w:r>
            </w:ins>
            <w:ins w:id="51" w:author="ZTE" w:date="2022-01-18T10:15:00Z">
              <w:r>
                <w:rPr>
                  <w:rFonts w:hint="eastAsia"/>
                  <w:lang w:val="en-US" w:eastAsia="zh-CN"/>
                </w:rPr>
                <w:t xml:space="preserve"> draft CR was endorsed in last RAN4 meeting. Unfortunately, it was not implemented to the specification. Therefore, the draft CR is re-submitted.</w:t>
              </w:r>
            </w:ins>
          </w:p>
        </w:tc>
      </w:tr>
      <w:tr w:rsidR="009223A7" w14:paraId="7A6F34AD" w14:textId="77777777">
        <w:tc>
          <w:tcPr>
            <w:tcW w:w="1305" w:type="dxa"/>
            <w:vMerge/>
          </w:tcPr>
          <w:p w14:paraId="32E14A3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7E86B76" w14:textId="6C76E24C" w:rsidR="009223A7" w:rsidRDefault="00BD72B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2" w:author="Ting-Wei Kang (康庭維)" w:date="2022-01-18T18:49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 Thanks for ZTE’s effort.</w:t>
              </w:r>
            </w:ins>
          </w:p>
        </w:tc>
      </w:tr>
      <w:tr w:rsidR="009223A7" w14:paraId="73902FEB" w14:textId="77777777">
        <w:tc>
          <w:tcPr>
            <w:tcW w:w="1305" w:type="dxa"/>
            <w:vMerge/>
          </w:tcPr>
          <w:p w14:paraId="1744D48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4698EB85" w14:textId="77777777" w:rsidR="009223A7" w:rsidRDefault="009223A7">
            <w:pPr>
              <w:spacing w:after="120"/>
              <w:rPr>
                <w:color w:val="0070C0"/>
                <w:lang w:val="en-US" w:eastAsia="zh-CN"/>
              </w:rPr>
            </w:pPr>
          </w:p>
        </w:tc>
      </w:tr>
      <w:tr w:rsidR="009223A7" w14:paraId="0410E330" w14:textId="77777777">
        <w:tc>
          <w:tcPr>
            <w:tcW w:w="1305" w:type="dxa"/>
            <w:vMerge w:val="restart"/>
          </w:tcPr>
          <w:p w14:paraId="7D8B4C1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343</w:t>
            </w:r>
          </w:p>
          <w:p w14:paraId="63F2389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DRAFT CR to TS 38.101-2: On Simultaneous </w:t>
            </w:r>
            <w:proofErr w:type="spellStart"/>
            <w:r>
              <w:rPr>
                <w:rFonts w:eastAsiaTheme="minorEastAsia"/>
                <w:color w:val="0070C0"/>
                <w:lang w:val="en-US" w:eastAsia="zh-CN"/>
              </w:rPr>
              <w:t>RxTx</w:t>
            </w:r>
            <w:proofErr w:type="spellEnd"/>
            <w:r>
              <w:rPr>
                <w:rFonts w:eastAsiaTheme="minorEastAsia"/>
                <w:color w:val="0070C0"/>
                <w:lang w:val="en-US" w:eastAsia="zh-CN"/>
              </w:rPr>
              <w:t xml:space="preserve"> capability for FR2 inter-band CA CA_n257-n259 and CA_n258-n260 (Cat F)</w:t>
            </w:r>
          </w:p>
          <w:p w14:paraId="5E70C7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2791164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3" w:author="ZTE" w:date="2022-01-18T10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ZTE: Agree. </w:t>
              </w:r>
            </w:ins>
            <w:ins w:id="54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s draft CR is aligne</w:t>
              </w:r>
            </w:ins>
            <w:ins w:id="55" w:author="ZTE" w:date="2022-01-18T10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</w:t>
              </w:r>
            </w:ins>
            <w:ins w:id="56" w:author="ZTE" w:date="2022-01-18T10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ith the previous agreements.</w:t>
              </w:r>
            </w:ins>
          </w:p>
        </w:tc>
      </w:tr>
      <w:tr w:rsidR="009223A7" w:rsidRPr="00961EBB" w14:paraId="17952DFD" w14:textId="77777777">
        <w:tc>
          <w:tcPr>
            <w:tcW w:w="1305" w:type="dxa"/>
            <w:vMerge/>
          </w:tcPr>
          <w:p w14:paraId="16E854C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6A09DDF7" w14:textId="77777777" w:rsidR="009223A7" w:rsidRPr="00961EBB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7" w:author="Petrovic Niels 1SC3" w:date="2022-01-18T09:10:00Z">
              <w:r w:rsidRPr="00961EBB">
                <w:rPr>
                  <w:rFonts w:eastAsiaTheme="minorEastAsia"/>
                  <w:color w:val="0070C0"/>
                  <w:lang w:val="en-US" w:eastAsia="zh-CN"/>
                </w:rPr>
                <w:t>Rohde &amp; Schwarz</w:t>
              </w:r>
            </w:ins>
            <w:ins w:id="58" w:author="Petrovic Niels 1SC3" w:date="2022-01-18T09:11:00Z">
              <w:r w:rsidR="00961EBB" w:rsidRPr="00961EBB">
                <w:rPr>
                  <w:rFonts w:eastAsiaTheme="minorEastAsia"/>
                  <w:color w:val="0070C0"/>
                  <w:lang w:val="en-US" w:eastAsia="zh-CN"/>
                </w:rPr>
                <w:t xml:space="preserve">: Agree with the </w:t>
              </w:r>
              <w:r w:rsidR="00961EBB">
                <w:rPr>
                  <w:rFonts w:eastAsiaTheme="minorEastAsia"/>
                  <w:color w:val="0070C0"/>
                  <w:lang w:val="en-US" w:eastAsia="zh-CN"/>
                </w:rPr>
                <w:t>reason for change and support the CR.</w:t>
              </w:r>
            </w:ins>
          </w:p>
        </w:tc>
      </w:tr>
      <w:tr w:rsidR="009223A7" w:rsidRPr="00961EBB" w14:paraId="3B121087" w14:textId="77777777">
        <w:tc>
          <w:tcPr>
            <w:tcW w:w="1305" w:type="dxa"/>
            <w:vMerge/>
          </w:tcPr>
          <w:p w14:paraId="511213E8" w14:textId="77777777" w:rsidR="009223A7" w:rsidRPr="00961EBB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3D9292AF" w14:textId="588ABCF5" w:rsidR="009223A7" w:rsidRPr="00961EBB" w:rsidRDefault="00BD72B7">
            <w:pPr>
              <w:spacing w:after="120"/>
              <w:rPr>
                <w:color w:val="0070C0"/>
                <w:lang w:val="en-US" w:eastAsia="zh-CN"/>
              </w:rPr>
            </w:pPr>
            <w:ins w:id="59" w:author="Ting-Wei Kang (康庭維)" w:date="2022-01-18T18:49:00Z">
              <w:r>
                <w:rPr>
                  <w:rFonts w:eastAsia="PMingLiU" w:hint="eastAsia"/>
                  <w:color w:val="0070C0"/>
                  <w:lang w:val="en-US" w:eastAsia="zh-TW"/>
                </w:rPr>
                <w:t>M</w:t>
              </w:r>
              <w:r>
                <w:rPr>
                  <w:rFonts w:eastAsia="PMingLiU"/>
                  <w:color w:val="0070C0"/>
                  <w:lang w:val="en-US" w:eastAsia="zh-TW"/>
                </w:rPr>
                <w:t>edia</w:t>
              </w:r>
              <w:r>
                <w:rPr>
                  <w:rFonts w:eastAsia="PMingLiU" w:hint="eastAsia"/>
                  <w:color w:val="0070C0"/>
                  <w:lang w:val="en-US" w:eastAsia="zh-TW"/>
                </w:rPr>
                <w:t>Te</w:t>
              </w:r>
              <w:r>
                <w:rPr>
                  <w:rFonts w:eastAsia="PMingLiU"/>
                  <w:color w:val="0070C0"/>
                  <w:lang w:val="en-US" w:eastAsia="zh-TW"/>
                </w:rPr>
                <w:t>k: Support. Thanks for ZTE’s effort.</w:t>
              </w:r>
            </w:ins>
          </w:p>
        </w:tc>
      </w:tr>
    </w:tbl>
    <w:p w14:paraId="3F10D36D" w14:textId="77777777" w:rsidR="009223A7" w:rsidRPr="00961EBB" w:rsidRDefault="009223A7">
      <w:pPr>
        <w:rPr>
          <w:color w:val="0070C0"/>
          <w:lang w:val="en-US" w:eastAsia="zh-CN"/>
        </w:rPr>
      </w:pPr>
    </w:p>
    <w:p w14:paraId="038BC1E9" w14:textId="77777777" w:rsidR="009223A7" w:rsidRDefault="00E012D3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239ABBCC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22344C6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09F83555" w14:textId="77777777">
        <w:tc>
          <w:tcPr>
            <w:tcW w:w="1242" w:type="dxa"/>
          </w:tcPr>
          <w:p w14:paraId="1E12143B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69EED09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14D1082E" w14:textId="77777777">
        <w:tc>
          <w:tcPr>
            <w:tcW w:w="1242" w:type="dxa"/>
          </w:tcPr>
          <w:p w14:paraId="1222C729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3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&amp; 3-2</w:t>
            </w:r>
          </w:p>
        </w:tc>
        <w:tc>
          <w:tcPr>
            <w:tcW w:w="8615" w:type="dxa"/>
          </w:tcPr>
          <w:p w14:paraId="5B3F3C18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3F15A82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7D29F561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DB7875E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 xml:space="preserve">      </w:t>
            </w:r>
          </w:p>
        </w:tc>
      </w:tr>
    </w:tbl>
    <w:p w14:paraId="323376D2" w14:textId="77777777" w:rsidR="009223A7" w:rsidRDefault="009223A7">
      <w:pPr>
        <w:rPr>
          <w:i/>
          <w:color w:val="0070C0"/>
          <w:lang w:val="en-US" w:eastAsia="zh-CN"/>
        </w:rPr>
      </w:pPr>
    </w:p>
    <w:p w14:paraId="7B623346" w14:textId="77777777" w:rsidR="009223A7" w:rsidRDefault="009223A7">
      <w:pPr>
        <w:rPr>
          <w:i/>
          <w:color w:val="0070C0"/>
          <w:lang w:val="en-US" w:eastAsia="zh-CN"/>
        </w:rPr>
      </w:pPr>
    </w:p>
    <w:p w14:paraId="0155EE3C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58A11331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 w14:paraId="2C8785D7" w14:textId="77777777">
        <w:tc>
          <w:tcPr>
            <w:tcW w:w="1438" w:type="dxa"/>
          </w:tcPr>
          <w:p w14:paraId="366A1CC3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419" w:type="dxa"/>
          </w:tcPr>
          <w:p w14:paraId="1FDE419A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0F3E4C26" w14:textId="77777777">
        <w:tc>
          <w:tcPr>
            <w:tcW w:w="1438" w:type="dxa"/>
          </w:tcPr>
          <w:p w14:paraId="66265B3A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68869CE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0E65BAE" w14:textId="77777777">
        <w:tc>
          <w:tcPr>
            <w:tcW w:w="1438" w:type="dxa"/>
          </w:tcPr>
          <w:p w14:paraId="63FBF571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5403CD43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66CB971" w14:textId="77777777">
        <w:tc>
          <w:tcPr>
            <w:tcW w:w="1438" w:type="dxa"/>
          </w:tcPr>
          <w:p w14:paraId="105801F9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1B50662E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11515E86" w14:textId="77777777">
        <w:tc>
          <w:tcPr>
            <w:tcW w:w="1438" w:type="dxa"/>
          </w:tcPr>
          <w:p w14:paraId="44130FDF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A54C68A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9A3EB9B" w14:textId="77777777" w:rsidR="009223A7" w:rsidRDefault="009223A7">
      <w:pPr>
        <w:rPr>
          <w:color w:val="0070C0"/>
          <w:lang w:val="en-US" w:eastAsia="zh-CN"/>
        </w:rPr>
      </w:pPr>
    </w:p>
    <w:p w14:paraId="20928A9A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p w14:paraId="30DC0200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69FED38" w14:textId="77777777">
        <w:tc>
          <w:tcPr>
            <w:tcW w:w="1236" w:type="dxa"/>
          </w:tcPr>
          <w:p w14:paraId="03457B7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B9F3AD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517C2E3" w14:textId="77777777">
        <w:tc>
          <w:tcPr>
            <w:tcW w:w="1236" w:type="dxa"/>
          </w:tcPr>
          <w:p w14:paraId="005C5BE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23E8F9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9CB11A1" w14:textId="77777777">
        <w:tc>
          <w:tcPr>
            <w:tcW w:w="1236" w:type="dxa"/>
          </w:tcPr>
          <w:p w14:paraId="5B9C72AD" w14:textId="77777777" w:rsidR="009223A7" w:rsidRDefault="009223A7">
            <w:pPr>
              <w:spacing w:after="120"/>
              <w:rPr>
                <w:rFonts w:eastAsia="PMingLiU"/>
                <w:color w:val="0070C0"/>
                <w:lang w:val="en-US" w:eastAsia="zh-TW"/>
              </w:rPr>
            </w:pPr>
          </w:p>
        </w:tc>
        <w:tc>
          <w:tcPr>
            <w:tcW w:w="8395" w:type="dxa"/>
          </w:tcPr>
          <w:p w14:paraId="1BE84C7D" w14:textId="77777777" w:rsidR="009223A7" w:rsidRDefault="009223A7">
            <w:pPr>
              <w:spacing w:after="120"/>
              <w:rPr>
                <w:rFonts w:eastAsiaTheme="minorEastAsia"/>
                <w:bCs/>
                <w:color w:val="0070C0"/>
                <w:lang w:val="en-US" w:eastAsia="zh-CN"/>
              </w:rPr>
            </w:pPr>
          </w:p>
        </w:tc>
      </w:tr>
      <w:tr w:rsidR="009223A7" w14:paraId="5D92FC48" w14:textId="77777777">
        <w:tc>
          <w:tcPr>
            <w:tcW w:w="1236" w:type="dxa"/>
          </w:tcPr>
          <w:p w14:paraId="3E702C7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067EA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AE53E61" w14:textId="77777777" w:rsidR="009223A7" w:rsidRDefault="009223A7">
      <w:pPr>
        <w:rPr>
          <w:lang w:val="en-US"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22"/>
        <w:gridCol w:w="8209"/>
      </w:tblGrid>
      <w:tr w:rsidR="009223A7" w14:paraId="76954A53" w14:textId="77777777">
        <w:tc>
          <w:tcPr>
            <w:tcW w:w="1438" w:type="dxa"/>
          </w:tcPr>
          <w:p w14:paraId="7797027A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7746EA3E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Comments collection </w:t>
            </w:r>
          </w:p>
        </w:tc>
      </w:tr>
      <w:tr w:rsidR="009223A7" w14:paraId="45164E81" w14:textId="77777777">
        <w:tc>
          <w:tcPr>
            <w:tcW w:w="1438" w:type="dxa"/>
          </w:tcPr>
          <w:p w14:paraId="5851517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42AEC05C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FCFBBBF" w14:textId="77777777">
        <w:tc>
          <w:tcPr>
            <w:tcW w:w="1438" w:type="dxa"/>
          </w:tcPr>
          <w:p w14:paraId="03CE96D7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77D5FC4" w14:textId="77777777" w:rsidR="009223A7" w:rsidRDefault="009223A7">
            <w:pPr>
              <w:rPr>
                <w:lang w:val="en-US" w:eastAsia="zh-CN"/>
              </w:rPr>
            </w:pPr>
          </w:p>
        </w:tc>
      </w:tr>
      <w:tr w:rsidR="009223A7" w14:paraId="64043F01" w14:textId="77777777">
        <w:tc>
          <w:tcPr>
            <w:tcW w:w="1438" w:type="dxa"/>
          </w:tcPr>
          <w:p w14:paraId="2F624430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67DEA8F2" w14:textId="77777777" w:rsidR="009223A7" w:rsidRDefault="009223A7">
            <w:pPr>
              <w:pStyle w:val="aff5"/>
              <w:keepNext/>
              <w:keepLines/>
              <w:spacing w:after="120"/>
              <w:ind w:firstLineChars="0" w:firstLine="0"/>
              <w:rPr>
                <w:lang w:val="en-US" w:eastAsia="zh-CN"/>
              </w:rPr>
            </w:pPr>
          </w:p>
        </w:tc>
      </w:tr>
      <w:tr w:rsidR="009223A7" w14:paraId="094954B5" w14:textId="77777777">
        <w:tc>
          <w:tcPr>
            <w:tcW w:w="1438" w:type="dxa"/>
          </w:tcPr>
          <w:p w14:paraId="11F1E33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07A61391" w14:textId="77777777" w:rsidR="009223A7" w:rsidRDefault="009223A7">
            <w:pPr>
              <w:rPr>
                <w:iCs/>
                <w:color w:val="0070C0"/>
                <w:lang w:val="en-US" w:eastAsia="zh-CN"/>
              </w:rPr>
            </w:pPr>
          </w:p>
        </w:tc>
      </w:tr>
    </w:tbl>
    <w:p w14:paraId="5D434B9D" w14:textId="77777777" w:rsidR="009223A7" w:rsidRDefault="009223A7">
      <w:pPr>
        <w:rPr>
          <w:lang w:val="en-US" w:eastAsia="zh-CN"/>
        </w:rPr>
      </w:pPr>
    </w:p>
    <w:p w14:paraId="79B8B826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>Summary for 2nd round (if applicable)</w:t>
      </w:r>
    </w:p>
    <w:tbl>
      <w:tblPr>
        <w:tblStyle w:val="afc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6F107879" w14:textId="77777777">
        <w:trPr>
          <w:trHeight w:val="1888"/>
        </w:trPr>
        <w:tc>
          <w:tcPr>
            <w:tcW w:w="9631" w:type="dxa"/>
          </w:tcPr>
          <w:p w14:paraId="3E7D7C25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65EA9C6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titled ”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p w14:paraId="747F5C0E" w14:textId="77777777" w:rsidR="009223A7" w:rsidRDefault="009223A7">
      <w:pPr>
        <w:rPr>
          <w:i/>
          <w:color w:val="0070C0"/>
          <w:lang w:val="en-US" w:eastAsia="zh-CN"/>
        </w:rPr>
      </w:pPr>
    </w:p>
    <w:p w14:paraId="54FB8536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lastRenderedPageBreak/>
        <w:t>CRs/TPs</w:t>
      </w:r>
    </w:p>
    <w:p w14:paraId="503259D5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21"/>
        <w:gridCol w:w="8210"/>
      </w:tblGrid>
      <w:tr w:rsidR="009223A7" w14:paraId="7284AF25" w14:textId="77777777">
        <w:tc>
          <w:tcPr>
            <w:tcW w:w="1438" w:type="dxa"/>
          </w:tcPr>
          <w:p w14:paraId="36AD2BD4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419" w:type="dxa"/>
          </w:tcPr>
          <w:p w14:paraId="2C7729A0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1AD0A5BC" w14:textId="77777777">
        <w:tc>
          <w:tcPr>
            <w:tcW w:w="1438" w:type="dxa"/>
          </w:tcPr>
          <w:p w14:paraId="67401E5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1D8F23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8674B81" w14:textId="77777777">
        <w:tc>
          <w:tcPr>
            <w:tcW w:w="1438" w:type="dxa"/>
          </w:tcPr>
          <w:p w14:paraId="5172E5E7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FEAA922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33257EE" w14:textId="77777777">
        <w:tc>
          <w:tcPr>
            <w:tcW w:w="1438" w:type="dxa"/>
          </w:tcPr>
          <w:p w14:paraId="1DC858A6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29FDA868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6C925AF0" w14:textId="77777777">
        <w:tc>
          <w:tcPr>
            <w:tcW w:w="1438" w:type="dxa"/>
          </w:tcPr>
          <w:p w14:paraId="3D63F72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419" w:type="dxa"/>
          </w:tcPr>
          <w:p w14:paraId="3F0CE3F7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5B78BB8" w14:textId="77777777" w:rsidR="009223A7" w:rsidRDefault="009223A7">
      <w:pPr>
        <w:rPr>
          <w:color w:val="0070C0"/>
          <w:lang w:val="en-US" w:eastAsia="zh-CN"/>
        </w:rPr>
      </w:pPr>
    </w:p>
    <w:p w14:paraId="2D77E64A" w14:textId="77777777" w:rsidR="009223A7" w:rsidRDefault="009223A7">
      <w:pPr>
        <w:rPr>
          <w:i/>
          <w:color w:val="0070C0"/>
          <w:lang w:val="en-US" w:eastAsia="zh-CN"/>
        </w:rPr>
      </w:pPr>
    </w:p>
    <w:p w14:paraId="6BCA738E" w14:textId="77777777" w:rsidR="009223A7" w:rsidRDefault="009223A7">
      <w:pPr>
        <w:rPr>
          <w:i/>
          <w:color w:val="0070C0"/>
          <w:lang w:val="en-US" w:eastAsia="zh-CN"/>
        </w:rPr>
      </w:pPr>
    </w:p>
    <w:p w14:paraId="50C00426" w14:textId="77777777" w:rsidR="009223A7" w:rsidRDefault="00E012D3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Topic #4: </w:t>
      </w:r>
      <w:r>
        <w:rPr>
          <w:lang w:val="en-US" w:eastAsia="zh-CN"/>
        </w:rPr>
        <w:t>Additional LTE bands for UE Cat M1/2, NB1/2</w:t>
      </w:r>
    </w:p>
    <w:p w14:paraId="716BFF7E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57356EDF" w14:textId="77777777" w:rsidR="009223A7" w:rsidRDefault="00E012D3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24"/>
        <w:gridCol w:w="840"/>
        <w:gridCol w:w="8067"/>
      </w:tblGrid>
      <w:tr w:rsidR="009223A7" w14:paraId="446E46F2" w14:textId="77777777">
        <w:trPr>
          <w:trHeight w:val="468"/>
        </w:trPr>
        <w:tc>
          <w:tcPr>
            <w:tcW w:w="1622" w:type="dxa"/>
            <w:vAlign w:val="center"/>
          </w:tcPr>
          <w:p w14:paraId="37EB42A5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5768816B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F39B8AA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5CEC9CF" w14:textId="77777777">
        <w:trPr>
          <w:trHeight w:val="468"/>
        </w:trPr>
        <w:tc>
          <w:tcPr>
            <w:tcW w:w="1622" w:type="dxa"/>
          </w:tcPr>
          <w:p w14:paraId="55A48F0D" w14:textId="77777777" w:rsidR="009223A7" w:rsidRDefault="00126B6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4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1424" w:type="dxa"/>
          </w:tcPr>
          <w:p w14:paraId="2510B71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0D4CF79A" w14:textId="77777777" w:rsidR="009223A7" w:rsidRDefault="00E012D3">
            <w:pPr>
              <w:pStyle w:val="TH"/>
              <w:rPr>
                <w:lang w:val="en-US"/>
              </w:rPr>
            </w:pPr>
            <w:bookmarkStart w:id="60" w:name="_Hlk522615857"/>
            <w:r>
              <w:rPr>
                <w:lang w:val="en-GB"/>
              </w:rPr>
              <w:t>Table 6.2.4E-</w:t>
            </w:r>
            <w:bookmarkEnd w:id="60"/>
            <w:r>
              <w:rPr>
                <w:lang w:val="en-GB"/>
              </w:rPr>
              <w:t>x: A-MPR for "NS_27" for Cat-M1 with sub-PRB allocation</w:t>
            </w:r>
          </w:p>
          <w:p w14:paraId="5CC3874A" w14:textId="77777777" w:rsidR="009223A7" w:rsidRDefault="009223A7">
            <w:pPr>
              <w:rPr>
                <w:lang w:val="en-US"/>
              </w:rPr>
            </w:pPr>
          </w:p>
          <w:p w14:paraId="542A1280" w14:textId="77777777" w:rsidR="009223A7" w:rsidRDefault="009223A7">
            <w:pPr>
              <w:rPr>
                <w:lang w:val="en-US"/>
              </w:rPr>
            </w:pPr>
          </w:p>
          <w:tbl>
            <w:tblPr>
              <w:tblpPr w:leftFromText="141" w:rightFromText="141" w:vertAnchor="text" w:horzAnchor="margin" w:tblpXSpec="center" w:tblpY="-459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1197"/>
              <w:gridCol w:w="716"/>
              <w:gridCol w:w="835"/>
              <w:gridCol w:w="888"/>
              <w:gridCol w:w="888"/>
              <w:gridCol w:w="888"/>
              <w:gridCol w:w="1262"/>
              <w:gridCol w:w="1043"/>
              <w:gridCol w:w="1164"/>
            </w:tblGrid>
            <w:tr w:rsidR="009223A7" w14:paraId="4584DFC7" w14:textId="77777777">
              <w:trPr>
                <w:trHeight w:val="841"/>
              </w:trPr>
              <w:tc>
                <w:tcPr>
                  <w:tcW w:w="1124" w:type="dxa"/>
                  <w:shd w:val="clear" w:color="auto" w:fill="auto"/>
                  <w:vAlign w:val="center"/>
                </w:tcPr>
                <w:p w14:paraId="6D149290" w14:textId="77777777" w:rsidR="009223A7" w:rsidRDefault="00E012D3">
                  <w:pPr>
                    <w:spacing w:after="0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Channel BW</w:t>
                  </w: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494784E4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Parameter</w:t>
                  </w:r>
                </w:p>
              </w:tc>
              <w:tc>
                <w:tcPr>
                  <w:tcW w:w="7684" w:type="dxa"/>
                  <w:gridSpan w:val="8"/>
                </w:tcPr>
                <w:p w14:paraId="57C1EBEE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  <w:lang w:val="en-US" w:eastAsia="sv-SE"/>
                    </w:rPr>
                    <w:t>Region</w:t>
                  </w:r>
                </w:p>
              </w:tc>
            </w:tr>
            <w:tr w:rsidR="009223A7" w14:paraId="3157219E" w14:textId="77777777">
              <w:trPr>
                <w:trHeight w:val="1177"/>
              </w:trPr>
              <w:tc>
                <w:tcPr>
                  <w:tcW w:w="1124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89B8B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5 MHz</w:t>
                  </w:r>
                </w:p>
              </w:tc>
              <w:tc>
                <w:tcPr>
                  <w:tcW w:w="119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F806C7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_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)</w:t>
                  </w:r>
                </w:p>
              </w:tc>
              <w:tc>
                <w:tcPr>
                  <w:tcW w:w="71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CE1A93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4)</w:t>
                  </w:r>
                </w:p>
              </w:tc>
              <w:tc>
                <w:tcPr>
                  <w:tcW w:w="83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9DE5137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DEA6B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</w:tcPr>
                <w:p w14:paraId="48AD838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br/>
                    <w:t>(3, &gt;=60)</w:t>
                  </w:r>
                </w:p>
              </w:tc>
              <w:tc>
                <w:tcPr>
                  <w:tcW w:w="8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39AD656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14)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61D7F5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0, ≤72)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</w:tcPr>
                <w:p w14:paraId="54AB7EEE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52314521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4735E69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48)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</w:tcPr>
                <w:p w14:paraId="79DB31DF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6915391C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</w:p>
                <w:p w14:paraId="6E3CE62C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(3, &gt;=60)</w:t>
                  </w:r>
                </w:p>
              </w:tc>
            </w:tr>
            <w:tr w:rsidR="009223A7" w14:paraId="47B88BDE" w14:textId="7777777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76B17925" w14:textId="77777777"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1817CF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FA4321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4922DA86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592620A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</w:tcPr>
                <w:p w14:paraId="26C01FBB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2,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338E1A15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6D8B669A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17EC0D05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  <w:p w14:paraId="55BC4205" w14:textId="77777777" w:rsidR="009223A7" w:rsidRDefault="009223A7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14:paraId="323DA56A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  <w:tc>
                <w:tcPr>
                  <w:tcW w:w="1164" w:type="dxa"/>
                </w:tcPr>
                <w:p w14:paraId="01FFA70F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6</w:t>
                  </w:r>
                </w:p>
              </w:tc>
            </w:tr>
            <w:tr w:rsidR="009223A7" w14:paraId="57CDD618" w14:textId="77777777">
              <w:trPr>
                <w:trHeight w:val="300"/>
              </w:trPr>
              <w:tc>
                <w:tcPr>
                  <w:tcW w:w="1124" w:type="dxa"/>
                  <w:vMerge/>
                  <w:shd w:val="clear" w:color="auto" w:fill="auto"/>
                  <w:vAlign w:val="center"/>
                </w:tcPr>
                <w:p w14:paraId="0DDA9DF1" w14:textId="77777777" w:rsidR="009223A7" w:rsidRDefault="009223A7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center"/>
                </w:tcPr>
                <w:p w14:paraId="16E9EC50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A-MPR [dB]</w:t>
                  </w:r>
                </w:p>
              </w:tc>
              <w:tc>
                <w:tcPr>
                  <w:tcW w:w="716" w:type="dxa"/>
                  <w:shd w:val="clear" w:color="auto" w:fill="auto"/>
                  <w:vAlign w:val="center"/>
                </w:tcPr>
                <w:p w14:paraId="271B70A9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14:paraId="62BDD4B1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27956737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888" w:type="dxa"/>
                </w:tcPr>
                <w:p w14:paraId="29A56573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3</w:t>
                  </w:r>
                </w:p>
              </w:tc>
              <w:tc>
                <w:tcPr>
                  <w:tcW w:w="888" w:type="dxa"/>
                  <w:shd w:val="clear" w:color="auto" w:fill="auto"/>
                  <w:vAlign w:val="center"/>
                </w:tcPr>
                <w:p w14:paraId="4931B6A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  <w:tc>
                <w:tcPr>
                  <w:tcW w:w="1262" w:type="dxa"/>
                  <w:shd w:val="clear" w:color="auto" w:fill="auto"/>
                  <w:vAlign w:val="center"/>
                </w:tcPr>
                <w:p w14:paraId="1339289F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sv-SE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043" w:type="dxa"/>
                  <w:vAlign w:val="center"/>
                </w:tcPr>
                <w:p w14:paraId="12D80A38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1</w:t>
                  </w:r>
                </w:p>
              </w:tc>
              <w:tc>
                <w:tcPr>
                  <w:tcW w:w="1164" w:type="dxa"/>
                </w:tcPr>
                <w:p w14:paraId="050CD180" w14:textId="77777777" w:rsidR="009223A7" w:rsidRDefault="00E012D3">
                  <w:pPr>
                    <w:spacing w:after="0"/>
                    <w:jc w:val="center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≤2</w:t>
                  </w:r>
                </w:p>
              </w:tc>
            </w:tr>
            <w:tr w:rsidR="009223A7" w14:paraId="604559BE" w14:textId="77777777">
              <w:trPr>
                <w:trHeight w:val="777"/>
              </w:trPr>
              <w:tc>
                <w:tcPr>
                  <w:tcW w:w="10005" w:type="dxa"/>
                  <w:gridSpan w:val="10"/>
                </w:tcPr>
                <w:p w14:paraId="0E9B3236" w14:textId="77777777"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Note 1: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Lcsc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length of the continuous subcarrier,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SCstart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 xml:space="preserve"> is the subcarrier offset relative to the first subcarrier of the first PRB of NB indicated with </w:t>
                  </w:r>
                  <w:proofErr w:type="spellStart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NBindex</w:t>
                  </w:r>
                  <w:proofErr w:type="spellEnd"/>
                  <w:r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  <w:t>.</w:t>
                  </w:r>
                </w:p>
                <w:p w14:paraId="72E1ECC6" w14:textId="77777777" w:rsidR="009223A7" w:rsidRDefault="00E012D3">
                  <w:pPr>
                    <w:spacing w:after="0"/>
                    <w:rPr>
                      <w:rFonts w:cs="Arial"/>
                      <w:color w:val="000000"/>
                      <w:sz w:val="18"/>
                      <w:szCs w:val="18"/>
                      <w:lang w:val="en-US" w:eastAsia="sv-SE"/>
                    </w:rPr>
                  </w:pPr>
                  <w:r>
                    <w:t>NOTE 2:</w:t>
                  </w:r>
                  <w:r>
                    <w:tab/>
                  </w:r>
                  <w:proofErr w:type="spellStart"/>
                  <w:r>
                    <w:t>Lcsc</w:t>
                  </w:r>
                  <w:proofErr w:type="spellEnd"/>
                  <w:r>
                    <w:t xml:space="preserve"> is the length of the continuous subcarrier, </w:t>
                  </w:r>
                  <w:proofErr w:type="spellStart"/>
                  <w:r>
                    <w:t>SCstart</w:t>
                  </w:r>
                  <w:proofErr w:type="spellEnd"/>
                  <w:r>
                    <w:t xml:space="preserve"> is the subcarrier offset relative to the first subcarrier of the first PRB of NB indicated with </w:t>
                  </w:r>
                  <w:proofErr w:type="spellStart"/>
                  <w:r>
                    <w:t>NBindex</w:t>
                  </w:r>
                  <w:proofErr w:type="spellEnd"/>
                  <w:r>
                    <w:t>.</w:t>
                  </w:r>
                </w:p>
              </w:tc>
            </w:tr>
          </w:tbl>
          <w:p w14:paraId="5F90CAED" w14:textId="77777777" w:rsidR="009223A7" w:rsidRDefault="009223A7">
            <w:pPr>
              <w:rPr>
                <w:lang w:val="en-US"/>
              </w:rPr>
            </w:pPr>
          </w:p>
          <w:p w14:paraId="50C5DE6F" w14:textId="77777777" w:rsidR="009223A7" w:rsidRDefault="00E012D3">
            <w:pPr>
              <w:rPr>
                <w:lang w:val="en-US"/>
              </w:rPr>
            </w:pPr>
            <w:r>
              <w:rPr>
                <w:lang w:val="en-US"/>
              </w:rPr>
              <w:t>Proposal: Consider above A-MPR table for the sub-PRB allocation for “NS-27”</w:t>
            </w:r>
          </w:p>
          <w:p w14:paraId="51F31739" w14:textId="77777777" w:rsidR="009223A7" w:rsidRDefault="009223A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223A7" w14:paraId="4F09AF70" w14:textId="77777777">
        <w:trPr>
          <w:trHeight w:val="468"/>
        </w:trPr>
        <w:tc>
          <w:tcPr>
            <w:tcW w:w="1622" w:type="dxa"/>
          </w:tcPr>
          <w:p w14:paraId="1920FDD1" w14:textId="77777777" w:rsidR="009223A7" w:rsidRDefault="009223A7">
            <w:pPr>
              <w:spacing w:before="120" w:after="120"/>
            </w:pPr>
          </w:p>
        </w:tc>
        <w:tc>
          <w:tcPr>
            <w:tcW w:w="1424" w:type="dxa"/>
          </w:tcPr>
          <w:p w14:paraId="21B5F8E5" w14:textId="77777777" w:rsidR="009223A7" w:rsidRDefault="009223A7">
            <w:pPr>
              <w:spacing w:before="120" w:after="120"/>
            </w:pPr>
          </w:p>
        </w:tc>
        <w:tc>
          <w:tcPr>
            <w:tcW w:w="6585" w:type="dxa"/>
          </w:tcPr>
          <w:p w14:paraId="5D1A24FC" w14:textId="77777777" w:rsidR="009223A7" w:rsidRDefault="009223A7">
            <w:pPr>
              <w:rPr>
                <w:b/>
                <w:bCs/>
                <w:lang w:eastAsia="zh-CN"/>
              </w:rPr>
            </w:pPr>
          </w:p>
        </w:tc>
      </w:tr>
    </w:tbl>
    <w:p w14:paraId="419C3800" w14:textId="77777777" w:rsidR="009223A7" w:rsidRDefault="009223A7"/>
    <w:p w14:paraId="211D2973" w14:textId="77777777" w:rsidR="009223A7" w:rsidRDefault="00E012D3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14:paraId="76CBE542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72715EF" w14:textId="77777777" w:rsidR="009223A7" w:rsidRDefault="00E012D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4-1 A-MPR for LTE Band 48</w:t>
      </w:r>
    </w:p>
    <w:p w14:paraId="0181162B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A-MPR for LTE band 48 NS_27 Cat-M1 UE.</w:t>
      </w:r>
    </w:p>
    <w:p w14:paraId="503C26C5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2EA8216B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14:paraId="0316E09D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1FB3993D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80A8776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4-1-1: A-MPR for NS_27</w:t>
      </w:r>
    </w:p>
    <w:p w14:paraId="56FBA397" w14:textId="77777777" w:rsidR="009223A7" w:rsidRDefault="00E012D3">
      <w:pPr>
        <w:ind w:firstLine="284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Discuss the A-MPR requirements as proposed in R4-2201716, duplicated below.</w:t>
      </w:r>
    </w:p>
    <w:tbl>
      <w:tblPr>
        <w:tblpPr w:leftFromText="141" w:rightFromText="141" w:vertAnchor="text" w:horzAnchor="margin" w:tblpY="52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197"/>
        <w:gridCol w:w="716"/>
        <w:gridCol w:w="835"/>
        <w:gridCol w:w="888"/>
        <w:gridCol w:w="888"/>
        <w:gridCol w:w="888"/>
        <w:gridCol w:w="1262"/>
        <w:gridCol w:w="1043"/>
        <w:gridCol w:w="1164"/>
      </w:tblGrid>
      <w:tr w:rsidR="009223A7" w14:paraId="227812B2" w14:textId="77777777">
        <w:trPr>
          <w:trHeight w:val="841"/>
        </w:trPr>
        <w:tc>
          <w:tcPr>
            <w:tcW w:w="1124" w:type="dxa"/>
            <w:shd w:val="clear" w:color="auto" w:fill="auto"/>
            <w:vAlign w:val="center"/>
          </w:tcPr>
          <w:p w14:paraId="0EBFBD03" w14:textId="77777777" w:rsidR="009223A7" w:rsidRDefault="00E012D3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Channel BW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CC2D7CE" w14:textId="77777777"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Parameter</w:t>
            </w:r>
          </w:p>
        </w:tc>
        <w:tc>
          <w:tcPr>
            <w:tcW w:w="7684" w:type="dxa"/>
            <w:gridSpan w:val="8"/>
          </w:tcPr>
          <w:p w14:paraId="09DDF120" w14:textId="77777777" w:rsidR="009223A7" w:rsidRDefault="00E012D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sv-SE"/>
              </w:rPr>
              <w:t>Region</w:t>
            </w:r>
          </w:p>
        </w:tc>
      </w:tr>
      <w:tr w:rsidR="009223A7" w14:paraId="7147F94B" w14:textId="77777777">
        <w:trPr>
          <w:trHeight w:val="1177"/>
        </w:trPr>
        <w:tc>
          <w:tcPr>
            <w:tcW w:w="112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207BC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5 MHz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FA5AA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_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)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5A0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4)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18E5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E8A9B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5981E78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</w: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br/>
              <w:t>(3, &gt;=60)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5CA58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14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94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0, ≤72)</w:t>
            </w: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14:paraId="4392FA45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897F51E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78A367BF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48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FD0014D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59CEA4A3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</w:p>
          <w:p w14:paraId="678EEDDC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(3, &gt;=60)</w:t>
            </w:r>
          </w:p>
        </w:tc>
      </w:tr>
      <w:tr w:rsidR="009223A7" w14:paraId="5110DC37" w14:textId="7777777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14:paraId="7133B36B" w14:textId="77777777"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677715C4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</w:p>
        </w:tc>
        <w:tc>
          <w:tcPr>
            <w:tcW w:w="716" w:type="dxa"/>
            <w:shd w:val="clear" w:color="auto" w:fill="auto"/>
            <w:vAlign w:val="center"/>
          </w:tcPr>
          <w:p w14:paraId="5E8AF0D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345825B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sv-SE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6CA69D45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</w:tcPr>
          <w:p w14:paraId="4EEC5375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2,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B4A7EDA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53F158BF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CE6724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  <w:p w14:paraId="5FBACDEE" w14:textId="77777777" w:rsidR="009223A7" w:rsidRDefault="009223A7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043" w:type="dxa"/>
            <w:vAlign w:val="center"/>
          </w:tcPr>
          <w:p w14:paraId="1C7B0FE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  <w:tc>
          <w:tcPr>
            <w:tcW w:w="1164" w:type="dxa"/>
          </w:tcPr>
          <w:p w14:paraId="381D2493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6</w:t>
            </w:r>
          </w:p>
        </w:tc>
      </w:tr>
      <w:tr w:rsidR="009223A7" w14:paraId="79D66757" w14:textId="77777777">
        <w:trPr>
          <w:trHeight w:val="300"/>
        </w:trPr>
        <w:tc>
          <w:tcPr>
            <w:tcW w:w="1124" w:type="dxa"/>
            <w:vMerge/>
            <w:shd w:val="clear" w:color="auto" w:fill="auto"/>
            <w:vAlign w:val="center"/>
          </w:tcPr>
          <w:p w14:paraId="0EDD0865" w14:textId="77777777" w:rsidR="009223A7" w:rsidRDefault="009223A7">
            <w:pPr>
              <w:spacing w:after="0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14:paraId="5097B912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A-MPR [dB]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7A3D21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12BF7B13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6E13CA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888" w:type="dxa"/>
          </w:tcPr>
          <w:p w14:paraId="19E0A7B7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3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5A8ED12D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3FB7FF1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043" w:type="dxa"/>
            <w:vAlign w:val="center"/>
          </w:tcPr>
          <w:p w14:paraId="52681D29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1</w:t>
            </w:r>
          </w:p>
        </w:tc>
        <w:tc>
          <w:tcPr>
            <w:tcW w:w="1164" w:type="dxa"/>
          </w:tcPr>
          <w:p w14:paraId="7F339B36" w14:textId="77777777" w:rsidR="009223A7" w:rsidRDefault="00E012D3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≤2</w:t>
            </w:r>
          </w:p>
        </w:tc>
      </w:tr>
      <w:tr w:rsidR="009223A7" w14:paraId="426D32C6" w14:textId="77777777">
        <w:trPr>
          <w:trHeight w:val="777"/>
        </w:trPr>
        <w:tc>
          <w:tcPr>
            <w:tcW w:w="10005" w:type="dxa"/>
            <w:gridSpan w:val="10"/>
          </w:tcPr>
          <w:p w14:paraId="31477735" w14:textId="77777777"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Note 1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Lcsc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length of the continuous subcarrier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SCstart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 xml:space="preserve"> is the subcarrier offset relative to the first subcarrier of the first PRB of NB indicated with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NBindex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en-US" w:eastAsia="sv-SE"/>
              </w:rPr>
              <w:t>.</w:t>
            </w:r>
          </w:p>
          <w:p w14:paraId="1DB4F6CF" w14:textId="77777777" w:rsidR="009223A7" w:rsidRDefault="00E012D3">
            <w:pPr>
              <w:spacing w:after="0"/>
              <w:rPr>
                <w:rFonts w:cs="Arial"/>
                <w:color w:val="000000"/>
                <w:sz w:val="18"/>
                <w:szCs w:val="18"/>
                <w:lang w:val="en-US" w:eastAsia="sv-SE"/>
              </w:rPr>
            </w:pPr>
            <w:r>
              <w:t>NOTE 2:</w:t>
            </w:r>
            <w:r>
              <w:tab/>
            </w:r>
            <w:proofErr w:type="spellStart"/>
            <w:r>
              <w:t>Lcsc</w:t>
            </w:r>
            <w:proofErr w:type="spellEnd"/>
            <w:r>
              <w:t xml:space="preserve"> is the length of the continuous subcarrier, </w:t>
            </w:r>
            <w:proofErr w:type="spellStart"/>
            <w:r>
              <w:t>SCstart</w:t>
            </w:r>
            <w:proofErr w:type="spellEnd"/>
            <w:r>
              <w:t xml:space="preserve"> is the subcarrier offset relative to the first subcarrier of the first PRB of NB indicated with </w:t>
            </w:r>
            <w:proofErr w:type="spellStart"/>
            <w:r>
              <w:t>NBindex</w:t>
            </w:r>
            <w:proofErr w:type="spellEnd"/>
            <w:r>
              <w:t>.</w:t>
            </w:r>
          </w:p>
        </w:tc>
      </w:tr>
    </w:tbl>
    <w:p w14:paraId="7241AC05" w14:textId="77777777" w:rsidR="009223A7" w:rsidRDefault="009223A7">
      <w:pPr>
        <w:ind w:firstLine="284"/>
        <w:rPr>
          <w:b/>
          <w:color w:val="0070C0"/>
          <w:u w:val="single"/>
          <w:lang w:val="en-US" w:eastAsia="ko-KR"/>
        </w:rPr>
      </w:pPr>
    </w:p>
    <w:p w14:paraId="5C7130B4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7D665103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</w:t>
      </w:r>
      <w:r>
        <w:rPr>
          <w:iCs/>
          <w:color w:val="0070C0"/>
          <w:lang w:eastAsia="zh-CN"/>
        </w:rPr>
        <w:t>Agree with the proposal</w:t>
      </w:r>
    </w:p>
    <w:p w14:paraId="593EE84F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iCs/>
          <w:color w:val="0070C0"/>
          <w:lang w:eastAsia="zh-CN"/>
        </w:rPr>
        <w:t>Option 2: Others (please specify)</w:t>
      </w:r>
    </w:p>
    <w:p w14:paraId="5D63013A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lastRenderedPageBreak/>
        <w:t>Recommended WF</w:t>
      </w:r>
    </w:p>
    <w:p w14:paraId="3A3308CE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7742542A" w14:textId="77777777">
        <w:tc>
          <w:tcPr>
            <w:tcW w:w="1236" w:type="dxa"/>
          </w:tcPr>
          <w:p w14:paraId="52E58E8B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B9A3DD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B42F9" w14:paraId="6FE1418B" w14:textId="77777777">
        <w:tc>
          <w:tcPr>
            <w:tcW w:w="1236" w:type="dxa"/>
          </w:tcPr>
          <w:p w14:paraId="46A3B5E9" w14:textId="2504A2D4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61" w:author="Chunhui Zhang" w:date="2022-01-18T15:03:00Z">
              <w:r>
                <w:rPr>
                  <w:color w:val="0070C0"/>
                  <w:lang w:val="en-US" w:eastAsia="ja-JP"/>
                </w:rPr>
                <w:t>Ericsson</w:t>
              </w:r>
            </w:ins>
          </w:p>
        </w:tc>
        <w:tc>
          <w:tcPr>
            <w:tcW w:w="8395" w:type="dxa"/>
          </w:tcPr>
          <w:p w14:paraId="11867FCB" w14:textId="3DE7648D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62" w:author="Chunhui Zhang" w:date="2022-01-18T15:03:00Z">
              <w:r>
                <w:rPr>
                  <w:color w:val="0070C0"/>
                  <w:lang w:val="en-US" w:eastAsia="ja-JP"/>
                </w:rPr>
                <w:t>Option 1</w:t>
              </w:r>
            </w:ins>
          </w:p>
        </w:tc>
      </w:tr>
      <w:tr w:rsidR="009223A7" w14:paraId="249F1CC3" w14:textId="77777777">
        <w:tc>
          <w:tcPr>
            <w:tcW w:w="1236" w:type="dxa"/>
          </w:tcPr>
          <w:p w14:paraId="2F9C778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0A2E7B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523E5CB" w14:textId="77777777">
        <w:tc>
          <w:tcPr>
            <w:tcW w:w="1236" w:type="dxa"/>
          </w:tcPr>
          <w:p w14:paraId="071F25C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0FA15D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AF5FF3A" w14:textId="77777777">
        <w:tc>
          <w:tcPr>
            <w:tcW w:w="1236" w:type="dxa"/>
          </w:tcPr>
          <w:p w14:paraId="6D3361AD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67372E3E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5A4D33D4" w14:textId="77777777" w:rsidR="009223A7" w:rsidRDefault="009223A7">
      <w:pPr>
        <w:rPr>
          <w:color w:val="0070C0"/>
          <w:lang w:val="en-US" w:eastAsia="zh-CN"/>
        </w:rPr>
      </w:pPr>
    </w:p>
    <w:p w14:paraId="5ECA2B19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0CE44B2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05"/>
        <w:gridCol w:w="8326"/>
      </w:tblGrid>
      <w:tr w:rsidR="009223A7" w14:paraId="59733752" w14:textId="77777777">
        <w:tc>
          <w:tcPr>
            <w:tcW w:w="1305" w:type="dxa"/>
          </w:tcPr>
          <w:p w14:paraId="2D24E92C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26" w:type="dxa"/>
          </w:tcPr>
          <w:p w14:paraId="7C11FF1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7438FE0" w14:textId="77777777">
        <w:tc>
          <w:tcPr>
            <w:tcW w:w="1305" w:type="dxa"/>
            <w:vMerge w:val="restart"/>
          </w:tcPr>
          <w:p w14:paraId="341E20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02C9155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2A69A43E" w14:textId="77777777">
        <w:tc>
          <w:tcPr>
            <w:tcW w:w="1305" w:type="dxa"/>
            <w:vMerge/>
          </w:tcPr>
          <w:p w14:paraId="75F3813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19B0B056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58980D15" w14:textId="77777777">
        <w:tc>
          <w:tcPr>
            <w:tcW w:w="1305" w:type="dxa"/>
            <w:vMerge/>
          </w:tcPr>
          <w:p w14:paraId="31CE9F9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26" w:type="dxa"/>
          </w:tcPr>
          <w:p w14:paraId="5ECC244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C3ACA4D" w14:textId="77777777" w:rsidR="009223A7" w:rsidRDefault="009223A7">
      <w:pPr>
        <w:rPr>
          <w:color w:val="0070C0"/>
          <w:lang w:val="en-US" w:eastAsia="zh-CN"/>
        </w:rPr>
      </w:pPr>
    </w:p>
    <w:p w14:paraId="566FC67C" w14:textId="77777777" w:rsidR="009223A7" w:rsidRDefault="00E012D3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191E6D13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F4B263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471330BA" w14:textId="77777777">
        <w:tc>
          <w:tcPr>
            <w:tcW w:w="1242" w:type="dxa"/>
          </w:tcPr>
          <w:p w14:paraId="41056A7D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7D30FD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7B5DF644" w14:textId="77777777">
        <w:tc>
          <w:tcPr>
            <w:tcW w:w="1242" w:type="dxa"/>
          </w:tcPr>
          <w:p w14:paraId="46411AF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4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4AB3ABC7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9D1C06A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ECF9B85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6D8DFE34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EBD85C3" w14:textId="77777777" w:rsidR="009223A7" w:rsidRDefault="009223A7">
      <w:pPr>
        <w:rPr>
          <w:i/>
          <w:color w:val="0070C0"/>
          <w:lang w:val="en-US" w:eastAsia="zh-CN"/>
        </w:rPr>
      </w:pPr>
    </w:p>
    <w:p w14:paraId="27C17BCF" w14:textId="77777777" w:rsidR="009223A7" w:rsidRDefault="009223A7">
      <w:pPr>
        <w:rPr>
          <w:i/>
          <w:color w:val="0070C0"/>
          <w:lang w:val="en-US" w:eastAsia="zh-CN"/>
        </w:rPr>
      </w:pPr>
    </w:p>
    <w:p w14:paraId="44B7723D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CA67749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2F7D2CF7" w14:textId="77777777">
        <w:tc>
          <w:tcPr>
            <w:tcW w:w="1242" w:type="dxa"/>
          </w:tcPr>
          <w:p w14:paraId="293AFF4B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615" w:type="dxa"/>
          </w:tcPr>
          <w:p w14:paraId="57609691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791C4FE7" w14:textId="77777777">
        <w:tc>
          <w:tcPr>
            <w:tcW w:w="1242" w:type="dxa"/>
          </w:tcPr>
          <w:p w14:paraId="7032D5F8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69478DEB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  <w:tr w:rsidR="009223A7" w14:paraId="7AE46DCE" w14:textId="77777777">
        <w:tc>
          <w:tcPr>
            <w:tcW w:w="1242" w:type="dxa"/>
          </w:tcPr>
          <w:p w14:paraId="4E32417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9061F1C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285562C3" w14:textId="77777777" w:rsidR="009223A7" w:rsidRDefault="009223A7">
      <w:pPr>
        <w:rPr>
          <w:color w:val="0070C0"/>
          <w:lang w:val="en-US" w:eastAsia="zh-CN"/>
        </w:rPr>
      </w:pPr>
    </w:p>
    <w:p w14:paraId="6EBA8E1B" w14:textId="77777777" w:rsidR="009223A7" w:rsidRDefault="00E012D3">
      <w:pPr>
        <w:pStyle w:val="1"/>
        <w:rPr>
          <w:lang w:eastAsia="ja-JP"/>
        </w:rPr>
      </w:pPr>
      <w:r>
        <w:rPr>
          <w:lang w:eastAsia="ja-JP"/>
        </w:rPr>
        <w:t>Topic #5: NB-IoT 16QAM</w:t>
      </w:r>
    </w:p>
    <w:p w14:paraId="05EA95A7" w14:textId="77777777" w:rsidR="009223A7" w:rsidRDefault="00E012D3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58"/>
        <w:gridCol w:w="1655"/>
        <w:gridCol w:w="6718"/>
      </w:tblGrid>
      <w:tr w:rsidR="009223A7" w14:paraId="26DF98AC" w14:textId="77777777">
        <w:trPr>
          <w:trHeight w:val="468"/>
        </w:trPr>
        <w:tc>
          <w:tcPr>
            <w:tcW w:w="1258" w:type="dxa"/>
            <w:vAlign w:val="center"/>
          </w:tcPr>
          <w:p w14:paraId="137BD441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655" w:type="dxa"/>
            <w:vAlign w:val="center"/>
          </w:tcPr>
          <w:p w14:paraId="108A7804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18" w:type="dxa"/>
            <w:vAlign w:val="center"/>
          </w:tcPr>
          <w:p w14:paraId="2B2ADFFC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319D2D42" w14:textId="77777777">
        <w:trPr>
          <w:trHeight w:val="468"/>
        </w:trPr>
        <w:tc>
          <w:tcPr>
            <w:tcW w:w="1258" w:type="dxa"/>
          </w:tcPr>
          <w:p w14:paraId="6AF0B4F4" w14:textId="77777777" w:rsidR="009223A7" w:rsidRDefault="00126B6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25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1655" w:type="dxa"/>
          </w:tcPr>
          <w:p w14:paraId="2F5AF6D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6718" w:type="dxa"/>
          </w:tcPr>
          <w:p w14:paraId="4FBD70CC" w14:textId="77777777" w:rsidR="009223A7" w:rsidRDefault="00E012D3">
            <w:pPr>
              <w:pStyle w:val="ab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roposal: There is no need to differentiate the NB-IoT carrier power with 16QAM and the NB-IoT carrier with QPSK. One declaration is applied when configured for 16QAM/QPSK transmissions</w:t>
            </w:r>
            <w:r>
              <w:rPr>
                <w:b/>
                <w:bCs/>
                <w:lang w:eastAsia="zh-CN"/>
              </w:rPr>
              <w:t>.</w:t>
            </w:r>
          </w:p>
        </w:tc>
      </w:tr>
      <w:tr w:rsidR="009223A7" w14:paraId="58555BF4" w14:textId="77777777">
        <w:trPr>
          <w:trHeight w:val="468"/>
        </w:trPr>
        <w:tc>
          <w:tcPr>
            <w:tcW w:w="1258" w:type="dxa"/>
          </w:tcPr>
          <w:p w14:paraId="75DE0D12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6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1655" w:type="dxa"/>
          </w:tcPr>
          <w:p w14:paraId="62A8726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718" w:type="dxa"/>
          </w:tcPr>
          <w:p w14:paraId="7339FE2F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1: There should be no coverage impact on legacy NB-IoT device due to the 16QAM introduction.</w:t>
            </w:r>
          </w:p>
          <w:p w14:paraId="12D93B53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2: new feature will be specified starting from Rel-17 and there is no NBC (non-backward compatibility issue for it.</w:t>
            </w:r>
          </w:p>
          <w:p w14:paraId="32C5A882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3: For new equipment, it is better to have one NB-IoT declared power to support both 16QMA and QPSK.</w:t>
            </w:r>
          </w:p>
          <w:p w14:paraId="63DE5665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servation#4: Declaration on the NB-IoT carrier to support 16QAM would be fine for legacy equipment.</w:t>
            </w:r>
          </w:p>
          <w:p w14:paraId="63A5525B" w14:textId="77777777" w:rsidR="009223A7" w:rsidRDefault="00E012D3">
            <w:pPr>
              <w:pStyle w:val="Observation"/>
              <w:numPr>
                <w:ilvl w:val="0"/>
                <w:numId w:val="0"/>
              </w:numPr>
            </w:pPr>
            <w:r>
              <w:rPr>
                <w:lang w:eastAsia="zh-CN"/>
              </w:rPr>
              <w:t>Observation#5: It is not necessary for RAN4 to discuss how to support the 16QAM in legacy BS as it is a NBC feature.</w:t>
            </w:r>
          </w:p>
        </w:tc>
      </w:tr>
      <w:tr w:rsidR="009223A7" w14:paraId="4D06C01C" w14:textId="77777777">
        <w:trPr>
          <w:trHeight w:val="468"/>
        </w:trPr>
        <w:tc>
          <w:tcPr>
            <w:tcW w:w="1258" w:type="dxa"/>
          </w:tcPr>
          <w:p w14:paraId="5DB572E2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1655" w:type="dxa"/>
          </w:tcPr>
          <w:p w14:paraId="150540B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14:paraId="05915713" w14:textId="77777777" w:rsidR="009223A7" w:rsidRDefault="00E012D3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 1: When upgrading, legacy equipment may use lower power for 16QAM transmissions.</w:t>
            </w:r>
          </w:p>
          <w:p w14:paraId="33C62129" w14:textId="77777777" w:rsidR="009223A7" w:rsidRDefault="00E012D3">
            <w:pPr>
              <w:rPr>
                <w:b/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Observation 2: The coverage of QPSK should be maintained, regardless of the transmission power for 16QAM.</w:t>
            </w:r>
          </w:p>
          <w:p w14:paraId="52F2F0A5" w14:textId="77777777" w:rsidR="009223A7" w:rsidRDefault="00E012D3">
            <w:pPr>
              <w:rPr>
                <w:color w:val="000000" w:themeColor="text1"/>
                <w:lang w:val="en-US" w:eastAsia="zh-CN"/>
              </w:rPr>
            </w:pPr>
            <w:r>
              <w:rPr>
                <w:b/>
                <w:color w:val="000000" w:themeColor="text1"/>
                <w:lang w:val="en-US" w:eastAsia="zh-CN"/>
              </w:rPr>
              <w:t>Proposal 1: Further discuss the two options in the WF, and find the best solution that can maintain the QPSK coverage while meet the demand for 16QAM.</w:t>
            </w:r>
          </w:p>
        </w:tc>
      </w:tr>
      <w:tr w:rsidR="009223A7" w14:paraId="22C346BF" w14:textId="77777777">
        <w:trPr>
          <w:trHeight w:val="468"/>
        </w:trPr>
        <w:tc>
          <w:tcPr>
            <w:tcW w:w="1258" w:type="dxa"/>
          </w:tcPr>
          <w:p w14:paraId="1704C7AB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8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1655" w:type="dxa"/>
          </w:tcPr>
          <w:p w14:paraId="2D6CA84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14:paraId="3C7FF492" w14:textId="77777777" w:rsidR="009223A7" w:rsidRDefault="00E012D3">
            <w:r>
              <w:t>Draft CR to TS 36.101</w:t>
            </w:r>
          </w:p>
          <w:p w14:paraId="13D663E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t>The EVM requirement for 16QAM NB-IoT DL is added.</w:t>
            </w:r>
          </w:p>
        </w:tc>
      </w:tr>
      <w:tr w:rsidR="009223A7" w14:paraId="162C6692" w14:textId="77777777">
        <w:trPr>
          <w:trHeight w:val="468"/>
        </w:trPr>
        <w:tc>
          <w:tcPr>
            <w:tcW w:w="1258" w:type="dxa"/>
          </w:tcPr>
          <w:p w14:paraId="387DDF36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1655" w:type="dxa"/>
          </w:tcPr>
          <w:p w14:paraId="4FE8DB9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6718" w:type="dxa"/>
          </w:tcPr>
          <w:p w14:paraId="333CA91D" w14:textId="77777777" w:rsidR="009223A7" w:rsidRDefault="00E012D3">
            <w:r>
              <w:t>Draft CR to TS 36.141</w:t>
            </w:r>
          </w:p>
          <w:p w14:paraId="39308A0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t>The EVM requirement for 16QAM NB-IoT DL is added.</w:t>
            </w:r>
          </w:p>
        </w:tc>
      </w:tr>
    </w:tbl>
    <w:p w14:paraId="4067A6B6" w14:textId="77777777" w:rsidR="009223A7" w:rsidRDefault="009223A7"/>
    <w:p w14:paraId="63736C62" w14:textId="77777777" w:rsidR="009223A7" w:rsidRDefault="00E012D3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5E11C464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5-1 BS RF Requirements</w:t>
      </w:r>
    </w:p>
    <w:p w14:paraId="6AA81388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The impact to BS RF requirements in support of 16QAM are discussed here. </w:t>
      </w:r>
    </w:p>
    <w:p w14:paraId="4D023520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68BCFBF7" w14:textId="77777777" w:rsidR="009223A7" w:rsidRDefault="00E012D3">
      <w:pPr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5-1-1: Declaration of rated output power for 16QAM DL</w:t>
      </w:r>
    </w:p>
    <w:p w14:paraId="351B2FC9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6F0511ED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08D9E1F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5-1-1: Declaration of rated output power for 16QAM DL</w:t>
      </w:r>
    </w:p>
    <w:p w14:paraId="43F7C9D4" w14:textId="77777777" w:rsidR="009223A7" w:rsidRDefault="00E012D3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Discuss whether to allow manufacturers to declare different rated output power for NB-IoT 16QAM transmission in standalone mode</w:t>
      </w:r>
    </w:p>
    <w:p w14:paraId="14069732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5BE31016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 One declaration is applied when configured for 16QAM/QPSK transmissions.</w:t>
      </w:r>
    </w:p>
    <w:p w14:paraId="30ECFB4D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2: Up to two rated output power declarations may be made.</w:t>
      </w:r>
    </w:p>
    <w:p w14:paraId="0E71949D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3: Others (please specify)</w:t>
      </w:r>
    </w:p>
    <w:p w14:paraId="365F0422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762E4F8F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0747E553" w14:textId="77777777">
        <w:tc>
          <w:tcPr>
            <w:tcW w:w="1236" w:type="dxa"/>
          </w:tcPr>
          <w:p w14:paraId="69AF1E8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E330B5D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36E9F851" w14:textId="77777777">
        <w:tc>
          <w:tcPr>
            <w:tcW w:w="1236" w:type="dxa"/>
          </w:tcPr>
          <w:p w14:paraId="6C35626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3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</w:p>
        </w:tc>
        <w:tc>
          <w:tcPr>
            <w:tcW w:w="8395" w:type="dxa"/>
          </w:tcPr>
          <w:p w14:paraId="570D5E5D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4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Option 1; </w:t>
              </w:r>
            </w:ins>
            <w:ins w:id="65" w:author="Ng, Man Hung (Nokia - GB)" w:date="2022-01-17T11:13:00Z">
              <w:r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66" w:author="Ng, Man Hung (Nokia - GB)" w:date="2022-01-17T11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ee no need for option 2</w:t>
              </w:r>
            </w:ins>
            <w:ins w:id="67" w:author="Ng, Man Hung (Nokia - GB)" w:date="2022-01-17T11:0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as we stated in our paper, </w:t>
              </w:r>
            </w:ins>
            <w:ins w:id="68" w:author="Ng, Man Hung (Nokia - GB)" w:date="2022-01-17T11:07:00Z">
              <w:r>
                <w:t>a suitable design for BS with NB-IoT operation in standalone mode should maintain the QPSK coverage while meet the demand for 16QAM</w:t>
              </w:r>
            </w:ins>
            <w:ins w:id="69" w:author="Ng, Man Hung (Nokia - GB)" w:date="2022-01-17T11:08:00Z">
              <w:r>
                <w:t xml:space="preserve">; </w:t>
              </w:r>
            </w:ins>
            <w:ins w:id="70" w:author="Ng, Man Hung (Nokia - GB)" w:date="2022-01-17T11:13:00Z">
              <w:r>
                <w:t>we</w:t>
              </w:r>
            </w:ins>
            <w:ins w:id="71" w:author="Ng, Man Hung (Nokia - GB)" w:date="2022-01-17T11:08:00Z">
              <w:r>
                <w:t xml:space="preserve"> also provide some suggestions for legacy BS handling in our paper </w:t>
              </w:r>
            </w:ins>
            <w:ins w:id="72" w:author="Ng, Man Hung (Nokia - GB)" w:date="2022-01-17T11:09:00Z">
              <w:r>
                <w:t xml:space="preserve">without the need to have </w:t>
              </w:r>
              <w:r>
                <w:rPr>
                  <w:color w:val="0070C0"/>
                  <w:szCs w:val="24"/>
                  <w:lang w:eastAsia="zh-CN"/>
                </w:rPr>
                <w:t>two rated output power declarations.</w:t>
              </w:r>
            </w:ins>
          </w:p>
        </w:tc>
      </w:tr>
      <w:tr w:rsidR="002B42F9" w14:paraId="2B68413F" w14:textId="77777777">
        <w:tc>
          <w:tcPr>
            <w:tcW w:w="1236" w:type="dxa"/>
          </w:tcPr>
          <w:p w14:paraId="48E80FCB" w14:textId="710B6B3B" w:rsidR="002B42F9" w:rsidRDefault="002B42F9" w:rsidP="002B42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3" w:author="Chunhui Zhang" w:date="2022-01-18T15:03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395" w:type="dxa"/>
          </w:tcPr>
          <w:p w14:paraId="09B2CCD2" w14:textId="5E1D9EA8" w:rsidR="002B42F9" w:rsidRDefault="002B42F9" w:rsidP="002B42F9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4" w:author="Chunhui Zhang" w:date="2022-01-18T15:03:00Z">
              <w:r>
                <w:rPr>
                  <w:rFonts w:eastAsiaTheme="minorEastAsia"/>
                  <w:color w:val="0070C0"/>
                  <w:lang w:val="en-US" w:eastAsia="zh-CN"/>
                </w:rPr>
                <w:t>Option 1.  Agree with Nokia. If the legacy BS is upgraded to a “Rel-17” and support 16QAM NB-IoT UE, it will not roll-back to legacy node so seems the need of option 2 is not there in practice.</w:t>
              </w:r>
            </w:ins>
          </w:p>
        </w:tc>
      </w:tr>
      <w:tr w:rsidR="009223A7" w14:paraId="5EE480C9" w14:textId="77777777">
        <w:tc>
          <w:tcPr>
            <w:tcW w:w="1236" w:type="dxa"/>
          </w:tcPr>
          <w:p w14:paraId="599BE72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CFE9D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817FD06" w14:textId="77777777">
        <w:tc>
          <w:tcPr>
            <w:tcW w:w="1236" w:type="dxa"/>
          </w:tcPr>
          <w:p w14:paraId="7F2D909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1211989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B52A80B" w14:textId="77777777" w:rsidR="009223A7" w:rsidRDefault="00E012D3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D05982C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AAB923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 w14:paraId="1636B4DA" w14:textId="77777777">
        <w:tc>
          <w:tcPr>
            <w:tcW w:w="1233" w:type="dxa"/>
          </w:tcPr>
          <w:p w14:paraId="13155E1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35C65EFC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3856D7CF" w14:textId="77777777">
        <w:tc>
          <w:tcPr>
            <w:tcW w:w="1233" w:type="dxa"/>
            <w:vMerge w:val="restart"/>
          </w:tcPr>
          <w:p w14:paraId="4BC4D7B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lastRenderedPageBreak/>
              <w:t>R4-2201832</w:t>
            </w:r>
          </w:p>
          <w:p w14:paraId="5994CDD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01</w:t>
            </w:r>
          </w:p>
          <w:p w14:paraId="3CA89D3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2BA371F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5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is draft CR is to TS 36.104 but not TS 36.101.</w:t>
              </w:r>
            </w:ins>
          </w:p>
        </w:tc>
      </w:tr>
      <w:tr w:rsidR="009223A7" w14:paraId="0F5C090F" w14:textId="77777777">
        <w:tc>
          <w:tcPr>
            <w:tcW w:w="1233" w:type="dxa"/>
            <w:vMerge/>
          </w:tcPr>
          <w:p w14:paraId="76A1EE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D58B67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 w14:paraId="4D35BA84" w14:textId="77777777">
        <w:tc>
          <w:tcPr>
            <w:tcW w:w="1233" w:type="dxa"/>
            <w:vMerge/>
          </w:tcPr>
          <w:p w14:paraId="58D44F8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3FBC80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2A67F0C" w14:textId="77777777">
        <w:tc>
          <w:tcPr>
            <w:tcW w:w="1233" w:type="dxa"/>
            <w:vMerge w:val="restart"/>
          </w:tcPr>
          <w:p w14:paraId="21412B1A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R4-2201833</w:t>
            </w:r>
          </w:p>
          <w:p w14:paraId="5C1F536B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Draft CR to TS 36.141</w:t>
            </w:r>
          </w:p>
        </w:tc>
        <w:tc>
          <w:tcPr>
            <w:tcW w:w="8398" w:type="dxa"/>
          </w:tcPr>
          <w:p w14:paraId="38D01AF2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6" w:author="Ng, Man Hung (Nokia - GB)" w:date="2022-01-17T11:10:00Z">
              <w:r>
                <w:rPr>
                  <w:rFonts w:eastAsiaTheme="minorEastAsia"/>
                  <w:color w:val="0070C0"/>
                  <w:lang w:val="en-US" w:eastAsia="zh-CN"/>
                </w:rPr>
                <w:t>Nokia: The number of NPDSCH bits should be double from 304 to 608 and from 200 to 400 for 16QAM in clause 6.1.4.5;</w:t>
              </w:r>
            </w:ins>
            <w:ins w:id="77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78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propose to have an agreement </w:t>
              </w:r>
            </w:ins>
            <w:ins w:id="79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to share the CR drafting workload among participating companies</w:t>
              </w:r>
            </w:ins>
            <w:ins w:id="80" w:author="Ng, Man Hung (Nokia - GB)" w:date="2022-01-17T11:1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n February RAN4#102 meeting</w:t>
              </w:r>
            </w:ins>
            <w:ins w:id="81" w:author="Ng, Man Hung (Nokia - GB)" w:date="2022-01-17T11:11:00Z">
              <w:r>
                <w:rPr>
                  <w:rFonts w:eastAsiaTheme="minorEastAsia"/>
                  <w:color w:val="0070C0"/>
                  <w:lang w:val="en-US" w:eastAsia="zh-CN"/>
                </w:rPr>
                <w:t>, Nokia volunteer to provide the CR to TS 36.141.</w:t>
              </w:r>
            </w:ins>
          </w:p>
        </w:tc>
      </w:tr>
      <w:tr w:rsidR="009223A7" w14:paraId="4C55F527" w14:textId="77777777">
        <w:tc>
          <w:tcPr>
            <w:tcW w:w="1233" w:type="dxa"/>
            <w:vMerge/>
          </w:tcPr>
          <w:p w14:paraId="6864AD9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965AAC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55BE98B" w14:textId="77777777">
        <w:tc>
          <w:tcPr>
            <w:tcW w:w="1233" w:type="dxa"/>
            <w:vMerge/>
          </w:tcPr>
          <w:p w14:paraId="18AAB70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83D5E6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21B3598" w14:textId="77777777" w:rsidR="009223A7" w:rsidRDefault="009223A7">
      <w:pPr>
        <w:rPr>
          <w:color w:val="0070C0"/>
          <w:lang w:val="en-US" w:eastAsia="zh-CN"/>
        </w:rPr>
      </w:pPr>
    </w:p>
    <w:p w14:paraId="68E3AF41" w14:textId="77777777" w:rsidR="009223A7" w:rsidRDefault="00E012D3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01C742CF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545AC2C9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24"/>
        <w:gridCol w:w="8407"/>
      </w:tblGrid>
      <w:tr w:rsidR="009223A7" w14:paraId="00AAB4E0" w14:textId="77777777">
        <w:tc>
          <w:tcPr>
            <w:tcW w:w="1224" w:type="dxa"/>
          </w:tcPr>
          <w:p w14:paraId="38EF6CB8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542A9533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48547BE1" w14:textId="77777777">
        <w:tc>
          <w:tcPr>
            <w:tcW w:w="1224" w:type="dxa"/>
          </w:tcPr>
          <w:p w14:paraId="2FE9A5B4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5-1</w:t>
            </w:r>
          </w:p>
        </w:tc>
        <w:tc>
          <w:tcPr>
            <w:tcW w:w="8407" w:type="dxa"/>
          </w:tcPr>
          <w:p w14:paraId="3186CA4D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 </w:t>
            </w:r>
          </w:p>
          <w:p w14:paraId="1B0BBE22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2C89EB7E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  <w:p w14:paraId="421C0765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6D034DB" w14:textId="77777777">
        <w:tc>
          <w:tcPr>
            <w:tcW w:w="1224" w:type="dxa"/>
          </w:tcPr>
          <w:p w14:paraId="6C214226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407" w:type="dxa"/>
          </w:tcPr>
          <w:p w14:paraId="52F39CB9" w14:textId="77777777" w:rsidR="009223A7" w:rsidRDefault="009223A7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14:paraId="5C88929E" w14:textId="77777777" w:rsidR="009223A7" w:rsidRDefault="009223A7">
      <w:pPr>
        <w:rPr>
          <w:i/>
          <w:color w:val="0070C0"/>
          <w:lang w:eastAsia="zh-CN"/>
        </w:rPr>
      </w:pPr>
    </w:p>
    <w:p w14:paraId="7E6DA829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4FD93B42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</w:t>
      </w:r>
    </w:p>
    <w:p w14:paraId="5BC3314F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 xml:space="preserve">Note: The </w:t>
      </w:r>
      <w:proofErr w:type="spellStart"/>
      <w:r>
        <w:rPr>
          <w:i/>
          <w:color w:val="0070C0"/>
          <w:lang w:val="en-US" w:eastAsia="zh-CN"/>
        </w:rPr>
        <w:t>tdoc</w:t>
      </w:r>
      <w:proofErr w:type="spellEnd"/>
      <w:r>
        <w:rPr>
          <w:i/>
          <w:color w:val="0070C0"/>
          <w:lang w:val="en-US" w:eastAsia="zh-CN"/>
        </w:rPr>
        <w:t xml:space="preserve"> decisions shall be provided in Section 3 and this table is optional in case moderators would like to provide additional information.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1E262FDA" w14:textId="77777777">
        <w:tc>
          <w:tcPr>
            <w:tcW w:w="1242" w:type="dxa"/>
          </w:tcPr>
          <w:p w14:paraId="6A4797D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798DB69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63BE41EC" w14:textId="77777777">
        <w:tc>
          <w:tcPr>
            <w:tcW w:w="1242" w:type="dxa"/>
          </w:tcPr>
          <w:p w14:paraId="3A067678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4FB9CE2" w14:textId="77777777" w:rsidR="009223A7" w:rsidRDefault="009223A7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4F3E0F1" w14:textId="77777777" w:rsidR="009223A7" w:rsidRDefault="009223A7">
      <w:pPr>
        <w:rPr>
          <w:color w:val="0070C0"/>
          <w:lang w:val="en-US" w:eastAsia="zh-CN"/>
        </w:rPr>
      </w:pPr>
    </w:p>
    <w:p w14:paraId="6B0927BC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lastRenderedPageBreak/>
        <w:t>Discussion on 2nd round (if applicable)</w:t>
      </w:r>
    </w:p>
    <w:p w14:paraId="59463B40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65BEC13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3B7743C" w14:textId="77777777">
        <w:tc>
          <w:tcPr>
            <w:tcW w:w="1236" w:type="dxa"/>
          </w:tcPr>
          <w:p w14:paraId="3F7C8F5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893A89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1B0B61F2" w14:textId="77777777">
        <w:tc>
          <w:tcPr>
            <w:tcW w:w="1236" w:type="dxa"/>
          </w:tcPr>
          <w:p w14:paraId="6FF2F14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561FBFB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6C48DD1" w14:textId="77777777">
        <w:tc>
          <w:tcPr>
            <w:tcW w:w="1236" w:type="dxa"/>
          </w:tcPr>
          <w:p w14:paraId="1EB941C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441E3AD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0C3ADD5" w14:textId="77777777">
        <w:tc>
          <w:tcPr>
            <w:tcW w:w="1236" w:type="dxa"/>
          </w:tcPr>
          <w:p w14:paraId="4D8175D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7A92E76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DF0C1BD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p w14:paraId="38451ECA" w14:textId="77777777" w:rsidR="009223A7" w:rsidRDefault="00E012D3">
      <w:pPr>
        <w:pStyle w:val="3"/>
      </w:pPr>
      <w:r>
        <w:t>CRs/TPs comments collection</w:t>
      </w:r>
    </w:p>
    <w:p w14:paraId="4EBB0EE3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For </w:t>
      </w:r>
      <w:r>
        <w:rPr>
          <w:rFonts w:hint="eastAsia"/>
          <w:i/>
          <w:color w:val="0070C0"/>
          <w:lang w:val="en-US" w:eastAsia="zh-CN"/>
        </w:rPr>
        <w:t>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maintenance</w:t>
      </w:r>
      <w:r>
        <w:rPr>
          <w:i/>
          <w:color w:val="0070C0"/>
          <w:lang w:val="en-US" w:eastAsia="zh-CN"/>
        </w:rPr>
        <w:t xml:space="preserve"> work</w:t>
      </w:r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on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223A7" w14:paraId="1F584806" w14:textId="77777777">
        <w:tc>
          <w:tcPr>
            <w:tcW w:w="1233" w:type="dxa"/>
          </w:tcPr>
          <w:p w14:paraId="7936FCB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398" w:type="dxa"/>
          </w:tcPr>
          <w:p w14:paraId="4D891786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EFF4F24" w14:textId="77777777">
        <w:tc>
          <w:tcPr>
            <w:tcW w:w="1233" w:type="dxa"/>
            <w:vMerge w:val="restart"/>
          </w:tcPr>
          <w:p w14:paraId="18CFC79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7628317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7AB2305" w14:textId="77777777">
        <w:tc>
          <w:tcPr>
            <w:tcW w:w="1233" w:type="dxa"/>
            <w:vMerge/>
          </w:tcPr>
          <w:p w14:paraId="238C03E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4D7E771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9223A7" w14:paraId="0ACD107B" w14:textId="77777777">
        <w:tc>
          <w:tcPr>
            <w:tcW w:w="1233" w:type="dxa"/>
            <w:vMerge/>
          </w:tcPr>
          <w:p w14:paraId="4B6B27B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8E0955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F064DB3" w14:textId="77777777">
        <w:tc>
          <w:tcPr>
            <w:tcW w:w="1233" w:type="dxa"/>
            <w:vMerge/>
          </w:tcPr>
          <w:p w14:paraId="77FE002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6659686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82870BE" w14:textId="77777777">
        <w:tc>
          <w:tcPr>
            <w:tcW w:w="1233" w:type="dxa"/>
            <w:vMerge/>
          </w:tcPr>
          <w:p w14:paraId="7FDF742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8" w:type="dxa"/>
          </w:tcPr>
          <w:p w14:paraId="3A793D1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27A1260" w14:textId="77777777" w:rsidR="009223A7" w:rsidRDefault="009223A7">
      <w:pPr>
        <w:rPr>
          <w:color w:val="0070C0"/>
          <w:lang w:val="en-US" w:eastAsia="zh-CN"/>
        </w:rPr>
      </w:pPr>
    </w:p>
    <w:p w14:paraId="401FAF30" w14:textId="77777777" w:rsidR="009223A7" w:rsidRDefault="009223A7">
      <w:pPr>
        <w:spacing w:after="120"/>
        <w:rPr>
          <w:color w:val="0070C0"/>
          <w:szCs w:val="24"/>
          <w:lang w:eastAsia="zh-CN"/>
        </w:rPr>
      </w:pPr>
    </w:p>
    <w:p w14:paraId="1A9094C3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>Summary for 2nd round (if applicable)</w:t>
      </w:r>
    </w:p>
    <w:p w14:paraId="37A7CBE4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titled ”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7C51013B" w14:textId="77777777">
        <w:trPr>
          <w:trHeight w:val="2047"/>
        </w:trPr>
        <w:tc>
          <w:tcPr>
            <w:tcW w:w="9631" w:type="dxa"/>
          </w:tcPr>
          <w:p w14:paraId="3B45B582" w14:textId="77777777" w:rsidR="009223A7" w:rsidRDefault="009223A7">
            <w:pPr>
              <w:rPr>
                <w:color w:val="0070C0"/>
                <w:lang w:eastAsia="ko-KR"/>
              </w:rPr>
            </w:pPr>
          </w:p>
        </w:tc>
      </w:tr>
    </w:tbl>
    <w:p w14:paraId="4AA93FCD" w14:textId="77777777" w:rsidR="009223A7" w:rsidRDefault="009223A7"/>
    <w:p w14:paraId="5A016F9E" w14:textId="77777777" w:rsidR="009223A7" w:rsidRDefault="00E012D3">
      <w:pPr>
        <w:pStyle w:val="1"/>
        <w:rPr>
          <w:lang w:eastAsia="ja-JP"/>
        </w:rPr>
      </w:pPr>
      <w:r>
        <w:rPr>
          <w:lang w:eastAsia="ja-JP"/>
        </w:rPr>
        <w:lastRenderedPageBreak/>
        <w:t>Topic #6: LTE-MTC Additional Enhancements</w:t>
      </w:r>
    </w:p>
    <w:p w14:paraId="0423D991" w14:textId="77777777" w:rsidR="009223A7" w:rsidRDefault="00E012D3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6E5E48FE" w14:textId="77777777" w:rsidR="009223A7" w:rsidRDefault="00E012D3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9223A7" w14:paraId="4DAF7152" w14:textId="77777777">
        <w:trPr>
          <w:trHeight w:val="468"/>
        </w:trPr>
        <w:tc>
          <w:tcPr>
            <w:tcW w:w="1622" w:type="dxa"/>
            <w:vAlign w:val="center"/>
          </w:tcPr>
          <w:p w14:paraId="322336C1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14:paraId="0BF854F8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14:paraId="50E0732D" w14:textId="77777777" w:rsidR="009223A7" w:rsidRDefault="00E012D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9223A7" w14:paraId="7BC62457" w14:textId="77777777">
        <w:trPr>
          <w:trHeight w:val="468"/>
        </w:trPr>
        <w:tc>
          <w:tcPr>
            <w:tcW w:w="1622" w:type="dxa"/>
          </w:tcPr>
          <w:p w14:paraId="5E9B26D0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0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1424" w:type="dxa"/>
          </w:tcPr>
          <w:p w14:paraId="012CD31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6585" w:type="dxa"/>
          </w:tcPr>
          <w:p w14:paraId="2FAB689C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A: The power class for NB-IoT is defined for a single-subcarrier transmission.</w:t>
            </w:r>
          </w:p>
          <w:p w14:paraId="5DD8EC2F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Observation B: The NB-IoT MPR specification allows the NB-IoT UE to transmit at a lower power level than the power level used for single-subcarrier transmission.</w:t>
            </w:r>
          </w:p>
          <w:p w14:paraId="65E99F4D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Observation C: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and NB-IoT can be implemented with the same RF front-end. The NB-IoT MPR values for full-PRB transmission relative to sub-PRB transmission are equally applicable to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>.</w:t>
            </w:r>
          </w:p>
          <w:p w14:paraId="4E91356C" w14:textId="77777777" w:rsidR="009223A7" w:rsidRDefault="009223A7">
            <w:pPr>
              <w:pStyle w:val="ab"/>
            </w:pPr>
          </w:p>
          <w:p w14:paraId="33BB5204" w14:textId="77777777" w:rsidR="009223A7" w:rsidRDefault="00E012D3">
            <w:pPr>
              <w:pStyle w:val="ab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Proposal A:</w:t>
            </w:r>
            <w:r>
              <w:rPr>
                <w:b/>
                <w:bCs/>
                <w:lang w:eastAsia="ja-JP"/>
              </w:rPr>
              <w:tab/>
              <w:t>The MPR framework allows a sub-PRB capable UE to apply a power reduction of full-PRB, PRACH, PUCCH and SRS relative to the power of a 2-tone sub-PRB PUSCH transmission.</w:t>
            </w:r>
          </w:p>
          <w:p w14:paraId="34463EDE" w14:textId="77777777" w:rsidR="009223A7" w:rsidRDefault="009223A7">
            <w:pPr>
              <w:pStyle w:val="ab"/>
            </w:pPr>
          </w:p>
          <w:p w14:paraId="05E69535" w14:textId="77777777" w:rsidR="009223A7" w:rsidRDefault="00E012D3">
            <w:pPr>
              <w:spacing w:after="240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Proposal B: For an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 capable of sub-PRB transmission:</w:t>
            </w:r>
          </w:p>
          <w:p w14:paraId="79F6BB76" w14:textId="77777777" w:rsidR="009223A7" w:rsidRDefault="00E012D3">
            <w:pPr>
              <w:pStyle w:val="aff5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power class is defined for a 2-of-3 sub-PRB transmission</w:t>
            </w:r>
          </w:p>
          <w:p w14:paraId="09829A54" w14:textId="77777777" w:rsidR="009223A7" w:rsidRDefault="00E012D3">
            <w:pPr>
              <w:pStyle w:val="aff5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MPR specification allows the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 to transmit at a lower power level than the power level used for a 2-of-3 sub-PRB transmission</w:t>
            </w:r>
          </w:p>
          <w:p w14:paraId="726730C0" w14:textId="77777777" w:rsidR="009223A7" w:rsidRDefault="00E012D3">
            <w:pPr>
              <w:pStyle w:val="aff5"/>
              <w:numPr>
                <w:ilvl w:val="0"/>
                <w:numId w:val="5"/>
              </w:numPr>
              <w:spacing w:after="240" w:line="240" w:lineRule="auto"/>
              <w:ind w:firstLineChars="0"/>
              <w:contextualSpacing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The power reduction for </w:t>
            </w:r>
            <w:proofErr w:type="spellStart"/>
            <w:r>
              <w:rPr>
                <w:b/>
                <w:lang w:eastAsia="ja-JP"/>
              </w:rPr>
              <w:t>eMTC</w:t>
            </w:r>
            <w:proofErr w:type="spellEnd"/>
            <w:r>
              <w:rPr>
                <w:b/>
                <w:lang w:eastAsia="ja-JP"/>
              </w:rPr>
              <w:t xml:space="preserve"> UEs for full-PRB transmissions is the same as the power reduction allowed for NB-IoT UEs for full-PRB transmission</w:t>
            </w:r>
          </w:p>
        </w:tc>
      </w:tr>
      <w:tr w:rsidR="009223A7" w14:paraId="3DD943DB" w14:textId="77777777">
        <w:trPr>
          <w:trHeight w:val="468"/>
        </w:trPr>
        <w:tc>
          <w:tcPr>
            <w:tcW w:w="1622" w:type="dxa"/>
          </w:tcPr>
          <w:p w14:paraId="7B6D21B3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1424" w:type="dxa"/>
          </w:tcPr>
          <w:p w14:paraId="24B2D93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6585" w:type="dxa"/>
          </w:tcPr>
          <w:p w14:paraId="7C4429A8" w14:textId="77777777" w:rsidR="009223A7" w:rsidRDefault="00E012D3">
            <w:pPr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Observation#1: Reducing the full-PRB transmission power generally is against the UE rated power definition.</w:t>
            </w:r>
          </w:p>
          <w:p w14:paraId="5DFF1CF2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-1: Follow the framework of NR pi/2 BPSK power boosting if RAN4 decides that there is an overall gain from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boosting.</w:t>
            </w:r>
          </w:p>
          <w:p w14:paraId="1F066721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Observation#2: If RAN4 decided for th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power boosting, it will be possible to boost power for 2 out 3 tone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 thanks to low PAPR characteristic.</w:t>
            </w:r>
          </w:p>
          <w:p w14:paraId="53AF1017" w14:textId="77777777" w:rsidR="009223A7" w:rsidRDefault="00E012D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Proposal-2: Focus on PC5 CAT-M1 device for the potential power boosting to PC3 on </w:t>
            </w:r>
            <w:proofErr w:type="spellStart"/>
            <w:r>
              <w:rPr>
                <w:b/>
                <w:bCs/>
                <w:lang w:eastAsia="zh-CN"/>
              </w:rPr>
              <w:t>subPRB</w:t>
            </w:r>
            <w:proofErr w:type="spellEnd"/>
            <w:r>
              <w:rPr>
                <w:b/>
                <w:bCs/>
                <w:lang w:eastAsia="zh-CN"/>
              </w:rPr>
              <w:t xml:space="preserve"> transmission.</w:t>
            </w:r>
          </w:p>
          <w:p w14:paraId="7E09178C" w14:textId="77777777" w:rsidR="009223A7" w:rsidRDefault="00E012D3">
            <w:pPr>
              <w:rPr>
                <w:rFonts w:eastAsiaTheme="minorEastAsia"/>
                <w:lang w:eastAsia="zh-CN"/>
              </w:rPr>
            </w:pPr>
            <w:r>
              <w:rPr>
                <w:b/>
                <w:bCs/>
                <w:lang w:eastAsia="zh-CN"/>
              </w:rPr>
              <w:t>Proposal-3: RAN4 could discuss the feasibility only in Rel-17 in remaining two RAN4 meetings.</w:t>
            </w:r>
          </w:p>
        </w:tc>
      </w:tr>
    </w:tbl>
    <w:p w14:paraId="530CF4E9" w14:textId="77777777" w:rsidR="009223A7" w:rsidRDefault="009223A7"/>
    <w:p w14:paraId="331C6C02" w14:textId="77777777" w:rsidR="009223A7" w:rsidRDefault="00E012D3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14:paraId="646848A3" w14:textId="77777777" w:rsidR="009223A7" w:rsidRDefault="00E012D3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FB79319" w14:textId="77777777" w:rsidR="009223A7" w:rsidRDefault="00E012D3">
      <w:pPr>
        <w:pStyle w:val="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6-1 Feasibility study on max power reduction for PRACH, PUCCH, and full-PRB PUSCH</w:t>
      </w:r>
    </w:p>
    <w:p w14:paraId="1092DF8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 The feasibility study is continued. Effort in two different directions remains.</w:t>
      </w:r>
    </w:p>
    <w:p w14:paraId="6D970A46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56720867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6FB943B0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 xml:space="preserve">Companies views’ collection for 1st round </w:t>
      </w:r>
    </w:p>
    <w:p w14:paraId="3166A2D6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981B4CC" w14:textId="77777777" w:rsidR="009223A7" w:rsidRDefault="00E012D3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6-1-1: Feasibility study on max power reduction</w:t>
      </w:r>
    </w:p>
    <w:p w14:paraId="1001D3C6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3126085B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18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1: Enable </w:t>
      </w:r>
      <w:r>
        <w:rPr>
          <w:rFonts w:eastAsiaTheme="minorEastAsia"/>
          <w:color w:val="0070C0"/>
          <w:lang w:val="en-US" w:eastAsia="zh-CN"/>
        </w:rPr>
        <w:t>power boosting for sub-PRB PUSCH from a lower PC</w:t>
      </w:r>
    </w:p>
    <w:p w14:paraId="1B1B5218" w14:textId="77777777" w:rsidR="009223A7" w:rsidRDefault="00E012D3">
      <w:pPr>
        <w:pStyle w:val="aff5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Theme="minorEastAsia"/>
          <w:color w:val="0070C0"/>
          <w:lang w:val="en-US" w:eastAsia="zh-CN"/>
        </w:rPr>
        <w:t xml:space="preserve">Focus on PC5 CAT-M1 device for the potential power boosting to PC3 on </w:t>
      </w:r>
      <w:proofErr w:type="spellStart"/>
      <w:r>
        <w:rPr>
          <w:rFonts w:eastAsiaTheme="minorEastAsia"/>
          <w:color w:val="0070C0"/>
          <w:lang w:val="en-US" w:eastAsia="zh-CN"/>
        </w:rPr>
        <w:t>subPRB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transmission</w:t>
      </w:r>
    </w:p>
    <w:p w14:paraId="02291DB1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Option 2: Define full power transmission for 2-of-3 sub-PRB and allow </w:t>
      </w:r>
      <w:r>
        <w:rPr>
          <w:rFonts w:eastAsiaTheme="minorEastAsia"/>
          <w:color w:val="0070C0"/>
          <w:lang w:val="en-US" w:eastAsia="zh-CN"/>
        </w:rPr>
        <w:t>power reduction for full-PRB PUSCH, PRACH and PUCCH</w:t>
      </w:r>
    </w:p>
    <w:p w14:paraId="7E64C0E6" w14:textId="77777777" w:rsidR="009223A7" w:rsidRDefault="00E012D3">
      <w:pPr>
        <w:pStyle w:val="aff5"/>
        <w:numPr>
          <w:ilvl w:val="2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Add supplementary MPR for full PRB transmissions for UE CAT-M1 PC3 and PC5</w:t>
      </w:r>
    </w:p>
    <w:p w14:paraId="7A494132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3: Conclude the feasibility study without specification impact in Rel-17</w:t>
      </w:r>
    </w:p>
    <w:p w14:paraId="675725DB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4: Remove the objective from the WI</w:t>
      </w:r>
    </w:p>
    <w:p w14:paraId="155424CB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ption 5: others (please specify)</w:t>
      </w:r>
    </w:p>
    <w:p w14:paraId="5814383E" w14:textId="77777777" w:rsidR="009223A7" w:rsidRDefault="00E012D3">
      <w:pPr>
        <w:pStyle w:val="aff5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1ABE7AB7" w14:textId="77777777" w:rsidR="009223A7" w:rsidRDefault="00E012D3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TBA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41266CF5" w14:textId="77777777">
        <w:tc>
          <w:tcPr>
            <w:tcW w:w="1236" w:type="dxa"/>
          </w:tcPr>
          <w:p w14:paraId="1876904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78AC14D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B42F9" w14:paraId="320139EE" w14:textId="77777777">
        <w:tc>
          <w:tcPr>
            <w:tcW w:w="1236" w:type="dxa"/>
          </w:tcPr>
          <w:p w14:paraId="7A2EBF81" w14:textId="33E4EEA7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  <w:ins w:id="82" w:author="Chunhui Zhang" w:date="2022-01-18T15:03:00Z">
              <w:r>
                <w:rPr>
                  <w:color w:val="0070C0"/>
                  <w:lang w:val="en-US" w:eastAsia="ja-JP"/>
                </w:rPr>
                <w:t>Ericsson</w:t>
              </w:r>
            </w:ins>
          </w:p>
        </w:tc>
        <w:tc>
          <w:tcPr>
            <w:tcW w:w="8395" w:type="dxa"/>
          </w:tcPr>
          <w:p w14:paraId="70A4444C" w14:textId="77777777" w:rsidR="002B42F9" w:rsidRDefault="002B42F9" w:rsidP="002B42F9">
            <w:pPr>
              <w:spacing w:after="120"/>
              <w:rPr>
                <w:ins w:id="83" w:author="Chunhui Zhang" w:date="2022-01-18T15:03:00Z"/>
                <w:color w:val="0070C0"/>
                <w:lang w:val="en-US" w:eastAsia="ja-JP"/>
              </w:rPr>
            </w:pPr>
            <w:ins w:id="84" w:author="Chunhui Zhang" w:date="2022-01-18T15:03:00Z">
              <w:r>
                <w:rPr>
                  <w:color w:val="0070C0"/>
                  <w:lang w:val="en-US" w:eastAsia="ja-JP"/>
                </w:rPr>
                <w:t xml:space="preserve">Option 2 seems more complex than option 1. </w:t>
              </w:r>
              <w:proofErr w:type="spellStart"/>
              <w:r>
                <w:rPr>
                  <w:color w:val="0070C0"/>
                  <w:lang w:val="en-US" w:eastAsia="ja-JP"/>
                </w:rPr>
                <w:t>E.g</w:t>
              </w:r>
              <w:proofErr w:type="spellEnd"/>
              <w:r>
                <w:rPr>
                  <w:color w:val="0070C0"/>
                  <w:lang w:val="en-US" w:eastAsia="ja-JP"/>
                </w:rPr>
                <w:t xml:space="preserve"> the A-MPR/MPR simulation assumption, how PA calibrated, how to specify the A-MPR for different bands of different NS values for such new UE power class. Whether it will have more impact on other RAN spec as the power class is a parameter used a parameter for S-criteria compensation in 36.304.</w:t>
              </w:r>
            </w:ins>
          </w:p>
          <w:tbl>
            <w:tblPr>
              <w:tblW w:w="0" w:type="auto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5"/>
              <w:gridCol w:w="5672"/>
            </w:tblGrid>
            <w:tr w:rsidR="002B42F9" w:rsidRPr="00397750" w14:paraId="0378DC0A" w14:textId="77777777" w:rsidTr="00FB3F6F">
              <w:trPr>
                <w:ins w:id="85" w:author="Chunhui Zhang" w:date="2022-01-18T15:03:00Z"/>
              </w:trPr>
              <w:tc>
                <w:tcPr>
                  <w:tcW w:w="2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DD0A53" w14:textId="77777777" w:rsidR="002B42F9" w:rsidRDefault="002B42F9" w:rsidP="002B42F9">
                  <w:pPr>
                    <w:pStyle w:val="TAL"/>
                    <w:rPr>
                      <w:ins w:id="86" w:author="Chunhui Zhang" w:date="2022-01-18T15:03:00Z"/>
                      <w:lang w:val="en-GB" w:eastAsia="ja-JP"/>
                    </w:rPr>
                  </w:pPr>
                  <w:ins w:id="87" w:author="Chunhui Zhang" w:date="2022-01-18T15:03:00Z">
                    <w:r>
                      <w:lastRenderedPageBreak/>
                      <w:t xml:space="preserve">Pcompensation </w:t>
                    </w:r>
                  </w:ins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1EF98" w14:textId="77777777" w:rsidR="002B42F9" w:rsidRPr="00397750" w:rsidRDefault="002B42F9" w:rsidP="002B42F9">
                  <w:pPr>
                    <w:pStyle w:val="TAL"/>
                    <w:rPr>
                      <w:ins w:id="88" w:author="Chunhui Zhang" w:date="2022-01-18T15:03:00Z"/>
                      <w:lang w:val="en-US"/>
                    </w:rPr>
                  </w:pPr>
                  <w:ins w:id="89" w:author="Chunhui Zhang" w:date="2022-01-18T15:03:00Z">
                    <w:r w:rsidRPr="00397750">
                      <w:rPr>
                        <w:lang w:val="en-US"/>
                      </w:rPr>
                      <w:t xml:space="preserve">If the UE supports the </w:t>
                    </w:r>
                    <w:proofErr w:type="spellStart"/>
                    <w:r w:rsidRPr="00397750">
                      <w:rPr>
                        <w:i/>
                        <w:lang w:val="en-US"/>
                      </w:rPr>
                      <w:t>additionalPmax</w:t>
                    </w:r>
                    <w:proofErr w:type="spellEnd"/>
                    <w:r w:rsidRPr="00397750">
                      <w:rPr>
                        <w:lang w:val="en-US"/>
                      </w:rPr>
                      <w:t xml:space="preserve"> in the </w:t>
                    </w:r>
                    <w:r w:rsidRPr="00397750">
                      <w:rPr>
                        <w:i/>
                        <w:lang w:val="en-US"/>
                      </w:rPr>
                      <w:t>NS-</w:t>
                    </w:r>
                    <w:proofErr w:type="spellStart"/>
                    <w:r w:rsidRPr="00397750">
                      <w:rPr>
                        <w:i/>
                        <w:lang w:val="en-US"/>
                      </w:rPr>
                      <w:t>PmaxList</w:t>
                    </w:r>
                    <w:proofErr w:type="spellEnd"/>
                    <w:r w:rsidRPr="00397750">
                      <w:rPr>
                        <w:lang w:val="en-US"/>
                      </w:rPr>
                      <w:t>, if present, in SIB1, SIB3 and SIB5:</w:t>
                    </w:r>
                  </w:ins>
                </w:p>
                <w:p w14:paraId="30B13ABD" w14:textId="77777777" w:rsidR="002B42F9" w:rsidRPr="00397750" w:rsidRDefault="002B42F9" w:rsidP="002B42F9">
                  <w:pPr>
                    <w:pStyle w:val="TAL"/>
                    <w:rPr>
                      <w:ins w:id="90" w:author="Chunhui Zhang" w:date="2022-01-18T15:03:00Z"/>
                      <w:lang w:val="en-US"/>
                    </w:rPr>
                  </w:pPr>
                  <w:ins w:id="91" w:author="Chunhui Zhang" w:date="2022-01-18T15:03:00Z">
                    <w:r w:rsidRPr="00397750">
                      <w:rPr>
                        <w:lang w:val="en-US"/>
                      </w:rPr>
                      <w:t>max(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 –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, 0) – (min(P</w:t>
                    </w:r>
                    <w:r w:rsidRPr="00397750">
                      <w:rPr>
                        <w:vertAlign w:val="subscript"/>
                        <w:lang w:val="en-US"/>
                      </w:rPr>
                      <w:t>EMAX2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) – min(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)) (dB);</w:t>
                    </w:r>
                  </w:ins>
                </w:p>
                <w:p w14:paraId="1A27380F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2" w:author="Chunhui Zhang" w:date="2022-01-18T15:03:00Z"/>
                      <w:rFonts w:ascii="Arial" w:hAnsi="Arial"/>
                      <w:sz w:val="18"/>
                    </w:rPr>
                  </w:pPr>
                  <w:ins w:id="93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else:</w:t>
                    </w:r>
                  </w:ins>
                </w:p>
                <w:p w14:paraId="6D9E684B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4" w:author="Chunhui Zhang" w:date="2022-01-18T15:03:00Z"/>
                      <w:rFonts w:ascii="Arial" w:hAnsi="Arial"/>
                      <w:sz w:val="18"/>
                    </w:rPr>
                  </w:pPr>
                  <w:ins w:id="95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 xml:space="preserve">if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>PowerClass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is 14 dBm:</w:t>
                    </w:r>
                  </w:ins>
                </w:p>
                <w:p w14:paraId="71140512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6" w:author="Chunhui Zhang" w:date="2022-01-18T15:03:00Z"/>
                      <w:rFonts w:ascii="Arial" w:hAnsi="Arial"/>
                      <w:sz w:val="18"/>
                    </w:rPr>
                  </w:pPr>
                  <w:ins w:id="97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max(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 xml:space="preserve">EMAX1 </w:t>
                    </w:r>
                    <w:r>
                      <w:rPr>
                        <w:rFonts w:ascii="Arial" w:hAnsi="Arial"/>
                        <w:sz w:val="18"/>
                      </w:rPr>
                      <w:t>–(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</w:t>
                    </w:r>
                    <w:r>
                      <w:rPr>
                        <w:rFonts w:ascii="Arial" w:hAnsi="Arial"/>
                        <w:sz w:val="18"/>
                        <w:vertAlign w:val="subscript"/>
                      </w:rPr>
                      <w:t>PowerClass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 xml:space="preserve"> – </w:t>
                    </w:r>
                    <w:proofErr w:type="spellStart"/>
                    <w:r>
                      <w:rPr>
                        <w:rFonts w:ascii="Arial" w:hAnsi="Arial"/>
                        <w:sz w:val="18"/>
                      </w:rPr>
                      <w:t>Poffset</w:t>
                    </w:r>
                    <w:proofErr w:type="spellEnd"/>
                    <w:r>
                      <w:rPr>
                        <w:rFonts w:ascii="Arial" w:hAnsi="Arial"/>
                        <w:sz w:val="18"/>
                      </w:rPr>
                      <w:t>), 0) (dB);</w:t>
                    </w:r>
                  </w:ins>
                </w:p>
                <w:p w14:paraId="28137F3F" w14:textId="77777777" w:rsidR="002B42F9" w:rsidRDefault="002B42F9" w:rsidP="002B42F9">
                  <w:pPr>
                    <w:keepNext/>
                    <w:keepLines/>
                    <w:spacing w:after="0"/>
                    <w:rPr>
                      <w:ins w:id="98" w:author="Chunhui Zhang" w:date="2022-01-18T15:03:00Z"/>
                      <w:rFonts w:ascii="Arial" w:hAnsi="Arial"/>
                      <w:sz w:val="18"/>
                    </w:rPr>
                  </w:pPr>
                  <w:ins w:id="99" w:author="Chunhui Zhang" w:date="2022-01-18T15:03:00Z">
                    <w:r>
                      <w:rPr>
                        <w:rFonts w:ascii="Arial" w:hAnsi="Arial"/>
                        <w:sz w:val="18"/>
                      </w:rPr>
                      <w:t>else:</w:t>
                    </w:r>
                  </w:ins>
                </w:p>
                <w:p w14:paraId="0F056988" w14:textId="77777777" w:rsidR="002B42F9" w:rsidRPr="00397750" w:rsidRDefault="002B42F9" w:rsidP="002B42F9">
                  <w:pPr>
                    <w:pStyle w:val="TAL"/>
                    <w:rPr>
                      <w:ins w:id="100" w:author="Chunhui Zhang" w:date="2022-01-18T15:03:00Z"/>
                      <w:lang w:val="en-US"/>
                    </w:rPr>
                  </w:pPr>
                  <w:ins w:id="101" w:author="Chunhui Zhang" w:date="2022-01-18T15:03:00Z">
                    <w:r w:rsidRPr="00397750">
                      <w:rPr>
                        <w:lang w:val="en-US"/>
                      </w:rPr>
                      <w:t>max(P</w:t>
                    </w:r>
                    <w:r w:rsidRPr="00397750">
                      <w:rPr>
                        <w:vertAlign w:val="subscript"/>
                        <w:lang w:val="en-US"/>
                      </w:rPr>
                      <w:t>EMAX1</w:t>
                    </w:r>
                    <w:r w:rsidRPr="00397750">
                      <w:rPr>
                        <w:lang w:val="en-US"/>
                      </w:rPr>
                      <w:t xml:space="preserve"> –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PowerClass</w:t>
                    </w:r>
                    <w:proofErr w:type="spellEnd"/>
                    <w:r w:rsidRPr="00397750">
                      <w:rPr>
                        <w:lang w:val="en-US"/>
                      </w:rPr>
                      <w:t>, 0) (dB)</w:t>
                    </w:r>
                  </w:ins>
                </w:p>
                <w:p w14:paraId="5DAE517C" w14:textId="77777777" w:rsidR="002B42F9" w:rsidRPr="00397750" w:rsidRDefault="002B42F9" w:rsidP="002B42F9">
                  <w:pPr>
                    <w:pStyle w:val="TAL"/>
                    <w:rPr>
                      <w:ins w:id="102" w:author="Chunhui Zhang" w:date="2022-01-18T15:03:00Z"/>
                      <w:lang w:val="en-US"/>
                    </w:rPr>
                  </w:pPr>
                  <w:ins w:id="103" w:author="Chunhui Zhang" w:date="2022-01-18T15:03:00Z">
                    <w:r w:rsidRPr="00397750">
                      <w:rPr>
                        <w:lang w:val="en-US"/>
                      </w:rPr>
                      <w:t xml:space="preserve">For </w:t>
                    </w:r>
                    <w:r w:rsidRPr="00397750">
                      <w:rPr>
                        <w:lang w:val="en-US" w:eastAsia="zh-CN"/>
                      </w:rPr>
                      <w:t>IAB-MT</w:t>
                    </w:r>
                    <w:r w:rsidRPr="00397750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397750">
                      <w:rPr>
                        <w:lang w:val="en-US"/>
                      </w:rPr>
                      <w:t>P</w:t>
                    </w:r>
                    <w:r w:rsidRPr="00397750">
                      <w:rPr>
                        <w:vertAlign w:val="subscript"/>
                        <w:lang w:val="en-US"/>
                      </w:rPr>
                      <w:t>compensation</w:t>
                    </w:r>
                    <w:proofErr w:type="spellEnd"/>
                    <w:r w:rsidRPr="00397750">
                      <w:rPr>
                        <w:lang w:val="en-US"/>
                      </w:rPr>
                      <w:t xml:space="preserve"> is set to 0.</w:t>
                    </w:r>
                  </w:ins>
                </w:p>
              </w:tc>
            </w:tr>
          </w:tbl>
          <w:p w14:paraId="4E9E24E1" w14:textId="77777777" w:rsidR="002B42F9" w:rsidRDefault="002B42F9" w:rsidP="002B42F9">
            <w:pPr>
              <w:spacing w:after="120"/>
              <w:rPr>
                <w:ins w:id="104" w:author="Chunhui Zhang" w:date="2022-01-18T15:03:00Z"/>
                <w:color w:val="0070C0"/>
                <w:lang w:val="en-US" w:eastAsia="ja-JP"/>
              </w:rPr>
            </w:pPr>
            <w:ins w:id="105" w:author="Chunhui Zhang" w:date="2022-01-18T15:03:00Z">
              <w:r>
                <w:rPr>
                  <w:color w:val="0070C0"/>
                  <w:lang w:val="en-US" w:eastAsia="ja-JP"/>
                </w:rPr>
                <w:t>Seems option 1 impact less, at least there is no need to re-do all A-MPR simulation for full-RB allocation.</w:t>
              </w:r>
            </w:ins>
          </w:p>
          <w:p w14:paraId="23F99CE3" w14:textId="77777777" w:rsidR="002B42F9" w:rsidRDefault="002B42F9" w:rsidP="002B42F9">
            <w:pPr>
              <w:spacing w:after="120"/>
              <w:rPr>
                <w:ins w:id="106" w:author="Chunhui Zhang" w:date="2022-01-18T15:03:00Z"/>
                <w:color w:val="0070C0"/>
                <w:lang w:val="en-US" w:eastAsia="ja-JP"/>
              </w:rPr>
            </w:pPr>
            <w:ins w:id="107" w:author="Chunhui Zhang" w:date="2022-01-18T15:03:00Z">
              <w:r>
                <w:rPr>
                  <w:color w:val="0070C0"/>
                  <w:lang w:val="en-US" w:eastAsia="ja-JP"/>
                </w:rPr>
                <w:t>Maybe for now focusing the feasibility study as only one meeting left.</w:t>
              </w:r>
            </w:ins>
          </w:p>
          <w:p w14:paraId="6E75A328" w14:textId="77777777" w:rsidR="002B42F9" w:rsidRDefault="002B42F9" w:rsidP="002B42F9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031A1DAC" w14:textId="77777777">
        <w:tc>
          <w:tcPr>
            <w:tcW w:w="1236" w:type="dxa"/>
          </w:tcPr>
          <w:p w14:paraId="741837CC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6021933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7FCF0A91" w14:textId="77777777">
        <w:tc>
          <w:tcPr>
            <w:tcW w:w="1236" w:type="dxa"/>
          </w:tcPr>
          <w:p w14:paraId="1BF0FDC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74511F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23D64032" w14:textId="77777777">
        <w:tc>
          <w:tcPr>
            <w:tcW w:w="1236" w:type="dxa"/>
          </w:tcPr>
          <w:p w14:paraId="44D554B6" w14:textId="77777777" w:rsidR="009223A7" w:rsidRDefault="009223A7">
            <w:pPr>
              <w:spacing w:after="120"/>
              <w:rPr>
                <w:color w:val="0070C0"/>
                <w:lang w:eastAsia="ja-JP"/>
              </w:rPr>
            </w:pPr>
          </w:p>
        </w:tc>
        <w:tc>
          <w:tcPr>
            <w:tcW w:w="8395" w:type="dxa"/>
          </w:tcPr>
          <w:p w14:paraId="471FA3A8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</w:tbl>
    <w:p w14:paraId="6D6981AC" w14:textId="77777777" w:rsidR="009223A7" w:rsidRDefault="009223A7">
      <w:pPr>
        <w:rPr>
          <w:color w:val="0070C0"/>
          <w:lang w:val="en-US" w:eastAsia="zh-CN"/>
        </w:rPr>
      </w:pPr>
    </w:p>
    <w:p w14:paraId="03A09694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2BD5F3E" w14:textId="77777777" w:rsidR="009223A7" w:rsidRDefault="00E012D3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223A7" w14:paraId="7E6287E2" w14:textId="77777777">
        <w:tc>
          <w:tcPr>
            <w:tcW w:w="1242" w:type="dxa"/>
          </w:tcPr>
          <w:p w14:paraId="75FB9F31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51171A8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223A7" w14:paraId="74360580" w14:textId="77777777">
        <w:tc>
          <w:tcPr>
            <w:tcW w:w="1242" w:type="dxa"/>
            <w:vMerge w:val="restart"/>
          </w:tcPr>
          <w:p w14:paraId="2503E23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09134C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046445FA" w14:textId="77777777">
        <w:tc>
          <w:tcPr>
            <w:tcW w:w="1242" w:type="dxa"/>
            <w:vMerge/>
          </w:tcPr>
          <w:p w14:paraId="577DF6D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6743D67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0C9FDF0F" w14:textId="77777777">
        <w:tc>
          <w:tcPr>
            <w:tcW w:w="1242" w:type="dxa"/>
            <w:vMerge/>
          </w:tcPr>
          <w:p w14:paraId="15DD4C1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5BC874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5DA357C" w14:textId="77777777">
        <w:tc>
          <w:tcPr>
            <w:tcW w:w="1242" w:type="dxa"/>
            <w:vMerge w:val="restart"/>
          </w:tcPr>
          <w:p w14:paraId="6C3CF180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YYY</w:t>
            </w:r>
          </w:p>
        </w:tc>
        <w:tc>
          <w:tcPr>
            <w:tcW w:w="8615" w:type="dxa"/>
          </w:tcPr>
          <w:p w14:paraId="7909BE66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223A7" w14:paraId="6C7CFC07" w14:textId="77777777">
        <w:tc>
          <w:tcPr>
            <w:tcW w:w="1242" w:type="dxa"/>
            <w:vMerge/>
          </w:tcPr>
          <w:p w14:paraId="1F42953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863172D" w14:textId="77777777" w:rsidR="009223A7" w:rsidRDefault="00E012D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223A7" w14:paraId="48587377" w14:textId="77777777">
        <w:tc>
          <w:tcPr>
            <w:tcW w:w="1242" w:type="dxa"/>
            <w:vMerge/>
          </w:tcPr>
          <w:p w14:paraId="11DD7AD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8BEBCA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4526E95" w14:textId="77777777" w:rsidR="009223A7" w:rsidRDefault="009223A7">
      <w:pPr>
        <w:rPr>
          <w:color w:val="0070C0"/>
          <w:lang w:val="en-US" w:eastAsia="zh-CN"/>
        </w:rPr>
      </w:pPr>
    </w:p>
    <w:p w14:paraId="6968EF24" w14:textId="77777777" w:rsidR="009223A7" w:rsidRDefault="00E012D3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14:paraId="79AB2DF0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370E45AD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27"/>
        <w:gridCol w:w="8404"/>
      </w:tblGrid>
      <w:tr w:rsidR="009223A7" w14:paraId="330E208F" w14:textId="77777777">
        <w:tc>
          <w:tcPr>
            <w:tcW w:w="1242" w:type="dxa"/>
          </w:tcPr>
          <w:p w14:paraId="3993D07F" w14:textId="77777777" w:rsidR="009223A7" w:rsidRDefault="009223A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6B25906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223A7" w14:paraId="42086A51" w14:textId="77777777">
        <w:tc>
          <w:tcPr>
            <w:tcW w:w="1242" w:type="dxa"/>
          </w:tcPr>
          <w:p w14:paraId="4003DEA6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6-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1</w:t>
            </w:r>
          </w:p>
        </w:tc>
        <w:tc>
          <w:tcPr>
            <w:tcW w:w="8615" w:type="dxa"/>
          </w:tcPr>
          <w:p w14:paraId="6F8151D4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4F2D35D0" w14:textId="77777777" w:rsidR="009223A7" w:rsidRDefault="00E012D3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47659E3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lastRenderedPageBreak/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 </w:t>
            </w:r>
          </w:p>
          <w:p w14:paraId="1B630D78" w14:textId="77777777" w:rsidR="009223A7" w:rsidRDefault="009223A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7E38854" w14:textId="77777777" w:rsidR="009223A7" w:rsidRDefault="009223A7">
      <w:pPr>
        <w:rPr>
          <w:i/>
          <w:color w:val="0070C0"/>
          <w:lang w:val="en-US" w:eastAsia="zh-CN"/>
        </w:rPr>
      </w:pPr>
    </w:p>
    <w:p w14:paraId="4EF1F5BA" w14:textId="77777777" w:rsidR="009223A7" w:rsidRDefault="009223A7">
      <w:pPr>
        <w:rPr>
          <w:i/>
          <w:color w:val="0070C0"/>
          <w:lang w:val="en-US" w:eastAsia="zh-CN"/>
        </w:rPr>
      </w:pPr>
    </w:p>
    <w:p w14:paraId="336CBA09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D29C076" w14:textId="77777777" w:rsidR="009223A7" w:rsidRDefault="00E012D3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223A7" w14:paraId="139488A7" w14:textId="77777777">
        <w:tc>
          <w:tcPr>
            <w:tcW w:w="1242" w:type="dxa"/>
          </w:tcPr>
          <w:p w14:paraId="75C95CDC" w14:textId="77777777" w:rsidR="009223A7" w:rsidRDefault="00E012D3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48FC56A3" w14:textId="77777777" w:rsidR="009223A7" w:rsidRDefault="00E012D3">
            <w:pPr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223A7" w14:paraId="30DFCE9C" w14:textId="77777777">
        <w:tc>
          <w:tcPr>
            <w:tcW w:w="1242" w:type="dxa"/>
          </w:tcPr>
          <w:p w14:paraId="444B358D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452359F" w14:textId="77777777" w:rsidR="009223A7" w:rsidRDefault="00E012D3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1505F2D8" w14:textId="77777777" w:rsidR="009223A7" w:rsidRDefault="009223A7">
      <w:pPr>
        <w:rPr>
          <w:color w:val="0070C0"/>
          <w:lang w:val="en-US" w:eastAsia="zh-CN"/>
        </w:rPr>
      </w:pPr>
    </w:p>
    <w:p w14:paraId="2041F67A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>Discussion on 2nd round (if applicable)</w:t>
      </w:r>
    </w:p>
    <w:p w14:paraId="1D996E07" w14:textId="77777777" w:rsidR="009223A7" w:rsidRDefault="00E012D3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221ED5DE" w14:textId="77777777" w:rsidR="009223A7" w:rsidRDefault="009223A7">
      <w:pPr>
        <w:pStyle w:val="aff5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223A7" w14:paraId="3ACAD7E0" w14:textId="77777777">
        <w:tc>
          <w:tcPr>
            <w:tcW w:w="1236" w:type="dxa"/>
          </w:tcPr>
          <w:p w14:paraId="13FF5887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45F3F355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56C2E061" w14:textId="77777777">
        <w:tc>
          <w:tcPr>
            <w:tcW w:w="1236" w:type="dxa"/>
          </w:tcPr>
          <w:p w14:paraId="12C8779B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  <w:tc>
          <w:tcPr>
            <w:tcW w:w="8395" w:type="dxa"/>
          </w:tcPr>
          <w:p w14:paraId="2FA136DF" w14:textId="77777777" w:rsidR="009223A7" w:rsidRDefault="009223A7">
            <w:pPr>
              <w:spacing w:after="120"/>
              <w:rPr>
                <w:color w:val="0070C0"/>
                <w:lang w:val="en-US" w:eastAsia="ja-JP"/>
              </w:rPr>
            </w:pPr>
          </w:p>
        </w:tc>
      </w:tr>
      <w:tr w:rsidR="009223A7" w14:paraId="0E0DA32C" w14:textId="77777777">
        <w:tc>
          <w:tcPr>
            <w:tcW w:w="1236" w:type="dxa"/>
          </w:tcPr>
          <w:p w14:paraId="0D26BB2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21E5F5A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2C18A70" w14:textId="77777777">
        <w:tc>
          <w:tcPr>
            <w:tcW w:w="1236" w:type="dxa"/>
          </w:tcPr>
          <w:p w14:paraId="3C39758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14:paraId="035D70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5E8C4D4" w14:textId="77777777" w:rsidR="009223A7" w:rsidRDefault="009223A7">
      <w:pPr>
        <w:rPr>
          <w:lang w:val="en-US" w:eastAsia="zh-CN"/>
        </w:rPr>
      </w:pPr>
    </w:p>
    <w:p w14:paraId="0DD3C033" w14:textId="77777777" w:rsidR="009223A7" w:rsidRDefault="00E012D3">
      <w:pPr>
        <w:pStyle w:val="2"/>
        <w:rPr>
          <w:lang w:val="en-US"/>
        </w:rPr>
      </w:pPr>
      <w:r>
        <w:rPr>
          <w:lang w:val="en-US"/>
        </w:rPr>
        <w:t>Summary for 2nd round (if applicable)</w:t>
      </w:r>
    </w:p>
    <w:p w14:paraId="0F812D70" w14:textId="77777777" w:rsidR="009223A7" w:rsidRDefault="00E012D3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 xml:space="preserve">Moderator can provide summary of 2nd round here. Note that recommended decisions on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 xml:space="preserve"> should be provided in the section titled ”Recommendations for </w:t>
      </w:r>
      <w:proofErr w:type="spellStart"/>
      <w:r>
        <w:rPr>
          <w:i/>
          <w:color w:val="0070C0"/>
          <w:lang w:val="en-US" w:eastAsia="zh-CN"/>
        </w:rPr>
        <w:t>Tdocs</w:t>
      </w:r>
      <w:proofErr w:type="spellEnd"/>
      <w:r>
        <w:rPr>
          <w:i/>
          <w:color w:val="0070C0"/>
          <w:lang w:val="en-US" w:eastAsia="zh-CN"/>
        </w:rPr>
        <w:t>”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31"/>
      </w:tblGrid>
      <w:tr w:rsidR="009223A7" w14:paraId="71526F63" w14:textId="77777777">
        <w:trPr>
          <w:trHeight w:val="1888"/>
        </w:trPr>
        <w:tc>
          <w:tcPr>
            <w:tcW w:w="9631" w:type="dxa"/>
          </w:tcPr>
          <w:p w14:paraId="69B8CB0C" w14:textId="77777777" w:rsidR="009223A7" w:rsidRDefault="009223A7">
            <w:pPr>
              <w:rPr>
                <w:rFonts w:eastAsiaTheme="minorEastAsia"/>
                <w:lang w:eastAsia="zh-CN"/>
              </w:rPr>
            </w:pPr>
          </w:p>
        </w:tc>
      </w:tr>
    </w:tbl>
    <w:p w14:paraId="0288159D" w14:textId="77777777" w:rsidR="009223A7" w:rsidRDefault="009223A7">
      <w:pPr>
        <w:rPr>
          <w:lang w:val="en-US" w:eastAsia="zh-CN"/>
        </w:rPr>
      </w:pPr>
    </w:p>
    <w:p w14:paraId="39B1EA33" w14:textId="77777777" w:rsidR="009223A7" w:rsidRDefault="009223A7">
      <w:pPr>
        <w:rPr>
          <w:lang w:val="en-US" w:eastAsia="zh-CN"/>
        </w:rPr>
      </w:pPr>
    </w:p>
    <w:p w14:paraId="797268EA" w14:textId="77777777" w:rsidR="009223A7" w:rsidRDefault="009223A7">
      <w:pPr>
        <w:pStyle w:val="1"/>
        <w:numPr>
          <w:ilvl w:val="0"/>
          <w:numId w:val="0"/>
        </w:numPr>
        <w:ind w:left="432" w:hanging="432"/>
        <w:rPr>
          <w:lang w:val="en-US" w:eastAsia="ja-JP"/>
        </w:rPr>
      </w:pPr>
    </w:p>
    <w:p w14:paraId="352FC74E" w14:textId="77777777" w:rsidR="009223A7" w:rsidRDefault="00E012D3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04FDBD34" w14:textId="77777777" w:rsidR="009223A7" w:rsidRDefault="00E012D3">
      <w:pPr>
        <w:pStyle w:val="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15501A68" w14:textId="77777777"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9223A7" w14:paraId="36A9B9AE" w14:textId="77777777">
        <w:tc>
          <w:tcPr>
            <w:tcW w:w="2058" w:type="pct"/>
          </w:tcPr>
          <w:p w14:paraId="3D11C932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325" w:type="pct"/>
          </w:tcPr>
          <w:p w14:paraId="6E604C97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7F673D5B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1B7EB32B" w14:textId="77777777">
        <w:tc>
          <w:tcPr>
            <w:tcW w:w="2058" w:type="pct"/>
          </w:tcPr>
          <w:p w14:paraId="2845182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DBCAF7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4AA4488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B29A924" w14:textId="77777777">
        <w:tc>
          <w:tcPr>
            <w:tcW w:w="2058" w:type="pct"/>
          </w:tcPr>
          <w:p w14:paraId="66AC297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75BFF14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F98275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384AABEF" w14:textId="77777777" w:rsidR="009223A7" w:rsidRDefault="009223A7">
      <w:pPr>
        <w:rPr>
          <w:lang w:val="en-US" w:eastAsia="ja-JP"/>
        </w:rPr>
      </w:pPr>
    </w:p>
    <w:p w14:paraId="23B2D25B" w14:textId="77777777" w:rsidR="009223A7" w:rsidRDefault="00E012D3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376"/>
        <w:gridCol w:w="2611"/>
        <w:gridCol w:w="1655"/>
        <w:gridCol w:w="2344"/>
        <w:gridCol w:w="1645"/>
      </w:tblGrid>
      <w:tr w:rsidR="009223A7" w14:paraId="6EDBEBC3" w14:textId="77777777">
        <w:tc>
          <w:tcPr>
            <w:tcW w:w="1376" w:type="dxa"/>
          </w:tcPr>
          <w:p w14:paraId="1E3CC16E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11" w:type="dxa"/>
          </w:tcPr>
          <w:p w14:paraId="1BD560AB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655" w:type="dxa"/>
          </w:tcPr>
          <w:p w14:paraId="63EA5371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344" w:type="dxa"/>
          </w:tcPr>
          <w:p w14:paraId="2F8FEF4B" w14:textId="77777777" w:rsidR="009223A7" w:rsidRDefault="00E012D3">
            <w:pPr>
              <w:spacing w:after="120"/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45" w:type="dxa"/>
          </w:tcPr>
          <w:p w14:paraId="3FDBD089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65E2A836" w14:textId="77777777">
        <w:tc>
          <w:tcPr>
            <w:tcW w:w="1376" w:type="dxa"/>
          </w:tcPr>
          <w:p w14:paraId="05F0896F" w14:textId="77777777" w:rsidR="009223A7" w:rsidRDefault="00126B6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2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59</w:t>
              </w:r>
            </w:hyperlink>
          </w:p>
        </w:tc>
        <w:tc>
          <w:tcPr>
            <w:tcW w:w="2611" w:type="dxa"/>
          </w:tcPr>
          <w:p w14:paraId="77D528E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for n24 and n99 UL-MIMO PC3</w:t>
            </w:r>
          </w:p>
        </w:tc>
        <w:tc>
          <w:tcPr>
            <w:tcW w:w="1655" w:type="dxa"/>
          </w:tcPr>
          <w:p w14:paraId="478E63D5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iga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tworks</w:t>
            </w:r>
          </w:p>
        </w:tc>
        <w:tc>
          <w:tcPr>
            <w:tcW w:w="2344" w:type="dxa"/>
          </w:tcPr>
          <w:p w14:paraId="3C98B46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94E8F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AA308AB" w14:textId="77777777">
        <w:tc>
          <w:tcPr>
            <w:tcW w:w="1376" w:type="dxa"/>
          </w:tcPr>
          <w:p w14:paraId="435C139B" w14:textId="77777777" w:rsidR="009223A7" w:rsidRDefault="00E012D3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4-2200770</w:t>
            </w:r>
          </w:p>
        </w:tc>
        <w:tc>
          <w:tcPr>
            <w:tcW w:w="2611" w:type="dxa"/>
          </w:tcPr>
          <w:p w14:paraId="3E69020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38.101-1 Introduce DL interruption clarification for C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dut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x Switching</w:t>
            </w:r>
          </w:p>
        </w:tc>
        <w:tc>
          <w:tcPr>
            <w:tcW w:w="1655" w:type="dxa"/>
          </w:tcPr>
          <w:p w14:paraId="5D80269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a Telecom</w:t>
            </w:r>
          </w:p>
        </w:tc>
        <w:tc>
          <w:tcPr>
            <w:tcW w:w="2344" w:type="dxa"/>
          </w:tcPr>
          <w:p w14:paraId="1854D9A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45" w:type="dxa"/>
          </w:tcPr>
          <w:p w14:paraId="0A2EA60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B1B6786" w14:textId="77777777">
        <w:tc>
          <w:tcPr>
            <w:tcW w:w="1376" w:type="dxa"/>
          </w:tcPr>
          <w:p w14:paraId="1B906A94" w14:textId="77777777" w:rsidR="009223A7" w:rsidRDefault="00126B6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33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0566</w:t>
              </w:r>
            </w:hyperlink>
          </w:p>
        </w:tc>
        <w:tc>
          <w:tcPr>
            <w:tcW w:w="2611" w:type="dxa"/>
          </w:tcPr>
          <w:p w14:paraId="0E557D2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rification on per-band-pai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00AFA67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TT DOCOMO INC.</w:t>
            </w:r>
          </w:p>
        </w:tc>
        <w:tc>
          <w:tcPr>
            <w:tcW w:w="2344" w:type="dxa"/>
          </w:tcPr>
          <w:p w14:paraId="6D915CB8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C9F01F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E95D774" w14:textId="77777777">
        <w:tc>
          <w:tcPr>
            <w:tcW w:w="1376" w:type="dxa"/>
          </w:tcPr>
          <w:p w14:paraId="655F7730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0354</w:t>
              </w:r>
            </w:hyperlink>
          </w:p>
        </w:tc>
        <w:tc>
          <w:tcPr>
            <w:tcW w:w="2611" w:type="dxa"/>
          </w:tcPr>
          <w:p w14:paraId="1A6C61DA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the simultaneous Rx/Tx capability for FR1+FR1 FDD-TDD band combination</w:t>
            </w:r>
          </w:p>
        </w:tc>
        <w:tc>
          <w:tcPr>
            <w:tcW w:w="1655" w:type="dxa"/>
          </w:tcPr>
          <w:p w14:paraId="4AF2B3D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Bank Corp.</w:t>
            </w:r>
          </w:p>
        </w:tc>
        <w:tc>
          <w:tcPr>
            <w:tcW w:w="2344" w:type="dxa"/>
          </w:tcPr>
          <w:p w14:paraId="5BEB5D6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F6A5D9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71FB834" w14:textId="77777777">
        <w:tc>
          <w:tcPr>
            <w:tcW w:w="1376" w:type="dxa"/>
          </w:tcPr>
          <w:p w14:paraId="35775662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5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067</w:t>
              </w:r>
            </w:hyperlink>
          </w:p>
        </w:tc>
        <w:tc>
          <w:tcPr>
            <w:tcW w:w="2611" w:type="dxa"/>
          </w:tcPr>
          <w:p w14:paraId="3E39ADE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cussion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1 FDD-TDD band combination</w:t>
            </w:r>
          </w:p>
        </w:tc>
        <w:tc>
          <w:tcPr>
            <w:tcW w:w="1655" w:type="dxa"/>
          </w:tcPr>
          <w:p w14:paraId="45D0D7D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sung</w:t>
            </w:r>
          </w:p>
        </w:tc>
        <w:tc>
          <w:tcPr>
            <w:tcW w:w="2344" w:type="dxa"/>
          </w:tcPr>
          <w:p w14:paraId="77F484E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A9A93A9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8D3CF39" w14:textId="77777777">
        <w:tc>
          <w:tcPr>
            <w:tcW w:w="1376" w:type="dxa"/>
          </w:tcPr>
          <w:p w14:paraId="36EA5578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6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230</w:t>
              </w:r>
            </w:hyperlink>
          </w:p>
        </w:tc>
        <w:tc>
          <w:tcPr>
            <w:tcW w:w="2611" w:type="dxa"/>
          </w:tcPr>
          <w:p w14:paraId="56DDA75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ussion on principle for simultaneous Rx Tx band combinations for CA, SUL, MR-DC and NR-DC</w:t>
            </w:r>
          </w:p>
        </w:tc>
        <w:tc>
          <w:tcPr>
            <w:tcW w:w="1655" w:type="dxa"/>
          </w:tcPr>
          <w:p w14:paraId="106ACBF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aomi</w:t>
            </w:r>
          </w:p>
        </w:tc>
        <w:tc>
          <w:tcPr>
            <w:tcW w:w="2344" w:type="dxa"/>
          </w:tcPr>
          <w:p w14:paraId="6C20990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99A8B03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60FE17F7" w14:textId="77777777">
        <w:tc>
          <w:tcPr>
            <w:tcW w:w="1376" w:type="dxa"/>
          </w:tcPr>
          <w:p w14:paraId="70C1B571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7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340</w:t>
              </w:r>
            </w:hyperlink>
          </w:p>
        </w:tc>
        <w:tc>
          <w:tcPr>
            <w:tcW w:w="2611" w:type="dxa"/>
          </w:tcPr>
          <w:p w14:paraId="525A941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ultaneous Rx/Tx capability for FR1+FR1 FDD-TDD band combination</w:t>
            </w:r>
          </w:p>
        </w:tc>
        <w:tc>
          <w:tcPr>
            <w:tcW w:w="1655" w:type="dxa"/>
          </w:tcPr>
          <w:p w14:paraId="77EFAFF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413F45E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36912A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D4BB495" w14:textId="77777777">
        <w:tc>
          <w:tcPr>
            <w:tcW w:w="1376" w:type="dxa"/>
          </w:tcPr>
          <w:p w14:paraId="0EEA4383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954</w:t>
              </w:r>
            </w:hyperlink>
          </w:p>
        </w:tc>
        <w:tc>
          <w:tcPr>
            <w:tcW w:w="2611" w:type="dxa"/>
          </w:tcPr>
          <w:p w14:paraId="4C2CB7D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MSD principle for FR1 FDD-TDD band combination</w:t>
            </w:r>
          </w:p>
        </w:tc>
        <w:tc>
          <w:tcPr>
            <w:tcW w:w="1655" w:type="dxa"/>
          </w:tcPr>
          <w:p w14:paraId="6A95258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76CE24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D4A0FC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58F456ED" w14:textId="77777777">
        <w:tc>
          <w:tcPr>
            <w:tcW w:w="1376" w:type="dxa"/>
          </w:tcPr>
          <w:p w14:paraId="5C5BA4EC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39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955</w:t>
              </w:r>
            </w:hyperlink>
          </w:p>
        </w:tc>
        <w:tc>
          <w:tcPr>
            <w:tcW w:w="2611" w:type="dxa"/>
          </w:tcPr>
          <w:p w14:paraId="42D2E80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P for TR 38.839: Principles for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</w:t>
            </w:r>
          </w:p>
        </w:tc>
        <w:tc>
          <w:tcPr>
            <w:tcW w:w="1655" w:type="dxa"/>
          </w:tcPr>
          <w:p w14:paraId="301CE6E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5FD418B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6C61A85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0D57178" w14:textId="77777777">
        <w:tc>
          <w:tcPr>
            <w:tcW w:w="1376" w:type="dxa"/>
          </w:tcPr>
          <w:p w14:paraId="30B7B08B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0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0567</w:t>
              </w:r>
            </w:hyperlink>
          </w:p>
        </w:tc>
        <w:tc>
          <w:tcPr>
            <w:tcW w:w="2611" w:type="dxa"/>
          </w:tcPr>
          <w:p w14:paraId="11FC944C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w on FR2 simultaneous Tx/Rx discussion</w:t>
            </w:r>
          </w:p>
        </w:tc>
        <w:tc>
          <w:tcPr>
            <w:tcW w:w="1655" w:type="dxa"/>
          </w:tcPr>
          <w:p w14:paraId="21D1EC3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Tek Beijing Inc.</w:t>
            </w:r>
          </w:p>
        </w:tc>
        <w:tc>
          <w:tcPr>
            <w:tcW w:w="2344" w:type="dxa"/>
          </w:tcPr>
          <w:p w14:paraId="0D60EF0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ABF881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3A01AE38" w14:textId="77777777">
        <w:tc>
          <w:tcPr>
            <w:tcW w:w="1376" w:type="dxa"/>
          </w:tcPr>
          <w:p w14:paraId="176EAD29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341</w:t>
              </w:r>
            </w:hyperlink>
          </w:p>
        </w:tc>
        <w:tc>
          <w:tcPr>
            <w:tcW w:w="2611" w:type="dxa"/>
          </w:tcPr>
          <w:p w14:paraId="0BF5C9F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6F513C43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A81DBC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02D82B4C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560976A9" w14:textId="77777777">
        <w:tc>
          <w:tcPr>
            <w:tcW w:w="1376" w:type="dxa"/>
          </w:tcPr>
          <w:p w14:paraId="6D85693E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2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342</w:t>
              </w:r>
            </w:hyperlink>
          </w:p>
        </w:tc>
        <w:tc>
          <w:tcPr>
            <w:tcW w:w="2611" w:type="dxa"/>
          </w:tcPr>
          <w:p w14:paraId="32236AA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 38.101-2: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</w:t>
            </w:r>
          </w:p>
        </w:tc>
        <w:tc>
          <w:tcPr>
            <w:tcW w:w="1655" w:type="dxa"/>
          </w:tcPr>
          <w:p w14:paraId="13BE8D1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1038573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C76D656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16E1D430" w14:textId="77777777">
        <w:tc>
          <w:tcPr>
            <w:tcW w:w="1376" w:type="dxa"/>
          </w:tcPr>
          <w:p w14:paraId="441A0DEE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3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343</w:t>
              </w:r>
            </w:hyperlink>
          </w:p>
        </w:tc>
        <w:tc>
          <w:tcPr>
            <w:tcW w:w="2611" w:type="dxa"/>
          </w:tcPr>
          <w:p w14:paraId="369549D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raft CR to TS38.101-2[R17] On Simultaneou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xT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apability for FR2 inter-band CA_n257-n259 and CA_n258-n260</w:t>
            </w:r>
          </w:p>
        </w:tc>
        <w:tc>
          <w:tcPr>
            <w:tcW w:w="1655" w:type="dxa"/>
          </w:tcPr>
          <w:p w14:paraId="183D8F0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TE Corporation</w:t>
            </w:r>
          </w:p>
        </w:tc>
        <w:tc>
          <w:tcPr>
            <w:tcW w:w="2344" w:type="dxa"/>
          </w:tcPr>
          <w:p w14:paraId="0CA59B1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83AE7F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C409671" w14:textId="77777777">
        <w:tc>
          <w:tcPr>
            <w:tcW w:w="1376" w:type="dxa"/>
          </w:tcPr>
          <w:p w14:paraId="7095E6AA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4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956</w:t>
              </w:r>
            </w:hyperlink>
          </w:p>
        </w:tc>
        <w:tc>
          <w:tcPr>
            <w:tcW w:w="2611" w:type="dxa"/>
          </w:tcPr>
          <w:p w14:paraId="41BEEE8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consideration on the simultaneous Rx/Tx capability for FR2 TDD-TDD band combination</w:t>
            </w:r>
          </w:p>
        </w:tc>
        <w:tc>
          <w:tcPr>
            <w:tcW w:w="1655" w:type="dxa"/>
          </w:tcPr>
          <w:p w14:paraId="54D2C5E1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</w:p>
        </w:tc>
        <w:tc>
          <w:tcPr>
            <w:tcW w:w="2344" w:type="dxa"/>
          </w:tcPr>
          <w:p w14:paraId="34FE321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16D45EA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6CADECE" w14:textId="77777777">
        <w:tc>
          <w:tcPr>
            <w:tcW w:w="1376" w:type="dxa"/>
          </w:tcPr>
          <w:p w14:paraId="04D86278" w14:textId="77777777" w:rsidR="009223A7" w:rsidRDefault="00126B6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5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16</w:t>
              </w:r>
            </w:hyperlink>
          </w:p>
        </w:tc>
        <w:tc>
          <w:tcPr>
            <w:tcW w:w="2611" w:type="dxa"/>
          </w:tcPr>
          <w:p w14:paraId="7C463A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PR simulation results for Cat-M1 for B48</w:t>
            </w:r>
          </w:p>
        </w:tc>
        <w:tc>
          <w:tcPr>
            <w:tcW w:w="1655" w:type="dxa"/>
          </w:tcPr>
          <w:p w14:paraId="2D51A18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2FAE72B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273929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487C7A9" w14:textId="77777777">
        <w:tc>
          <w:tcPr>
            <w:tcW w:w="1376" w:type="dxa"/>
          </w:tcPr>
          <w:p w14:paraId="1FD250AA" w14:textId="77777777" w:rsidR="009223A7" w:rsidRDefault="00126B60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  <w:lang w:eastAsia="zh-CN"/>
              </w:rPr>
            </w:pPr>
            <w:hyperlink r:id="rId46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0415</w:t>
              </w:r>
            </w:hyperlink>
          </w:p>
        </w:tc>
        <w:tc>
          <w:tcPr>
            <w:tcW w:w="2611" w:type="dxa"/>
          </w:tcPr>
          <w:p w14:paraId="626D5CB4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osals on BS RF requirements for support of 16QAM in NB-IoT</w:t>
            </w:r>
          </w:p>
        </w:tc>
        <w:tc>
          <w:tcPr>
            <w:tcW w:w="1655" w:type="dxa"/>
          </w:tcPr>
          <w:p w14:paraId="188A4228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kia, Nokia Shanghai Bell</w:t>
            </w:r>
          </w:p>
        </w:tc>
        <w:tc>
          <w:tcPr>
            <w:tcW w:w="2344" w:type="dxa"/>
          </w:tcPr>
          <w:p w14:paraId="0B18A71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4BCDE2E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C6F7A04" w14:textId="77777777">
        <w:tc>
          <w:tcPr>
            <w:tcW w:w="1376" w:type="dxa"/>
          </w:tcPr>
          <w:p w14:paraId="58037A41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7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14</w:t>
              </w:r>
            </w:hyperlink>
          </w:p>
        </w:tc>
        <w:tc>
          <w:tcPr>
            <w:tcW w:w="2611" w:type="dxa"/>
          </w:tcPr>
          <w:p w14:paraId="187603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S 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B_IoT</w:t>
            </w:r>
            <w:proofErr w:type="spellEnd"/>
          </w:p>
        </w:tc>
        <w:tc>
          <w:tcPr>
            <w:tcW w:w="1655" w:type="dxa"/>
          </w:tcPr>
          <w:p w14:paraId="02836B09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06ADEA4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90052A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201650C" w14:textId="77777777">
        <w:tc>
          <w:tcPr>
            <w:tcW w:w="1376" w:type="dxa"/>
          </w:tcPr>
          <w:p w14:paraId="5BA8E68F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831</w:t>
              </w:r>
            </w:hyperlink>
          </w:p>
        </w:tc>
        <w:tc>
          <w:tcPr>
            <w:tcW w:w="2611" w:type="dxa"/>
          </w:tcPr>
          <w:p w14:paraId="79A1E692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ining issues for NB-IoT 16QAM BS RF requirements</w:t>
            </w:r>
          </w:p>
        </w:tc>
        <w:tc>
          <w:tcPr>
            <w:tcW w:w="1655" w:type="dxa"/>
          </w:tcPr>
          <w:p w14:paraId="53175B16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14:paraId="420E322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A625B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18A65A9" w14:textId="77777777">
        <w:tc>
          <w:tcPr>
            <w:tcW w:w="1376" w:type="dxa"/>
          </w:tcPr>
          <w:p w14:paraId="4A8E6476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49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832</w:t>
              </w:r>
            </w:hyperlink>
          </w:p>
        </w:tc>
        <w:tc>
          <w:tcPr>
            <w:tcW w:w="2611" w:type="dxa"/>
          </w:tcPr>
          <w:p w14:paraId="53B0DA4F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04 Addition of NB-IoT 16QAM</w:t>
            </w:r>
          </w:p>
        </w:tc>
        <w:tc>
          <w:tcPr>
            <w:tcW w:w="1655" w:type="dxa"/>
          </w:tcPr>
          <w:p w14:paraId="42B3E190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14:paraId="09E13B7D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0B3ECA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9BA7FE2" w14:textId="77777777">
        <w:tc>
          <w:tcPr>
            <w:tcW w:w="1376" w:type="dxa"/>
          </w:tcPr>
          <w:p w14:paraId="256AD791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833</w:t>
              </w:r>
            </w:hyperlink>
          </w:p>
        </w:tc>
        <w:tc>
          <w:tcPr>
            <w:tcW w:w="2611" w:type="dxa"/>
          </w:tcPr>
          <w:p w14:paraId="0EDCA0F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ft CR to TS36141 Addition of NB-IoT 16QAM</w:t>
            </w:r>
          </w:p>
        </w:tc>
        <w:tc>
          <w:tcPr>
            <w:tcW w:w="1655" w:type="dxa"/>
          </w:tcPr>
          <w:p w14:paraId="411885B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uawei,HiSilicon</w:t>
            </w:r>
            <w:proofErr w:type="spellEnd"/>
          </w:p>
        </w:tc>
        <w:tc>
          <w:tcPr>
            <w:tcW w:w="2344" w:type="dxa"/>
          </w:tcPr>
          <w:p w14:paraId="64CE90B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39301D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D3820C9" w14:textId="77777777">
        <w:tc>
          <w:tcPr>
            <w:tcW w:w="1376" w:type="dxa"/>
          </w:tcPr>
          <w:p w14:paraId="22C8AE5C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1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287</w:t>
              </w:r>
            </w:hyperlink>
          </w:p>
        </w:tc>
        <w:tc>
          <w:tcPr>
            <w:tcW w:w="2611" w:type="dxa"/>
          </w:tcPr>
          <w:p w14:paraId="07D5CE2D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max power reduction for PRACH, PUCCH, and full-PRB PUSCH</w:t>
            </w:r>
          </w:p>
        </w:tc>
        <w:tc>
          <w:tcPr>
            <w:tcW w:w="1655" w:type="dxa"/>
          </w:tcPr>
          <w:p w14:paraId="30534427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y</w:t>
            </w:r>
          </w:p>
        </w:tc>
        <w:tc>
          <w:tcPr>
            <w:tcW w:w="2344" w:type="dxa"/>
          </w:tcPr>
          <w:p w14:paraId="056A61A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5D3173E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4EF8DB9C" w14:textId="77777777">
        <w:tc>
          <w:tcPr>
            <w:tcW w:w="1376" w:type="dxa"/>
          </w:tcPr>
          <w:p w14:paraId="7D4E9DE0" w14:textId="77777777" w:rsidR="009223A7" w:rsidRDefault="00126B6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52" w:history="1">
              <w:r w:rsidR="00E012D3">
                <w:rPr>
                  <w:rStyle w:val="aff0"/>
                  <w:rFonts w:ascii="Arial" w:hAnsi="Arial" w:cs="Arial"/>
                  <w:b/>
                  <w:bCs/>
                  <w:sz w:val="16"/>
                  <w:szCs w:val="16"/>
                </w:rPr>
                <w:t>R4-2201715</w:t>
              </w:r>
            </w:hyperlink>
          </w:p>
        </w:tc>
        <w:tc>
          <w:tcPr>
            <w:tcW w:w="2611" w:type="dxa"/>
          </w:tcPr>
          <w:p w14:paraId="4C0B98EE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F impact analysis on R17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T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D</w:t>
            </w:r>
          </w:p>
        </w:tc>
        <w:tc>
          <w:tcPr>
            <w:tcW w:w="1655" w:type="dxa"/>
          </w:tcPr>
          <w:p w14:paraId="73F6B45B" w14:textId="77777777" w:rsidR="009223A7" w:rsidRDefault="00E012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icsson</w:t>
            </w:r>
          </w:p>
        </w:tc>
        <w:tc>
          <w:tcPr>
            <w:tcW w:w="2344" w:type="dxa"/>
          </w:tcPr>
          <w:p w14:paraId="5A71F55A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0DE65EB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58B8BDC5" w14:textId="77777777">
        <w:tc>
          <w:tcPr>
            <w:tcW w:w="1376" w:type="dxa"/>
          </w:tcPr>
          <w:p w14:paraId="3C0DD773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7A0F2034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1536B65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684BC8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E68E22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743F718" w14:textId="77777777">
        <w:tc>
          <w:tcPr>
            <w:tcW w:w="1376" w:type="dxa"/>
          </w:tcPr>
          <w:p w14:paraId="425512F8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54C59D38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C2D411D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F27D23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25B8A2A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3374C1F" w14:textId="77777777">
        <w:tc>
          <w:tcPr>
            <w:tcW w:w="1376" w:type="dxa"/>
          </w:tcPr>
          <w:p w14:paraId="456B302E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3C243418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53EF5F53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128CE7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867B5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7BE2DE0" w14:textId="77777777">
        <w:tc>
          <w:tcPr>
            <w:tcW w:w="1376" w:type="dxa"/>
          </w:tcPr>
          <w:p w14:paraId="7B6FF09D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106EAF73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014D954A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1864E87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235DF2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0C582A3A" w14:textId="77777777">
        <w:tc>
          <w:tcPr>
            <w:tcW w:w="1376" w:type="dxa"/>
          </w:tcPr>
          <w:p w14:paraId="75F2B8AC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7BA39791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4DFA83E5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1EA2C98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6619F1A5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77322F1B" w14:textId="77777777">
        <w:tc>
          <w:tcPr>
            <w:tcW w:w="1376" w:type="dxa"/>
          </w:tcPr>
          <w:p w14:paraId="2D589A09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3B1A1021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71E9990D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29A18A7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354A1C73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69BD41E4" w14:textId="77777777">
        <w:tc>
          <w:tcPr>
            <w:tcW w:w="1376" w:type="dxa"/>
          </w:tcPr>
          <w:p w14:paraId="5B461C03" w14:textId="77777777" w:rsidR="009223A7" w:rsidRDefault="009223A7">
            <w:pPr>
              <w:spacing w:after="120"/>
            </w:pPr>
          </w:p>
        </w:tc>
        <w:tc>
          <w:tcPr>
            <w:tcW w:w="2611" w:type="dxa"/>
          </w:tcPr>
          <w:p w14:paraId="2BAD8D03" w14:textId="77777777" w:rsidR="009223A7" w:rsidRDefault="009223A7">
            <w:pPr>
              <w:spacing w:after="120"/>
            </w:pPr>
          </w:p>
        </w:tc>
        <w:tc>
          <w:tcPr>
            <w:tcW w:w="1655" w:type="dxa"/>
          </w:tcPr>
          <w:p w14:paraId="3C077179" w14:textId="77777777" w:rsidR="009223A7" w:rsidRDefault="009223A7">
            <w:pPr>
              <w:spacing w:after="120"/>
            </w:pPr>
          </w:p>
        </w:tc>
        <w:tc>
          <w:tcPr>
            <w:tcW w:w="2344" w:type="dxa"/>
          </w:tcPr>
          <w:p w14:paraId="0499107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45" w:type="dxa"/>
          </w:tcPr>
          <w:p w14:paraId="7F187E96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C95BC58" w14:textId="77777777" w:rsidR="009223A7" w:rsidRDefault="009223A7">
      <w:pPr>
        <w:rPr>
          <w:lang w:eastAsia="ja-JP"/>
        </w:rPr>
      </w:pPr>
    </w:p>
    <w:p w14:paraId="376740C1" w14:textId="77777777"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F2BFC37" w14:textId="77777777" w:rsidR="009223A7" w:rsidRDefault="00E012D3">
      <w:pPr>
        <w:pStyle w:val="aff5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25778420" w14:textId="77777777" w:rsidR="009223A7" w:rsidRDefault="00E012D3">
      <w:pPr>
        <w:pStyle w:val="aff5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751497AA" w14:textId="77777777" w:rsidR="009223A7" w:rsidRDefault="00E012D3">
      <w:pPr>
        <w:pStyle w:val="aff5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320B3F02" w14:textId="77777777" w:rsidR="009223A7" w:rsidRDefault="00E012D3">
      <w:pPr>
        <w:pStyle w:val="aff5"/>
        <w:numPr>
          <w:ilvl w:val="1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47CF914" w14:textId="77777777" w:rsidR="009223A7" w:rsidRDefault="00E012D3">
      <w:pPr>
        <w:pStyle w:val="aff5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For new LS documents, please include information on To/Cc WGs in the comments column</w:t>
      </w:r>
    </w:p>
    <w:p w14:paraId="796C6DCC" w14:textId="77777777" w:rsidR="009223A7" w:rsidRDefault="00E012D3">
      <w:pPr>
        <w:pStyle w:val="aff5"/>
        <w:numPr>
          <w:ilvl w:val="0"/>
          <w:numId w:val="6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4FBD1CED" w14:textId="77777777" w:rsidR="009223A7" w:rsidRDefault="009223A7">
      <w:pPr>
        <w:rPr>
          <w:rFonts w:eastAsiaTheme="minorEastAsia"/>
          <w:color w:val="0070C0"/>
          <w:lang w:val="en-US" w:eastAsia="zh-CN"/>
        </w:rPr>
      </w:pPr>
    </w:p>
    <w:p w14:paraId="250B86A4" w14:textId="77777777" w:rsidR="009223A7" w:rsidRDefault="00E012D3">
      <w:pPr>
        <w:pStyle w:val="2"/>
      </w:pPr>
      <w:r>
        <w:t xml:space="preserve">2nd </w:t>
      </w:r>
      <w:r>
        <w:rPr>
          <w:rFonts w:hint="eastAsia"/>
        </w:rPr>
        <w:t xml:space="preserve">round </w:t>
      </w:r>
    </w:p>
    <w:p w14:paraId="4639138D" w14:textId="77777777" w:rsidR="009223A7" w:rsidRDefault="009223A7">
      <w:pPr>
        <w:rPr>
          <w:lang w:val="en-US" w:eastAsia="ja-JP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9223A7" w14:paraId="63083F5E" w14:textId="77777777">
        <w:tc>
          <w:tcPr>
            <w:tcW w:w="1424" w:type="dxa"/>
          </w:tcPr>
          <w:p w14:paraId="16AFD720" w14:textId="77777777" w:rsidR="009223A7" w:rsidRDefault="00E012D3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 number</w:t>
            </w:r>
          </w:p>
        </w:tc>
        <w:tc>
          <w:tcPr>
            <w:tcW w:w="2682" w:type="dxa"/>
          </w:tcPr>
          <w:p w14:paraId="72DCA45D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159A7767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61E36862" w14:textId="77777777" w:rsidR="009223A7" w:rsidRDefault="00E012D3">
            <w:pPr>
              <w:spacing w:after="120"/>
              <w:rPr>
                <w:rFonts w:eastAsia="ＭＳ 明朝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6C2859C1" w14:textId="77777777" w:rsidR="009223A7" w:rsidRDefault="00E012D3">
            <w:pPr>
              <w:spacing w:after="120"/>
              <w:rPr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223A7" w14:paraId="5018B7C9" w14:textId="77777777">
        <w:tc>
          <w:tcPr>
            <w:tcW w:w="1424" w:type="dxa"/>
          </w:tcPr>
          <w:p w14:paraId="4E73D589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CD3C12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2A70EC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DEFA97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E43F4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1F27EF8E" w14:textId="77777777">
        <w:tc>
          <w:tcPr>
            <w:tcW w:w="1424" w:type="dxa"/>
          </w:tcPr>
          <w:p w14:paraId="5F4F8BFC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09BA26F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575216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398F403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1698" w:type="dxa"/>
          </w:tcPr>
          <w:p w14:paraId="479E4E20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223A7" w14:paraId="39FAEE4F" w14:textId="77777777">
        <w:tc>
          <w:tcPr>
            <w:tcW w:w="1424" w:type="dxa"/>
          </w:tcPr>
          <w:p w14:paraId="5A1DCA77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43ED13B1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79194CA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5A9FB82E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3C69980D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B0EF654" w14:textId="77777777">
        <w:tc>
          <w:tcPr>
            <w:tcW w:w="1424" w:type="dxa"/>
          </w:tcPr>
          <w:p w14:paraId="6A952064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6089868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42CBC631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1E7F1BBF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D582EFA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246230DC" w14:textId="77777777">
        <w:tc>
          <w:tcPr>
            <w:tcW w:w="1424" w:type="dxa"/>
          </w:tcPr>
          <w:p w14:paraId="580CAF42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9AC6066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64FB18B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FEF576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BF80199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0AF73358" w14:textId="77777777">
        <w:tc>
          <w:tcPr>
            <w:tcW w:w="1424" w:type="dxa"/>
          </w:tcPr>
          <w:p w14:paraId="65F93F83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26066B65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5F52BD4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433765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54F36D4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202EDFC8" w14:textId="77777777">
        <w:tc>
          <w:tcPr>
            <w:tcW w:w="1424" w:type="dxa"/>
          </w:tcPr>
          <w:p w14:paraId="48795FA8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73577BB5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7E31BA1F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54BE42B4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2211CE95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9223A7" w14:paraId="7B5560DC" w14:textId="77777777">
        <w:tc>
          <w:tcPr>
            <w:tcW w:w="1424" w:type="dxa"/>
          </w:tcPr>
          <w:p w14:paraId="414BB13B" w14:textId="77777777" w:rsidR="009223A7" w:rsidRDefault="009223A7">
            <w:pPr>
              <w:spacing w:after="120"/>
            </w:pPr>
          </w:p>
        </w:tc>
        <w:tc>
          <w:tcPr>
            <w:tcW w:w="2682" w:type="dxa"/>
          </w:tcPr>
          <w:p w14:paraId="0FDAF968" w14:textId="77777777" w:rsidR="009223A7" w:rsidRDefault="009223A7">
            <w:pPr>
              <w:spacing w:after="120"/>
            </w:pPr>
          </w:p>
        </w:tc>
        <w:tc>
          <w:tcPr>
            <w:tcW w:w="1418" w:type="dxa"/>
          </w:tcPr>
          <w:p w14:paraId="5E9EBD82" w14:textId="77777777" w:rsidR="009223A7" w:rsidRDefault="009223A7">
            <w:pPr>
              <w:spacing w:after="120"/>
            </w:pPr>
          </w:p>
        </w:tc>
        <w:tc>
          <w:tcPr>
            <w:tcW w:w="2409" w:type="dxa"/>
          </w:tcPr>
          <w:p w14:paraId="0AD8FCF2" w14:textId="77777777" w:rsidR="009223A7" w:rsidRDefault="009223A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416C85CA" w14:textId="77777777" w:rsidR="009223A7" w:rsidRDefault="009223A7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1571C6E5" w14:textId="77777777" w:rsidR="009223A7" w:rsidRDefault="009223A7">
      <w:pPr>
        <w:rPr>
          <w:rFonts w:eastAsiaTheme="minorEastAsia"/>
          <w:color w:val="0070C0"/>
          <w:lang w:val="en-US" w:eastAsia="zh-CN"/>
        </w:rPr>
      </w:pPr>
    </w:p>
    <w:p w14:paraId="48E7F31E" w14:textId="77777777" w:rsidR="009223A7" w:rsidRDefault="00E012D3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05669B05" w14:textId="77777777" w:rsidR="009223A7" w:rsidRDefault="00E012D3">
      <w:pPr>
        <w:pStyle w:val="aff5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4C55CF7B" w14:textId="77777777" w:rsidR="009223A7" w:rsidRDefault="00E012D3">
      <w:pPr>
        <w:pStyle w:val="aff5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13057229" w14:textId="77777777" w:rsidR="009223A7" w:rsidRDefault="00E012D3">
      <w:pPr>
        <w:pStyle w:val="aff5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2F94584" w14:textId="77777777" w:rsidR="009223A7" w:rsidRDefault="00E012D3">
      <w:pPr>
        <w:pStyle w:val="aff5"/>
        <w:numPr>
          <w:ilvl w:val="1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3FECC2C1" w14:textId="77777777" w:rsidR="009223A7" w:rsidRDefault="00E012D3">
      <w:pPr>
        <w:pStyle w:val="aff5"/>
        <w:numPr>
          <w:ilvl w:val="0"/>
          <w:numId w:val="7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78F82BDE" w14:textId="77777777" w:rsidR="009223A7" w:rsidRDefault="009223A7">
      <w:pPr>
        <w:rPr>
          <w:rFonts w:ascii="Arial" w:hAnsi="Arial"/>
          <w:lang w:val="en-US" w:eastAsia="zh-CN"/>
        </w:rPr>
      </w:pPr>
    </w:p>
    <w:sectPr w:rsidR="009223A7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785B" w14:textId="77777777" w:rsidR="00126B60" w:rsidRDefault="00126B60" w:rsidP="00BD72B7">
      <w:pPr>
        <w:spacing w:after="0" w:line="240" w:lineRule="auto"/>
      </w:pPr>
      <w:r>
        <w:separator/>
      </w:r>
    </w:p>
  </w:endnote>
  <w:endnote w:type="continuationSeparator" w:id="0">
    <w:p w14:paraId="007F5B58" w14:textId="77777777" w:rsidR="00126B60" w:rsidRDefault="00126B60" w:rsidP="00BD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406A" w14:textId="77777777" w:rsidR="00126B60" w:rsidRDefault="00126B60" w:rsidP="00BD72B7">
      <w:pPr>
        <w:spacing w:after="0" w:line="240" w:lineRule="auto"/>
      </w:pPr>
      <w:r>
        <w:separator/>
      </w:r>
    </w:p>
  </w:footnote>
  <w:footnote w:type="continuationSeparator" w:id="0">
    <w:p w14:paraId="6170E186" w14:textId="77777777" w:rsidR="00126B60" w:rsidRDefault="00126B60" w:rsidP="00BD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E00"/>
    <w:multiLevelType w:val="multilevel"/>
    <w:tmpl w:val="0BE73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BCB0E9D"/>
    <w:multiLevelType w:val="multilevel"/>
    <w:tmpl w:val="3BCB0E9D"/>
    <w:lvl w:ilvl="0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77" w:hanging="360"/>
      </w:pPr>
    </w:lvl>
    <w:lvl w:ilvl="2">
      <w:start w:val="1"/>
      <w:numFmt w:val="lowerRoman"/>
      <w:lvlText w:val="%3."/>
      <w:lvlJc w:val="right"/>
      <w:pPr>
        <w:ind w:left="1197" w:hanging="180"/>
      </w:pPr>
    </w:lvl>
    <w:lvl w:ilvl="3">
      <w:start w:val="1"/>
      <w:numFmt w:val="decimal"/>
      <w:lvlText w:val="%4."/>
      <w:lvlJc w:val="left"/>
      <w:pPr>
        <w:ind w:left="1917" w:hanging="360"/>
      </w:pPr>
    </w:lvl>
    <w:lvl w:ilvl="4">
      <w:start w:val="1"/>
      <w:numFmt w:val="lowerLetter"/>
      <w:lvlText w:val="%5."/>
      <w:lvlJc w:val="left"/>
      <w:pPr>
        <w:ind w:left="2637" w:hanging="360"/>
      </w:pPr>
    </w:lvl>
    <w:lvl w:ilvl="5">
      <w:start w:val="1"/>
      <w:numFmt w:val="lowerRoman"/>
      <w:lvlText w:val="%6."/>
      <w:lvlJc w:val="right"/>
      <w:pPr>
        <w:ind w:left="3357" w:hanging="180"/>
      </w:pPr>
    </w:lvl>
    <w:lvl w:ilvl="6">
      <w:start w:val="1"/>
      <w:numFmt w:val="decimal"/>
      <w:lvlText w:val="%7."/>
      <w:lvlJc w:val="left"/>
      <w:pPr>
        <w:ind w:left="4077" w:hanging="360"/>
      </w:pPr>
    </w:lvl>
    <w:lvl w:ilvl="7">
      <w:start w:val="1"/>
      <w:numFmt w:val="lowerLetter"/>
      <w:lvlText w:val="%8."/>
      <w:lvlJc w:val="left"/>
      <w:pPr>
        <w:ind w:left="4797" w:hanging="360"/>
      </w:pPr>
    </w:lvl>
    <w:lvl w:ilvl="8">
      <w:start w:val="1"/>
      <w:numFmt w:val="lowerRoman"/>
      <w:lvlText w:val="%9."/>
      <w:lvlJc w:val="right"/>
      <w:pPr>
        <w:ind w:left="5517" w:hanging="180"/>
      </w:p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anyuan zhang/RF Performance Standard Research Lab/Engineer/Samsung Electronics">
    <w15:presenceInfo w15:providerId="AD" w15:userId="S-1-5-21-1569490900-2152479555-3239727262-6135163"/>
  </w15:person>
  <w15:person w15:author="ZTE">
    <w15:presenceInfo w15:providerId="None" w15:userId="ZTE"/>
  </w15:person>
  <w15:person w15:author="Masashi FUSHIKI">
    <w15:presenceInfo w15:providerId="Windows Live" w15:userId="8f0116adebcb521d"/>
  </w15:person>
  <w15:person w15:author="Ting-Wei Kang (康庭維)">
    <w15:presenceInfo w15:providerId="AD" w15:userId="S::ting-wei.kang@mediatek.com::e9221e33-1a0c-42ac-9bf3-632f42d5cc27"/>
  </w15:person>
  <w15:person w15:author="Petrovic Niels 1SC3">
    <w15:presenceInfo w15:providerId="AD" w15:userId="S-1-5-21-2192267283-3503987877-2706462575-176187"/>
  </w15:person>
  <w15:person w15:author="Chunhui Zhang">
    <w15:presenceInfo w15:providerId="None" w15:userId="Chunhui Zhang"/>
  </w15:person>
  <w15:person w15:author="Ng, Man Hung (Nokia - GB)">
    <w15:presenceInfo w15:providerId="AD" w15:userId="S::man_hung.ng@nokia.com::62a07ceb-399a-4ef3-aa1f-2d918fa9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zMLU0NjUwsrBU0lEKTi0uzszPAykwrAUAgKlc4iwAAAA="/>
  </w:docVars>
  <w:rsids>
    <w:rsidRoot w:val="00282213"/>
    <w:rsid w:val="00000265"/>
    <w:rsid w:val="000017C9"/>
    <w:rsid w:val="00003946"/>
    <w:rsid w:val="00004165"/>
    <w:rsid w:val="000112F3"/>
    <w:rsid w:val="000146F7"/>
    <w:rsid w:val="00015095"/>
    <w:rsid w:val="00015AB2"/>
    <w:rsid w:val="00020C56"/>
    <w:rsid w:val="00023128"/>
    <w:rsid w:val="00026ACC"/>
    <w:rsid w:val="00027292"/>
    <w:rsid w:val="0003171D"/>
    <w:rsid w:val="00031C1D"/>
    <w:rsid w:val="0003246C"/>
    <w:rsid w:val="000333BD"/>
    <w:rsid w:val="00033D53"/>
    <w:rsid w:val="00035C50"/>
    <w:rsid w:val="00041882"/>
    <w:rsid w:val="000457A1"/>
    <w:rsid w:val="00047589"/>
    <w:rsid w:val="00050001"/>
    <w:rsid w:val="0005079C"/>
    <w:rsid w:val="00051353"/>
    <w:rsid w:val="00052041"/>
    <w:rsid w:val="0005326A"/>
    <w:rsid w:val="00056D90"/>
    <w:rsid w:val="00057D03"/>
    <w:rsid w:val="000623AA"/>
    <w:rsid w:val="0006266D"/>
    <w:rsid w:val="000631A5"/>
    <w:rsid w:val="000633C0"/>
    <w:rsid w:val="00064E10"/>
    <w:rsid w:val="00065205"/>
    <w:rsid w:val="00065506"/>
    <w:rsid w:val="0007382E"/>
    <w:rsid w:val="000749A4"/>
    <w:rsid w:val="000750E5"/>
    <w:rsid w:val="0007641A"/>
    <w:rsid w:val="000766E1"/>
    <w:rsid w:val="00077FF6"/>
    <w:rsid w:val="000804F2"/>
    <w:rsid w:val="00080D1F"/>
    <w:rsid w:val="00080D82"/>
    <w:rsid w:val="0008113F"/>
    <w:rsid w:val="00081692"/>
    <w:rsid w:val="000827D5"/>
    <w:rsid w:val="00082C46"/>
    <w:rsid w:val="00085A0E"/>
    <w:rsid w:val="000869A6"/>
    <w:rsid w:val="00087548"/>
    <w:rsid w:val="00093E7E"/>
    <w:rsid w:val="00095317"/>
    <w:rsid w:val="000A1830"/>
    <w:rsid w:val="000A3DB9"/>
    <w:rsid w:val="000A4121"/>
    <w:rsid w:val="000A4AA3"/>
    <w:rsid w:val="000A550E"/>
    <w:rsid w:val="000A6970"/>
    <w:rsid w:val="000A6A13"/>
    <w:rsid w:val="000B0960"/>
    <w:rsid w:val="000B1A55"/>
    <w:rsid w:val="000B20BB"/>
    <w:rsid w:val="000B2EF6"/>
    <w:rsid w:val="000B2FA6"/>
    <w:rsid w:val="000B4AA0"/>
    <w:rsid w:val="000B58B0"/>
    <w:rsid w:val="000B7528"/>
    <w:rsid w:val="000B76CC"/>
    <w:rsid w:val="000C2553"/>
    <w:rsid w:val="000C255F"/>
    <w:rsid w:val="000C38C3"/>
    <w:rsid w:val="000C5774"/>
    <w:rsid w:val="000C5A54"/>
    <w:rsid w:val="000C6420"/>
    <w:rsid w:val="000C798B"/>
    <w:rsid w:val="000D0418"/>
    <w:rsid w:val="000D09FD"/>
    <w:rsid w:val="000D0EE6"/>
    <w:rsid w:val="000D0F19"/>
    <w:rsid w:val="000D44FB"/>
    <w:rsid w:val="000D524E"/>
    <w:rsid w:val="000D574B"/>
    <w:rsid w:val="000D63CA"/>
    <w:rsid w:val="000D6CFC"/>
    <w:rsid w:val="000D6F3B"/>
    <w:rsid w:val="000E0A44"/>
    <w:rsid w:val="000E30E9"/>
    <w:rsid w:val="000E537B"/>
    <w:rsid w:val="000E57D0"/>
    <w:rsid w:val="000E7858"/>
    <w:rsid w:val="000F0F4F"/>
    <w:rsid w:val="000F39CA"/>
    <w:rsid w:val="000F767D"/>
    <w:rsid w:val="00101A19"/>
    <w:rsid w:val="00107927"/>
    <w:rsid w:val="00110E26"/>
    <w:rsid w:val="00111321"/>
    <w:rsid w:val="0011191D"/>
    <w:rsid w:val="00113DE2"/>
    <w:rsid w:val="001143C4"/>
    <w:rsid w:val="00117189"/>
    <w:rsid w:val="00117BD6"/>
    <w:rsid w:val="001206C2"/>
    <w:rsid w:val="00121978"/>
    <w:rsid w:val="00123422"/>
    <w:rsid w:val="00123DAF"/>
    <w:rsid w:val="00124B44"/>
    <w:rsid w:val="00124B6A"/>
    <w:rsid w:val="001255A0"/>
    <w:rsid w:val="00126B60"/>
    <w:rsid w:val="00126FC7"/>
    <w:rsid w:val="0013248B"/>
    <w:rsid w:val="00133EA9"/>
    <w:rsid w:val="00134703"/>
    <w:rsid w:val="00136D4C"/>
    <w:rsid w:val="00137B17"/>
    <w:rsid w:val="001424BF"/>
    <w:rsid w:val="00142538"/>
    <w:rsid w:val="00142BB9"/>
    <w:rsid w:val="00144F96"/>
    <w:rsid w:val="00151EAC"/>
    <w:rsid w:val="001531B4"/>
    <w:rsid w:val="00153528"/>
    <w:rsid w:val="001546B1"/>
    <w:rsid w:val="00154E68"/>
    <w:rsid w:val="00155B70"/>
    <w:rsid w:val="0016054B"/>
    <w:rsid w:val="00161631"/>
    <w:rsid w:val="00162512"/>
    <w:rsid w:val="00162548"/>
    <w:rsid w:val="00164570"/>
    <w:rsid w:val="0016698F"/>
    <w:rsid w:val="00171ABC"/>
    <w:rsid w:val="00172183"/>
    <w:rsid w:val="001751AB"/>
    <w:rsid w:val="00175360"/>
    <w:rsid w:val="00175A3F"/>
    <w:rsid w:val="0018045F"/>
    <w:rsid w:val="00180E09"/>
    <w:rsid w:val="00182807"/>
    <w:rsid w:val="00183D4C"/>
    <w:rsid w:val="00183F6D"/>
    <w:rsid w:val="0018670E"/>
    <w:rsid w:val="00190CBB"/>
    <w:rsid w:val="00191E76"/>
    <w:rsid w:val="0019219A"/>
    <w:rsid w:val="0019381A"/>
    <w:rsid w:val="00195077"/>
    <w:rsid w:val="001A033F"/>
    <w:rsid w:val="001A08AA"/>
    <w:rsid w:val="001A373B"/>
    <w:rsid w:val="001A47DC"/>
    <w:rsid w:val="001A5465"/>
    <w:rsid w:val="001A59CB"/>
    <w:rsid w:val="001B1DC8"/>
    <w:rsid w:val="001B2A7D"/>
    <w:rsid w:val="001B7991"/>
    <w:rsid w:val="001C1409"/>
    <w:rsid w:val="001C17CC"/>
    <w:rsid w:val="001C1AC5"/>
    <w:rsid w:val="001C1B79"/>
    <w:rsid w:val="001C229E"/>
    <w:rsid w:val="001C2AE6"/>
    <w:rsid w:val="001C398B"/>
    <w:rsid w:val="001C4A89"/>
    <w:rsid w:val="001C6177"/>
    <w:rsid w:val="001D0363"/>
    <w:rsid w:val="001D12B4"/>
    <w:rsid w:val="001D5453"/>
    <w:rsid w:val="001D7A2F"/>
    <w:rsid w:val="001D7D94"/>
    <w:rsid w:val="001E0A28"/>
    <w:rsid w:val="001E12AE"/>
    <w:rsid w:val="001E4218"/>
    <w:rsid w:val="001E7359"/>
    <w:rsid w:val="001F0B20"/>
    <w:rsid w:val="00200A62"/>
    <w:rsid w:val="00200EF2"/>
    <w:rsid w:val="00203740"/>
    <w:rsid w:val="00203BE9"/>
    <w:rsid w:val="00206E35"/>
    <w:rsid w:val="00210512"/>
    <w:rsid w:val="0021094A"/>
    <w:rsid w:val="002138EA"/>
    <w:rsid w:val="00213F84"/>
    <w:rsid w:val="00214A09"/>
    <w:rsid w:val="00214FBD"/>
    <w:rsid w:val="00221408"/>
    <w:rsid w:val="00222897"/>
    <w:rsid w:val="00222B0C"/>
    <w:rsid w:val="00235394"/>
    <w:rsid w:val="00235577"/>
    <w:rsid w:val="002371B2"/>
    <w:rsid w:val="002404F5"/>
    <w:rsid w:val="002435CA"/>
    <w:rsid w:val="0024469F"/>
    <w:rsid w:val="00244D39"/>
    <w:rsid w:val="00250B5B"/>
    <w:rsid w:val="00252DB8"/>
    <w:rsid w:val="002537BC"/>
    <w:rsid w:val="00255837"/>
    <w:rsid w:val="00255C58"/>
    <w:rsid w:val="00256F70"/>
    <w:rsid w:val="00257384"/>
    <w:rsid w:val="00260153"/>
    <w:rsid w:val="00260EC7"/>
    <w:rsid w:val="00261539"/>
    <w:rsid w:val="0026179F"/>
    <w:rsid w:val="002621CF"/>
    <w:rsid w:val="002666AE"/>
    <w:rsid w:val="00266F08"/>
    <w:rsid w:val="00267DF6"/>
    <w:rsid w:val="00274E1A"/>
    <w:rsid w:val="00277387"/>
    <w:rsid w:val="002775B1"/>
    <w:rsid w:val="002775B9"/>
    <w:rsid w:val="002811C4"/>
    <w:rsid w:val="00282213"/>
    <w:rsid w:val="002824B0"/>
    <w:rsid w:val="002836CF"/>
    <w:rsid w:val="00284016"/>
    <w:rsid w:val="002858BF"/>
    <w:rsid w:val="00290490"/>
    <w:rsid w:val="002939AF"/>
    <w:rsid w:val="00294491"/>
    <w:rsid w:val="00294BDE"/>
    <w:rsid w:val="00297B9E"/>
    <w:rsid w:val="002A0CED"/>
    <w:rsid w:val="002A4CD0"/>
    <w:rsid w:val="002A7DA6"/>
    <w:rsid w:val="002B0600"/>
    <w:rsid w:val="002B14D4"/>
    <w:rsid w:val="002B42F9"/>
    <w:rsid w:val="002B4702"/>
    <w:rsid w:val="002B516C"/>
    <w:rsid w:val="002B5E1D"/>
    <w:rsid w:val="002B60C1"/>
    <w:rsid w:val="002C1030"/>
    <w:rsid w:val="002C4B52"/>
    <w:rsid w:val="002C4F37"/>
    <w:rsid w:val="002D03E5"/>
    <w:rsid w:val="002D36EB"/>
    <w:rsid w:val="002D378C"/>
    <w:rsid w:val="002D5E82"/>
    <w:rsid w:val="002D6BDF"/>
    <w:rsid w:val="002E1FF2"/>
    <w:rsid w:val="002E2CE9"/>
    <w:rsid w:val="002E3BF7"/>
    <w:rsid w:val="002E3D62"/>
    <w:rsid w:val="002E403E"/>
    <w:rsid w:val="002E4C74"/>
    <w:rsid w:val="002E548C"/>
    <w:rsid w:val="002E5C39"/>
    <w:rsid w:val="002E73D6"/>
    <w:rsid w:val="002F158C"/>
    <w:rsid w:val="002F1814"/>
    <w:rsid w:val="002F2E1D"/>
    <w:rsid w:val="002F4093"/>
    <w:rsid w:val="002F5636"/>
    <w:rsid w:val="003013A7"/>
    <w:rsid w:val="003022A5"/>
    <w:rsid w:val="00306380"/>
    <w:rsid w:val="003065E1"/>
    <w:rsid w:val="00307E51"/>
    <w:rsid w:val="00311363"/>
    <w:rsid w:val="003125A2"/>
    <w:rsid w:val="00315867"/>
    <w:rsid w:val="00321150"/>
    <w:rsid w:val="00323075"/>
    <w:rsid w:val="00325548"/>
    <w:rsid w:val="003260D7"/>
    <w:rsid w:val="003345C4"/>
    <w:rsid w:val="00336697"/>
    <w:rsid w:val="00340ED1"/>
    <w:rsid w:val="003418CB"/>
    <w:rsid w:val="00342AE1"/>
    <w:rsid w:val="00342AE9"/>
    <w:rsid w:val="00342AEE"/>
    <w:rsid w:val="00343EE7"/>
    <w:rsid w:val="00345084"/>
    <w:rsid w:val="003522D0"/>
    <w:rsid w:val="0035440F"/>
    <w:rsid w:val="00354A0D"/>
    <w:rsid w:val="00355873"/>
    <w:rsid w:val="0035618C"/>
    <w:rsid w:val="0035660F"/>
    <w:rsid w:val="00361AD6"/>
    <w:rsid w:val="003628B9"/>
    <w:rsid w:val="00362D8F"/>
    <w:rsid w:val="00362FEA"/>
    <w:rsid w:val="00366AD6"/>
    <w:rsid w:val="00367548"/>
    <w:rsid w:val="00367557"/>
    <w:rsid w:val="00367724"/>
    <w:rsid w:val="003710BA"/>
    <w:rsid w:val="003770F6"/>
    <w:rsid w:val="00383E37"/>
    <w:rsid w:val="0038504B"/>
    <w:rsid w:val="003868D5"/>
    <w:rsid w:val="003903C0"/>
    <w:rsid w:val="00393042"/>
    <w:rsid w:val="0039325D"/>
    <w:rsid w:val="00394AD5"/>
    <w:rsid w:val="0039642D"/>
    <w:rsid w:val="003A0A42"/>
    <w:rsid w:val="003A2E40"/>
    <w:rsid w:val="003A49A7"/>
    <w:rsid w:val="003A731F"/>
    <w:rsid w:val="003B0158"/>
    <w:rsid w:val="003B0E5B"/>
    <w:rsid w:val="003B3279"/>
    <w:rsid w:val="003B40B6"/>
    <w:rsid w:val="003B5562"/>
    <w:rsid w:val="003B56DB"/>
    <w:rsid w:val="003B5841"/>
    <w:rsid w:val="003B6D45"/>
    <w:rsid w:val="003B755E"/>
    <w:rsid w:val="003B7FA9"/>
    <w:rsid w:val="003C228E"/>
    <w:rsid w:val="003C4CA0"/>
    <w:rsid w:val="003C51E7"/>
    <w:rsid w:val="003C6893"/>
    <w:rsid w:val="003C6DE2"/>
    <w:rsid w:val="003C79F5"/>
    <w:rsid w:val="003C7E32"/>
    <w:rsid w:val="003D0A23"/>
    <w:rsid w:val="003D1EFD"/>
    <w:rsid w:val="003D28BF"/>
    <w:rsid w:val="003D292D"/>
    <w:rsid w:val="003D29FF"/>
    <w:rsid w:val="003D2D90"/>
    <w:rsid w:val="003D4215"/>
    <w:rsid w:val="003D4A2A"/>
    <w:rsid w:val="003D4C47"/>
    <w:rsid w:val="003D7719"/>
    <w:rsid w:val="003E256D"/>
    <w:rsid w:val="003E2F65"/>
    <w:rsid w:val="003E3424"/>
    <w:rsid w:val="003E3435"/>
    <w:rsid w:val="003E40EE"/>
    <w:rsid w:val="003E5AF2"/>
    <w:rsid w:val="003E7F7C"/>
    <w:rsid w:val="003F1C1B"/>
    <w:rsid w:val="003F2E6A"/>
    <w:rsid w:val="003F35B8"/>
    <w:rsid w:val="003F3A2F"/>
    <w:rsid w:val="003F6563"/>
    <w:rsid w:val="003F700D"/>
    <w:rsid w:val="00401144"/>
    <w:rsid w:val="0040151B"/>
    <w:rsid w:val="00404831"/>
    <w:rsid w:val="00405AF8"/>
    <w:rsid w:val="00407661"/>
    <w:rsid w:val="00410314"/>
    <w:rsid w:val="00412063"/>
    <w:rsid w:val="00412DD1"/>
    <w:rsid w:val="00412EB1"/>
    <w:rsid w:val="00413DDE"/>
    <w:rsid w:val="00414118"/>
    <w:rsid w:val="00416084"/>
    <w:rsid w:val="00421D7E"/>
    <w:rsid w:val="004233A8"/>
    <w:rsid w:val="00424F8C"/>
    <w:rsid w:val="004271BA"/>
    <w:rsid w:val="00430497"/>
    <w:rsid w:val="00430EA5"/>
    <w:rsid w:val="00432A35"/>
    <w:rsid w:val="00434DC1"/>
    <w:rsid w:val="004350F4"/>
    <w:rsid w:val="004403A9"/>
    <w:rsid w:val="004412A0"/>
    <w:rsid w:val="00441DF5"/>
    <w:rsid w:val="00442337"/>
    <w:rsid w:val="00444087"/>
    <w:rsid w:val="0044475E"/>
    <w:rsid w:val="00445CA9"/>
    <w:rsid w:val="00446408"/>
    <w:rsid w:val="00446BC4"/>
    <w:rsid w:val="00447C5E"/>
    <w:rsid w:val="00450F27"/>
    <w:rsid w:val="004510E5"/>
    <w:rsid w:val="004513A8"/>
    <w:rsid w:val="00451D02"/>
    <w:rsid w:val="00454C68"/>
    <w:rsid w:val="00455D05"/>
    <w:rsid w:val="00456A75"/>
    <w:rsid w:val="00461E39"/>
    <w:rsid w:val="00462D3A"/>
    <w:rsid w:val="00463521"/>
    <w:rsid w:val="00470F19"/>
    <w:rsid w:val="00471125"/>
    <w:rsid w:val="004718A1"/>
    <w:rsid w:val="0047437A"/>
    <w:rsid w:val="00477457"/>
    <w:rsid w:val="00480E42"/>
    <w:rsid w:val="00482CB5"/>
    <w:rsid w:val="00484C3C"/>
    <w:rsid w:val="00484C5D"/>
    <w:rsid w:val="0048543E"/>
    <w:rsid w:val="004863E1"/>
    <w:rsid w:val="004868C1"/>
    <w:rsid w:val="0048750F"/>
    <w:rsid w:val="00495ECC"/>
    <w:rsid w:val="004A0FC1"/>
    <w:rsid w:val="004A43D6"/>
    <w:rsid w:val="004A495F"/>
    <w:rsid w:val="004A7544"/>
    <w:rsid w:val="004B6A16"/>
    <w:rsid w:val="004B6B0F"/>
    <w:rsid w:val="004C09D1"/>
    <w:rsid w:val="004C3277"/>
    <w:rsid w:val="004C54E5"/>
    <w:rsid w:val="004C568A"/>
    <w:rsid w:val="004C7DC8"/>
    <w:rsid w:val="004D128C"/>
    <w:rsid w:val="004D1F3D"/>
    <w:rsid w:val="004D21B0"/>
    <w:rsid w:val="004D737D"/>
    <w:rsid w:val="004E07BC"/>
    <w:rsid w:val="004E2659"/>
    <w:rsid w:val="004E39EE"/>
    <w:rsid w:val="004E475C"/>
    <w:rsid w:val="004E4D35"/>
    <w:rsid w:val="004E56E0"/>
    <w:rsid w:val="004E6932"/>
    <w:rsid w:val="004E71FD"/>
    <w:rsid w:val="004E7329"/>
    <w:rsid w:val="004F2CB0"/>
    <w:rsid w:val="004F36B4"/>
    <w:rsid w:val="005017F7"/>
    <w:rsid w:val="00501FA7"/>
    <w:rsid w:val="005034DC"/>
    <w:rsid w:val="00505BFA"/>
    <w:rsid w:val="005071B4"/>
    <w:rsid w:val="00507687"/>
    <w:rsid w:val="00510D6E"/>
    <w:rsid w:val="00510E36"/>
    <w:rsid w:val="005117A9"/>
    <w:rsid w:val="00511F57"/>
    <w:rsid w:val="00515CBE"/>
    <w:rsid w:val="00515E2B"/>
    <w:rsid w:val="005203CD"/>
    <w:rsid w:val="0052240A"/>
    <w:rsid w:val="00522900"/>
    <w:rsid w:val="00522A7E"/>
    <w:rsid w:val="00522F20"/>
    <w:rsid w:val="0052363C"/>
    <w:rsid w:val="005302C7"/>
    <w:rsid w:val="005308DB"/>
    <w:rsid w:val="00530A2E"/>
    <w:rsid w:val="00530FBE"/>
    <w:rsid w:val="00533159"/>
    <w:rsid w:val="0053363B"/>
    <w:rsid w:val="005339DB"/>
    <w:rsid w:val="00534C89"/>
    <w:rsid w:val="005359A3"/>
    <w:rsid w:val="00536957"/>
    <w:rsid w:val="0054013E"/>
    <w:rsid w:val="00541573"/>
    <w:rsid w:val="00542520"/>
    <w:rsid w:val="0054348A"/>
    <w:rsid w:val="0054687C"/>
    <w:rsid w:val="00547CC1"/>
    <w:rsid w:val="00561C72"/>
    <w:rsid w:val="00563225"/>
    <w:rsid w:val="005677A3"/>
    <w:rsid w:val="00571777"/>
    <w:rsid w:val="005743FE"/>
    <w:rsid w:val="0057470D"/>
    <w:rsid w:val="00574F7C"/>
    <w:rsid w:val="00580FF5"/>
    <w:rsid w:val="005843BD"/>
    <w:rsid w:val="0058519C"/>
    <w:rsid w:val="00591274"/>
    <w:rsid w:val="0059149A"/>
    <w:rsid w:val="00593BFE"/>
    <w:rsid w:val="005956EE"/>
    <w:rsid w:val="005A083E"/>
    <w:rsid w:val="005A33EF"/>
    <w:rsid w:val="005A6926"/>
    <w:rsid w:val="005A6969"/>
    <w:rsid w:val="005B2C37"/>
    <w:rsid w:val="005B44ED"/>
    <w:rsid w:val="005B4802"/>
    <w:rsid w:val="005B4CD7"/>
    <w:rsid w:val="005C1EA6"/>
    <w:rsid w:val="005C5734"/>
    <w:rsid w:val="005C62B2"/>
    <w:rsid w:val="005D0B99"/>
    <w:rsid w:val="005D308E"/>
    <w:rsid w:val="005D3A48"/>
    <w:rsid w:val="005D3D6F"/>
    <w:rsid w:val="005D4370"/>
    <w:rsid w:val="005D7AF8"/>
    <w:rsid w:val="005E17BF"/>
    <w:rsid w:val="005E1D00"/>
    <w:rsid w:val="005E366A"/>
    <w:rsid w:val="005E5992"/>
    <w:rsid w:val="005F1BA6"/>
    <w:rsid w:val="005F2145"/>
    <w:rsid w:val="00600E66"/>
    <w:rsid w:val="006016E1"/>
    <w:rsid w:val="00602D27"/>
    <w:rsid w:val="00605507"/>
    <w:rsid w:val="0060647A"/>
    <w:rsid w:val="006069C6"/>
    <w:rsid w:val="00606BA7"/>
    <w:rsid w:val="006144A1"/>
    <w:rsid w:val="006153FC"/>
    <w:rsid w:val="00615EBB"/>
    <w:rsid w:val="00616096"/>
    <w:rsid w:val="006160A2"/>
    <w:rsid w:val="006162F2"/>
    <w:rsid w:val="0061739A"/>
    <w:rsid w:val="006219E3"/>
    <w:rsid w:val="00624AB2"/>
    <w:rsid w:val="006250B2"/>
    <w:rsid w:val="00627BB0"/>
    <w:rsid w:val="006302AA"/>
    <w:rsid w:val="00630D4B"/>
    <w:rsid w:val="0063220C"/>
    <w:rsid w:val="006338DE"/>
    <w:rsid w:val="006363BD"/>
    <w:rsid w:val="0063682D"/>
    <w:rsid w:val="006412DC"/>
    <w:rsid w:val="00642BC6"/>
    <w:rsid w:val="00644790"/>
    <w:rsid w:val="00644D8A"/>
    <w:rsid w:val="00645186"/>
    <w:rsid w:val="006473AF"/>
    <w:rsid w:val="006501AF"/>
    <w:rsid w:val="00650DDE"/>
    <w:rsid w:val="0065158F"/>
    <w:rsid w:val="006523B1"/>
    <w:rsid w:val="0065443C"/>
    <w:rsid w:val="0065505B"/>
    <w:rsid w:val="00656199"/>
    <w:rsid w:val="00657F45"/>
    <w:rsid w:val="00661A00"/>
    <w:rsid w:val="00663E1E"/>
    <w:rsid w:val="006670AC"/>
    <w:rsid w:val="00667D9B"/>
    <w:rsid w:val="00671B9F"/>
    <w:rsid w:val="00672307"/>
    <w:rsid w:val="00673410"/>
    <w:rsid w:val="00677FE7"/>
    <w:rsid w:val="0068038B"/>
    <w:rsid w:val="006808C6"/>
    <w:rsid w:val="006821CC"/>
    <w:rsid w:val="00682668"/>
    <w:rsid w:val="006850EA"/>
    <w:rsid w:val="00692A68"/>
    <w:rsid w:val="00695D85"/>
    <w:rsid w:val="006A240E"/>
    <w:rsid w:val="006A25EB"/>
    <w:rsid w:val="006A30A2"/>
    <w:rsid w:val="006A54FE"/>
    <w:rsid w:val="006A6D23"/>
    <w:rsid w:val="006A7912"/>
    <w:rsid w:val="006B0555"/>
    <w:rsid w:val="006B1CC1"/>
    <w:rsid w:val="006B216B"/>
    <w:rsid w:val="006B25DE"/>
    <w:rsid w:val="006B2B11"/>
    <w:rsid w:val="006B2BB6"/>
    <w:rsid w:val="006C1C3B"/>
    <w:rsid w:val="006C4E43"/>
    <w:rsid w:val="006C643E"/>
    <w:rsid w:val="006D2932"/>
    <w:rsid w:val="006D3671"/>
    <w:rsid w:val="006D4176"/>
    <w:rsid w:val="006D454F"/>
    <w:rsid w:val="006D7453"/>
    <w:rsid w:val="006E0A73"/>
    <w:rsid w:val="006E0FEE"/>
    <w:rsid w:val="006E4610"/>
    <w:rsid w:val="006E5523"/>
    <w:rsid w:val="006E5709"/>
    <w:rsid w:val="006E6C11"/>
    <w:rsid w:val="006F30E3"/>
    <w:rsid w:val="006F4CE5"/>
    <w:rsid w:val="006F5C55"/>
    <w:rsid w:val="006F7C0C"/>
    <w:rsid w:val="00700755"/>
    <w:rsid w:val="00702587"/>
    <w:rsid w:val="007033B1"/>
    <w:rsid w:val="00705557"/>
    <w:rsid w:val="0070646B"/>
    <w:rsid w:val="00712435"/>
    <w:rsid w:val="007130A2"/>
    <w:rsid w:val="007139D7"/>
    <w:rsid w:val="00715463"/>
    <w:rsid w:val="00715C08"/>
    <w:rsid w:val="00717C9D"/>
    <w:rsid w:val="007209E3"/>
    <w:rsid w:val="00722725"/>
    <w:rsid w:val="0072401D"/>
    <w:rsid w:val="00725DC9"/>
    <w:rsid w:val="00730655"/>
    <w:rsid w:val="00731D77"/>
    <w:rsid w:val="00732360"/>
    <w:rsid w:val="00732738"/>
    <w:rsid w:val="007338FD"/>
    <w:rsid w:val="0073390A"/>
    <w:rsid w:val="0073461D"/>
    <w:rsid w:val="00734E64"/>
    <w:rsid w:val="00736B37"/>
    <w:rsid w:val="00740A35"/>
    <w:rsid w:val="00741373"/>
    <w:rsid w:val="007413D1"/>
    <w:rsid w:val="007420A8"/>
    <w:rsid w:val="00744AD4"/>
    <w:rsid w:val="007520B4"/>
    <w:rsid w:val="007520D3"/>
    <w:rsid w:val="0075723F"/>
    <w:rsid w:val="00760553"/>
    <w:rsid w:val="007655D5"/>
    <w:rsid w:val="00766376"/>
    <w:rsid w:val="00772349"/>
    <w:rsid w:val="007747A4"/>
    <w:rsid w:val="00774BF9"/>
    <w:rsid w:val="007763C1"/>
    <w:rsid w:val="00776B7A"/>
    <w:rsid w:val="00777E82"/>
    <w:rsid w:val="00781359"/>
    <w:rsid w:val="00784291"/>
    <w:rsid w:val="00786921"/>
    <w:rsid w:val="00786C85"/>
    <w:rsid w:val="0079208B"/>
    <w:rsid w:val="00796718"/>
    <w:rsid w:val="007A0D37"/>
    <w:rsid w:val="007A1EAA"/>
    <w:rsid w:val="007A1F71"/>
    <w:rsid w:val="007A3AB8"/>
    <w:rsid w:val="007A7505"/>
    <w:rsid w:val="007A79FD"/>
    <w:rsid w:val="007B0B9D"/>
    <w:rsid w:val="007B26E3"/>
    <w:rsid w:val="007B5A43"/>
    <w:rsid w:val="007B709B"/>
    <w:rsid w:val="007C1343"/>
    <w:rsid w:val="007C1876"/>
    <w:rsid w:val="007C274B"/>
    <w:rsid w:val="007C3154"/>
    <w:rsid w:val="007C4488"/>
    <w:rsid w:val="007C5EF1"/>
    <w:rsid w:val="007C7BF5"/>
    <w:rsid w:val="007D19B7"/>
    <w:rsid w:val="007D1AF1"/>
    <w:rsid w:val="007D271D"/>
    <w:rsid w:val="007D3F09"/>
    <w:rsid w:val="007D75E5"/>
    <w:rsid w:val="007D773E"/>
    <w:rsid w:val="007E066E"/>
    <w:rsid w:val="007E0BAC"/>
    <w:rsid w:val="007E1356"/>
    <w:rsid w:val="007E20FC"/>
    <w:rsid w:val="007E7062"/>
    <w:rsid w:val="007F0E1E"/>
    <w:rsid w:val="007F29A7"/>
    <w:rsid w:val="007F426E"/>
    <w:rsid w:val="007F5676"/>
    <w:rsid w:val="008004B4"/>
    <w:rsid w:val="00801878"/>
    <w:rsid w:val="008044F6"/>
    <w:rsid w:val="00805BE8"/>
    <w:rsid w:val="00806CB9"/>
    <w:rsid w:val="0081378E"/>
    <w:rsid w:val="00815C2C"/>
    <w:rsid w:val="00816078"/>
    <w:rsid w:val="00817305"/>
    <w:rsid w:val="008177E3"/>
    <w:rsid w:val="00823AA9"/>
    <w:rsid w:val="008255B9"/>
    <w:rsid w:val="00825CD8"/>
    <w:rsid w:val="00827324"/>
    <w:rsid w:val="00831A02"/>
    <w:rsid w:val="00835F8E"/>
    <w:rsid w:val="00837458"/>
    <w:rsid w:val="00837AAE"/>
    <w:rsid w:val="008429AD"/>
    <w:rsid w:val="008429DB"/>
    <w:rsid w:val="0084644F"/>
    <w:rsid w:val="00846CBD"/>
    <w:rsid w:val="008470E8"/>
    <w:rsid w:val="00850C75"/>
    <w:rsid w:val="00850E39"/>
    <w:rsid w:val="008511FA"/>
    <w:rsid w:val="0085437F"/>
    <w:rsid w:val="0085477A"/>
    <w:rsid w:val="00855107"/>
    <w:rsid w:val="00855173"/>
    <w:rsid w:val="008557D9"/>
    <w:rsid w:val="00855BF7"/>
    <w:rsid w:val="00856214"/>
    <w:rsid w:val="0086111F"/>
    <w:rsid w:val="00862089"/>
    <w:rsid w:val="00863AB6"/>
    <w:rsid w:val="00866D5B"/>
    <w:rsid w:val="00866FF5"/>
    <w:rsid w:val="00871CAF"/>
    <w:rsid w:val="008730E3"/>
    <w:rsid w:val="0087332D"/>
    <w:rsid w:val="00873E1F"/>
    <w:rsid w:val="00874C16"/>
    <w:rsid w:val="00876771"/>
    <w:rsid w:val="008811D2"/>
    <w:rsid w:val="00884844"/>
    <w:rsid w:val="00886D1F"/>
    <w:rsid w:val="008906D0"/>
    <w:rsid w:val="00891EE1"/>
    <w:rsid w:val="00893987"/>
    <w:rsid w:val="00893E3C"/>
    <w:rsid w:val="00894609"/>
    <w:rsid w:val="00894DBA"/>
    <w:rsid w:val="008963EF"/>
    <w:rsid w:val="0089688E"/>
    <w:rsid w:val="008971B0"/>
    <w:rsid w:val="008A1A7B"/>
    <w:rsid w:val="008A1FBE"/>
    <w:rsid w:val="008A2AD5"/>
    <w:rsid w:val="008A58E3"/>
    <w:rsid w:val="008A79BC"/>
    <w:rsid w:val="008B3194"/>
    <w:rsid w:val="008B5AE7"/>
    <w:rsid w:val="008B6DEB"/>
    <w:rsid w:val="008C03EE"/>
    <w:rsid w:val="008C398A"/>
    <w:rsid w:val="008C60E9"/>
    <w:rsid w:val="008C65BB"/>
    <w:rsid w:val="008C6A52"/>
    <w:rsid w:val="008D1B7C"/>
    <w:rsid w:val="008D557B"/>
    <w:rsid w:val="008D57C1"/>
    <w:rsid w:val="008D6657"/>
    <w:rsid w:val="008E1F60"/>
    <w:rsid w:val="008E307E"/>
    <w:rsid w:val="008E3270"/>
    <w:rsid w:val="008F230D"/>
    <w:rsid w:val="008F4DD1"/>
    <w:rsid w:val="008F6056"/>
    <w:rsid w:val="00901DE6"/>
    <w:rsid w:val="00902C07"/>
    <w:rsid w:val="009036F7"/>
    <w:rsid w:val="00905804"/>
    <w:rsid w:val="009101E2"/>
    <w:rsid w:val="00914AB5"/>
    <w:rsid w:val="00915D73"/>
    <w:rsid w:val="00916077"/>
    <w:rsid w:val="00916557"/>
    <w:rsid w:val="009170A2"/>
    <w:rsid w:val="009208A6"/>
    <w:rsid w:val="009223A7"/>
    <w:rsid w:val="00924514"/>
    <w:rsid w:val="00926542"/>
    <w:rsid w:val="00927316"/>
    <w:rsid w:val="00930239"/>
    <w:rsid w:val="009309D8"/>
    <w:rsid w:val="0093133D"/>
    <w:rsid w:val="0093276D"/>
    <w:rsid w:val="00933D12"/>
    <w:rsid w:val="00937065"/>
    <w:rsid w:val="00940285"/>
    <w:rsid w:val="009406F9"/>
    <w:rsid w:val="009415B0"/>
    <w:rsid w:val="0094665C"/>
    <w:rsid w:val="00947E7E"/>
    <w:rsid w:val="00951290"/>
    <w:rsid w:val="0095139A"/>
    <w:rsid w:val="00952173"/>
    <w:rsid w:val="00953E16"/>
    <w:rsid w:val="009542AC"/>
    <w:rsid w:val="00956D8F"/>
    <w:rsid w:val="009613F5"/>
    <w:rsid w:val="00961580"/>
    <w:rsid w:val="00961A41"/>
    <w:rsid w:val="00961BB2"/>
    <w:rsid w:val="00961EBB"/>
    <w:rsid w:val="00962108"/>
    <w:rsid w:val="009638D6"/>
    <w:rsid w:val="00965C81"/>
    <w:rsid w:val="009668D3"/>
    <w:rsid w:val="0097408E"/>
    <w:rsid w:val="00974BB2"/>
    <w:rsid w:val="00974FA7"/>
    <w:rsid w:val="009756E5"/>
    <w:rsid w:val="00977A8C"/>
    <w:rsid w:val="00983910"/>
    <w:rsid w:val="00991EE3"/>
    <w:rsid w:val="009932AC"/>
    <w:rsid w:val="00994351"/>
    <w:rsid w:val="0099540C"/>
    <w:rsid w:val="00996A8F"/>
    <w:rsid w:val="009A1DBF"/>
    <w:rsid w:val="009A59D8"/>
    <w:rsid w:val="009A68E6"/>
    <w:rsid w:val="009A7598"/>
    <w:rsid w:val="009B1DF8"/>
    <w:rsid w:val="009B2B72"/>
    <w:rsid w:val="009B3D20"/>
    <w:rsid w:val="009B5418"/>
    <w:rsid w:val="009C0727"/>
    <w:rsid w:val="009C3C80"/>
    <w:rsid w:val="009C492F"/>
    <w:rsid w:val="009C5021"/>
    <w:rsid w:val="009C5298"/>
    <w:rsid w:val="009C6CD3"/>
    <w:rsid w:val="009D112D"/>
    <w:rsid w:val="009D1DCD"/>
    <w:rsid w:val="009D2FF2"/>
    <w:rsid w:val="009D31D6"/>
    <w:rsid w:val="009D3226"/>
    <w:rsid w:val="009D3385"/>
    <w:rsid w:val="009D6756"/>
    <w:rsid w:val="009D793C"/>
    <w:rsid w:val="009E16A9"/>
    <w:rsid w:val="009E375F"/>
    <w:rsid w:val="009E39D4"/>
    <w:rsid w:val="009E433B"/>
    <w:rsid w:val="009E4833"/>
    <w:rsid w:val="009E4E71"/>
    <w:rsid w:val="009E5401"/>
    <w:rsid w:val="009E70D9"/>
    <w:rsid w:val="009F1C8F"/>
    <w:rsid w:val="009F76C1"/>
    <w:rsid w:val="00A01062"/>
    <w:rsid w:val="00A045C5"/>
    <w:rsid w:val="00A05CD7"/>
    <w:rsid w:val="00A073B2"/>
    <w:rsid w:val="00A0758F"/>
    <w:rsid w:val="00A149B4"/>
    <w:rsid w:val="00A1570A"/>
    <w:rsid w:val="00A211B4"/>
    <w:rsid w:val="00A2263D"/>
    <w:rsid w:val="00A22662"/>
    <w:rsid w:val="00A26674"/>
    <w:rsid w:val="00A26AF8"/>
    <w:rsid w:val="00A27F74"/>
    <w:rsid w:val="00A3175C"/>
    <w:rsid w:val="00A33DDF"/>
    <w:rsid w:val="00A34547"/>
    <w:rsid w:val="00A352C7"/>
    <w:rsid w:val="00A376B7"/>
    <w:rsid w:val="00A41BF5"/>
    <w:rsid w:val="00A42231"/>
    <w:rsid w:val="00A44778"/>
    <w:rsid w:val="00A454B5"/>
    <w:rsid w:val="00A469E7"/>
    <w:rsid w:val="00A5299A"/>
    <w:rsid w:val="00A604A4"/>
    <w:rsid w:val="00A61385"/>
    <w:rsid w:val="00A614F0"/>
    <w:rsid w:val="00A61B7D"/>
    <w:rsid w:val="00A6387E"/>
    <w:rsid w:val="00A64802"/>
    <w:rsid w:val="00A6605B"/>
    <w:rsid w:val="00A66ADC"/>
    <w:rsid w:val="00A674A6"/>
    <w:rsid w:val="00A7106E"/>
    <w:rsid w:val="00A7147D"/>
    <w:rsid w:val="00A7671D"/>
    <w:rsid w:val="00A81B15"/>
    <w:rsid w:val="00A82C26"/>
    <w:rsid w:val="00A837FF"/>
    <w:rsid w:val="00A84DC8"/>
    <w:rsid w:val="00A85DBC"/>
    <w:rsid w:val="00A87FEB"/>
    <w:rsid w:val="00A93F9F"/>
    <w:rsid w:val="00A9420E"/>
    <w:rsid w:val="00A97648"/>
    <w:rsid w:val="00AA0E8B"/>
    <w:rsid w:val="00AA1CFD"/>
    <w:rsid w:val="00AA2239"/>
    <w:rsid w:val="00AA33D2"/>
    <w:rsid w:val="00AA3E26"/>
    <w:rsid w:val="00AA7242"/>
    <w:rsid w:val="00AB04EE"/>
    <w:rsid w:val="00AB0C57"/>
    <w:rsid w:val="00AB1195"/>
    <w:rsid w:val="00AB4182"/>
    <w:rsid w:val="00AB72BA"/>
    <w:rsid w:val="00AC27DB"/>
    <w:rsid w:val="00AC293D"/>
    <w:rsid w:val="00AC4B31"/>
    <w:rsid w:val="00AC6D6B"/>
    <w:rsid w:val="00AD76AF"/>
    <w:rsid w:val="00AD7736"/>
    <w:rsid w:val="00AE10CE"/>
    <w:rsid w:val="00AE3A79"/>
    <w:rsid w:val="00AE70D4"/>
    <w:rsid w:val="00AE7868"/>
    <w:rsid w:val="00AE7D98"/>
    <w:rsid w:val="00AF0407"/>
    <w:rsid w:val="00AF27CF"/>
    <w:rsid w:val="00AF4D8B"/>
    <w:rsid w:val="00AF7549"/>
    <w:rsid w:val="00B001C0"/>
    <w:rsid w:val="00B0518D"/>
    <w:rsid w:val="00B06001"/>
    <w:rsid w:val="00B067CA"/>
    <w:rsid w:val="00B068A9"/>
    <w:rsid w:val="00B120E7"/>
    <w:rsid w:val="00B12138"/>
    <w:rsid w:val="00B12B26"/>
    <w:rsid w:val="00B14836"/>
    <w:rsid w:val="00B163F8"/>
    <w:rsid w:val="00B17490"/>
    <w:rsid w:val="00B17FE3"/>
    <w:rsid w:val="00B23FFE"/>
    <w:rsid w:val="00B2472D"/>
    <w:rsid w:val="00B24CA0"/>
    <w:rsid w:val="00B2549F"/>
    <w:rsid w:val="00B25771"/>
    <w:rsid w:val="00B269FB"/>
    <w:rsid w:val="00B32624"/>
    <w:rsid w:val="00B36549"/>
    <w:rsid w:val="00B4108D"/>
    <w:rsid w:val="00B42675"/>
    <w:rsid w:val="00B46CFE"/>
    <w:rsid w:val="00B4794A"/>
    <w:rsid w:val="00B50B07"/>
    <w:rsid w:val="00B52F9B"/>
    <w:rsid w:val="00B532ED"/>
    <w:rsid w:val="00B53B58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F7B"/>
    <w:rsid w:val="00B87725"/>
    <w:rsid w:val="00B9155C"/>
    <w:rsid w:val="00BA259A"/>
    <w:rsid w:val="00BA259C"/>
    <w:rsid w:val="00BA2679"/>
    <w:rsid w:val="00BA29D3"/>
    <w:rsid w:val="00BA2E24"/>
    <w:rsid w:val="00BA307F"/>
    <w:rsid w:val="00BA4303"/>
    <w:rsid w:val="00BA4D9E"/>
    <w:rsid w:val="00BA5280"/>
    <w:rsid w:val="00BA58B8"/>
    <w:rsid w:val="00BA7CF6"/>
    <w:rsid w:val="00BB07EE"/>
    <w:rsid w:val="00BB1030"/>
    <w:rsid w:val="00BB14F1"/>
    <w:rsid w:val="00BB3F8B"/>
    <w:rsid w:val="00BB572E"/>
    <w:rsid w:val="00BB74FD"/>
    <w:rsid w:val="00BC570B"/>
    <w:rsid w:val="00BC5982"/>
    <w:rsid w:val="00BC60BF"/>
    <w:rsid w:val="00BD28BF"/>
    <w:rsid w:val="00BD6404"/>
    <w:rsid w:val="00BD72B7"/>
    <w:rsid w:val="00BE33AE"/>
    <w:rsid w:val="00BE6701"/>
    <w:rsid w:val="00BF046F"/>
    <w:rsid w:val="00BF3098"/>
    <w:rsid w:val="00BF51C9"/>
    <w:rsid w:val="00BF662C"/>
    <w:rsid w:val="00BF729B"/>
    <w:rsid w:val="00C01D50"/>
    <w:rsid w:val="00C056DC"/>
    <w:rsid w:val="00C0626F"/>
    <w:rsid w:val="00C06A26"/>
    <w:rsid w:val="00C12810"/>
    <w:rsid w:val="00C1329B"/>
    <w:rsid w:val="00C13DE4"/>
    <w:rsid w:val="00C1572F"/>
    <w:rsid w:val="00C213B0"/>
    <w:rsid w:val="00C2188E"/>
    <w:rsid w:val="00C22044"/>
    <w:rsid w:val="00C22A01"/>
    <w:rsid w:val="00C24C05"/>
    <w:rsid w:val="00C24D2F"/>
    <w:rsid w:val="00C26222"/>
    <w:rsid w:val="00C26657"/>
    <w:rsid w:val="00C307D2"/>
    <w:rsid w:val="00C31283"/>
    <w:rsid w:val="00C32E4C"/>
    <w:rsid w:val="00C33C48"/>
    <w:rsid w:val="00C340E5"/>
    <w:rsid w:val="00C343E7"/>
    <w:rsid w:val="00C35AA7"/>
    <w:rsid w:val="00C369E2"/>
    <w:rsid w:val="00C4184D"/>
    <w:rsid w:val="00C43BA1"/>
    <w:rsid w:val="00C43DAB"/>
    <w:rsid w:val="00C446C9"/>
    <w:rsid w:val="00C4620E"/>
    <w:rsid w:val="00C469BD"/>
    <w:rsid w:val="00C47F08"/>
    <w:rsid w:val="00C514A6"/>
    <w:rsid w:val="00C517FF"/>
    <w:rsid w:val="00C52759"/>
    <w:rsid w:val="00C53E64"/>
    <w:rsid w:val="00C560D1"/>
    <w:rsid w:val="00C5739F"/>
    <w:rsid w:val="00C57CF0"/>
    <w:rsid w:val="00C60D59"/>
    <w:rsid w:val="00C62CE9"/>
    <w:rsid w:val="00C62DBD"/>
    <w:rsid w:val="00C63557"/>
    <w:rsid w:val="00C644F3"/>
    <w:rsid w:val="00C649BD"/>
    <w:rsid w:val="00C65891"/>
    <w:rsid w:val="00C66AC9"/>
    <w:rsid w:val="00C66C96"/>
    <w:rsid w:val="00C673C2"/>
    <w:rsid w:val="00C724D3"/>
    <w:rsid w:val="00C7377F"/>
    <w:rsid w:val="00C77DD9"/>
    <w:rsid w:val="00C82656"/>
    <w:rsid w:val="00C827D1"/>
    <w:rsid w:val="00C83BE6"/>
    <w:rsid w:val="00C85127"/>
    <w:rsid w:val="00C85354"/>
    <w:rsid w:val="00C86ABA"/>
    <w:rsid w:val="00C90E80"/>
    <w:rsid w:val="00C943F3"/>
    <w:rsid w:val="00C97261"/>
    <w:rsid w:val="00CA055B"/>
    <w:rsid w:val="00CA08C6"/>
    <w:rsid w:val="00CA0A77"/>
    <w:rsid w:val="00CA2729"/>
    <w:rsid w:val="00CA3057"/>
    <w:rsid w:val="00CA3ACB"/>
    <w:rsid w:val="00CA4076"/>
    <w:rsid w:val="00CA45F8"/>
    <w:rsid w:val="00CA4A30"/>
    <w:rsid w:val="00CA516F"/>
    <w:rsid w:val="00CA70FF"/>
    <w:rsid w:val="00CB0305"/>
    <w:rsid w:val="00CB33C7"/>
    <w:rsid w:val="00CB469D"/>
    <w:rsid w:val="00CB6DA7"/>
    <w:rsid w:val="00CB7A05"/>
    <w:rsid w:val="00CB7E4C"/>
    <w:rsid w:val="00CC0F69"/>
    <w:rsid w:val="00CC1E5F"/>
    <w:rsid w:val="00CC25B4"/>
    <w:rsid w:val="00CC5F88"/>
    <w:rsid w:val="00CC63F7"/>
    <w:rsid w:val="00CC69C8"/>
    <w:rsid w:val="00CC6EE2"/>
    <w:rsid w:val="00CC77A2"/>
    <w:rsid w:val="00CD2FB1"/>
    <w:rsid w:val="00CD307E"/>
    <w:rsid w:val="00CD31BE"/>
    <w:rsid w:val="00CD3B78"/>
    <w:rsid w:val="00CD48B3"/>
    <w:rsid w:val="00CD5C23"/>
    <w:rsid w:val="00CD5C24"/>
    <w:rsid w:val="00CD629F"/>
    <w:rsid w:val="00CD6A1B"/>
    <w:rsid w:val="00CD71FC"/>
    <w:rsid w:val="00CE003C"/>
    <w:rsid w:val="00CE0A7F"/>
    <w:rsid w:val="00CE1718"/>
    <w:rsid w:val="00CE193D"/>
    <w:rsid w:val="00CE343A"/>
    <w:rsid w:val="00CE3845"/>
    <w:rsid w:val="00CE66A9"/>
    <w:rsid w:val="00CE688B"/>
    <w:rsid w:val="00CF1111"/>
    <w:rsid w:val="00CF26B5"/>
    <w:rsid w:val="00CF4156"/>
    <w:rsid w:val="00CF465F"/>
    <w:rsid w:val="00CF7093"/>
    <w:rsid w:val="00D0036C"/>
    <w:rsid w:val="00D012E8"/>
    <w:rsid w:val="00D01F7A"/>
    <w:rsid w:val="00D03D00"/>
    <w:rsid w:val="00D05C30"/>
    <w:rsid w:val="00D10052"/>
    <w:rsid w:val="00D11359"/>
    <w:rsid w:val="00D14CC0"/>
    <w:rsid w:val="00D15424"/>
    <w:rsid w:val="00D23785"/>
    <w:rsid w:val="00D27F1D"/>
    <w:rsid w:val="00D3188C"/>
    <w:rsid w:val="00D336A0"/>
    <w:rsid w:val="00D35189"/>
    <w:rsid w:val="00D35F9B"/>
    <w:rsid w:val="00D36359"/>
    <w:rsid w:val="00D36B69"/>
    <w:rsid w:val="00D408DD"/>
    <w:rsid w:val="00D41983"/>
    <w:rsid w:val="00D42E30"/>
    <w:rsid w:val="00D43DBC"/>
    <w:rsid w:val="00D43F2E"/>
    <w:rsid w:val="00D45D72"/>
    <w:rsid w:val="00D45EB0"/>
    <w:rsid w:val="00D4765B"/>
    <w:rsid w:val="00D506B6"/>
    <w:rsid w:val="00D520E4"/>
    <w:rsid w:val="00D5260B"/>
    <w:rsid w:val="00D53A38"/>
    <w:rsid w:val="00D575DD"/>
    <w:rsid w:val="00D57DFA"/>
    <w:rsid w:val="00D65ED2"/>
    <w:rsid w:val="00D67FCF"/>
    <w:rsid w:val="00D709CE"/>
    <w:rsid w:val="00D71D8E"/>
    <w:rsid w:val="00D71F73"/>
    <w:rsid w:val="00D7311C"/>
    <w:rsid w:val="00D74238"/>
    <w:rsid w:val="00D76AFE"/>
    <w:rsid w:val="00D76BE4"/>
    <w:rsid w:val="00D77339"/>
    <w:rsid w:val="00D80786"/>
    <w:rsid w:val="00D81CAB"/>
    <w:rsid w:val="00D824F4"/>
    <w:rsid w:val="00D84ECA"/>
    <w:rsid w:val="00D8576F"/>
    <w:rsid w:val="00D8647F"/>
    <w:rsid w:val="00D8677F"/>
    <w:rsid w:val="00D90B8F"/>
    <w:rsid w:val="00D95671"/>
    <w:rsid w:val="00D960FE"/>
    <w:rsid w:val="00D97F0C"/>
    <w:rsid w:val="00DA3A86"/>
    <w:rsid w:val="00DA5843"/>
    <w:rsid w:val="00DB0EF6"/>
    <w:rsid w:val="00DC2500"/>
    <w:rsid w:val="00DC354C"/>
    <w:rsid w:val="00DC4F72"/>
    <w:rsid w:val="00DC576E"/>
    <w:rsid w:val="00DC77DC"/>
    <w:rsid w:val="00DD0453"/>
    <w:rsid w:val="00DD0C2C"/>
    <w:rsid w:val="00DD19DE"/>
    <w:rsid w:val="00DD28BC"/>
    <w:rsid w:val="00DE2DCE"/>
    <w:rsid w:val="00DE31F0"/>
    <w:rsid w:val="00DE3D1C"/>
    <w:rsid w:val="00DE424C"/>
    <w:rsid w:val="00DE4722"/>
    <w:rsid w:val="00DE6920"/>
    <w:rsid w:val="00DF26F0"/>
    <w:rsid w:val="00DF47B0"/>
    <w:rsid w:val="00E012D3"/>
    <w:rsid w:val="00E01C8F"/>
    <w:rsid w:val="00E0227D"/>
    <w:rsid w:val="00E04B84"/>
    <w:rsid w:val="00E06466"/>
    <w:rsid w:val="00E06835"/>
    <w:rsid w:val="00E06FDA"/>
    <w:rsid w:val="00E077BB"/>
    <w:rsid w:val="00E160A5"/>
    <w:rsid w:val="00E1713D"/>
    <w:rsid w:val="00E175DF"/>
    <w:rsid w:val="00E17AF0"/>
    <w:rsid w:val="00E20A43"/>
    <w:rsid w:val="00E2285F"/>
    <w:rsid w:val="00E23898"/>
    <w:rsid w:val="00E319F1"/>
    <w:rsid w:val="00E32674"/>
    <w:rsid w:val="00E33CD2"/>
    <w:rsid w:val="00E372E7"/>
    <w:rsid w:val="00E37E2E"/>
    <w:rsid w:val="00E4039A"/>
    <w:rsid w:val="00E40E90"/>
    <w:rsid w:val="00E41A6C"/>
    <w:rsid w:val="00E43692"/>
    <w:rsid w:val="00E452EF"/>
    <w:rsid w:val="00E45C7E"/>
    <w:rsid w:val="00E464D5"/>
    <w:rsid w:val="00E5172A"/>
    <w:rsid w:val="00E5298E"/>
    <w:rsid w:val="00E531EB"/>
    <w:rsid w:val="00E54874"/>
    <w:rsid w:val="00E54B6F"/>
    <w:rsid w:val="00E55ACA"/>
    <w:rsid w:val="00E57B74"/>
    <w:rsid w:val="00E60694"/>
    <w:rsid w:val="00E64993"/>
    <w:rsid w:val="00E65BC6"/>
    <w:rsid w:val="00E661FF"/>
    <w:rsid w:val="00E72642"/>
    <w:rsid w:val="00E726EB"/>
    <w:rsid w:val="00E72CF1"/>
    <w:rsid w:val="00E75F27"/>
    <w:rsid w:val="00E76820"/>
    <w:rsid w:val="00E80A44"/>
    <w:rsid w:val="00E80B52"/>
    <w:rsid w:val="00E824C3"/>
    <w:rsid w:val="00E840B3"/>
    <w:rsid w:val="00E842E7"/>
    <w:rsid w:val="00E84D10"/>
    <w:rsid w:val="00E85E51"/>
    <w:rsid w:val="00E8629F"/>
    <w:rsid w:val="00E901E1"/>
    <w:rsid w:val="00E90C41"/>
    <w:rsid w:val="00E91008"/>
    <w:rsid w:val="00E913A1"/>
    <w:rsid w:val="00E9374E"/>
    <w:rsid w:val="00E94875"/>
    <w:rsid w:val="00E948FE"/>
    <w:rsid w:val="00E94F54"/>
    <w:rsid w:val="00E9535C"/>
    <w:rsid w:val="00E97AD5"/>
    <w:rsid w:val="00EA02D1"/>
    <w:rsid w:val="00EA1111"/>
    <w:rsid w:val="00EA3B4F"/>
    <w:rsid w:val="00EA3C24"/>
    <w:rsid w:val="00EA49DE"/>
    <w:rsid w:val="00EA68AE"/>
    <w:rsid w:val="00EA73DF"/>
    <w:rsid w:val="00EA76AC"/>
    <w:rsid w:val="00EB271A"/>
    <w:rsid w:val="00EB38E9"/>
    <w:rsid w:val="00EB4D70"/>
    <w:rsid w:val="00EB61AE"/>
    <w:rsid w:val="00EB6347"/>
    <w:rsid w:val="00EC0B83"/>
    <w:rsid w:val="00EC1E58"/>
    <w:rsid w:val="00EC1FD6"/>
    <w:rsid w:val="00EC322D"/>
    <w:rsid w:val="00ED0F96"/>
    <w:rsid w:val="00ED1190"/>
    <w:rsid w:val="00ED1EFE"/>
    <w:rsid w:val="00ED2463"/>
    <w:rsid w:val="00ED297D"/>
    <w:rsid w:val="00ED383A"/>
    <w:rsid w:val="00ED4DD7"/>
    <w:rsid w:val="00EE1080"/>
    <w:rsid w:val="00EE16C2"/>
    <w:rsid w:val="00EE29FD"/>
    <w:rsid w:val="00EF05BD"/>
    <w:rsid w:val="00EF1EC5"/>
    <w:rsid w:val="00EF4C88"/>
    <w:rsid w:val="00EF55EB"/>
    <w:rsid w:val="00F00DCC"/>
    <w:rsid w:val="00F0156F"/>
    <w:rsid w:val="00F01CC5"/>
    <w:rsid w:val="00F0362A"/>
    <w:rsid w:val="00F03F58"/>
    <w:rsid w:val="00F05AC8"/>
    <w:rsid w:val="00F07167"/>
    <w:rsid w:val="00F072D8"/>
    <w:rsid w:val="00F07CE0"/>
    <w:rsid w:val="00F115F5"/>
    <w:rsid w:val="00F1224E"/>
    <w:rsid w:val="00F12361"/>
    <w:rsid w:val="00F13B6C"/>
    <w:rsid w:val="00F13D05"/>
    <w:rsid w:val="00F1679D"/>
    <w:rsid w:val="00F1682C"/>
    <w:rsid w:val="00F17772"/>
    <w:rsid w:val="00F20B91"/>
    <w:rsid w:val="00F21139"/>
    <w:rsid w:val="00F225FD"/>
    <w:rsid w:val="00F2415E"/>
    <w:rsid w:val="00F24B8B"/>
    <w:rsid w:val="00F30843"/>
    <w:rsid w:val="00F30D2E"/>
    <w:rsid w:val="00F31DB5"/>
    <w:rsid w:val="00F321FB"/>
    <w:rsid w:val="00F35516"/>
    <w:rsid w:val="00F3565C"/>
    <w:rsid w:val="00F35790"/>
    <w:rsid w:val="00F4078C"/>
    <w:rsid w:val="00F4136D"/>
    <w:rsid w:val="00F4212E"/>
    <w:rsid w:val="00F42C20"/>
    <w:rsid w:val="00F43E34"/>
    <w:rsid w:val="00F46D5C"/>
    <w:rsid w:val="00F502BF"/>
    <w:rsid w:val="00F51EAE"/>
    <w:rsid w:val="00F52C6F"/>
    <w:rsid w:val="00F52F09"/>
    <w:rsid w:val="00F53053"/>
    <w:rsid w:val="00F53FE2"/>
    <w:rsid w:val="00F54CFB"/>
    <w:rsid w:val="00F575FF"/>
    <w:rsid w:val="00F618EF"/>
    <w:rsid w:val="00F653D6"/>
    <w:rsid w:val="00F65582"/>
    <w:rsid w:val="00F66E75"/>
    <w:rsid w:val="00F72D57"/>
    <w:rsid w:val="00F74D8B"/>
    <w:rsid w:val="00F77EB0"/>
    <w:rsid w:val="00F801E5"/>
    <w:rsid w:val="00F821E5"/>
    <w:rsid w:val="00F83704"/>
    <w:rsid w:val="00F83E87"/>
    <w:rsid w:val="00F85495"/>
    <w:rsid w:val="00F87CDD"/>
    <w:rsid w:val="00F933F0"/>
    <w:rsid w:val="00F937A3"/>
    <w:rsid w:val="00F94715"/>
    <w:rsid w:val="00F953DF"/>
    <w:rsid w:val="00F96A3D"/>
    <w:rsid w:val="00FA4718"/>
    <w:rsid w:val="00FA5848"/>
    <w:rsid w:val="00FA6198"/>
    <w:rsid w:val="00FA62A2"/>
    <w:rsid w:val="00FA6899"/>
    <w:rsid w:val="00FA7F3D"/>
    <w:rsid w:val="00FB38D8"/>
    <w:rsid w:val="00FB4A6C"/>
    <w:rsid w:val="00FC051F"/>
    <w:rsid w:val="00FC06FF"/>
    <w:rsid w:val="00FC3A42"/>
    <w:rsid w:val="00FC503E"/>
    <w:rsid w:val="00FC69B4"/>
    <w:rsid w:val="00FD0694"/>
    <w:rsid w:val="00FD085C"/>
    <w:rsid w:val="00FD25BE"/>
    <w:rsid w:val="00FD2E70"/>
    <w:rsid w:val="00FD4293"/>
    <w:rsid w:val="00FD7AA7"/>
    <w:rsid w:val="00FE00BB"/>
    <w:rsid w:val="00FE79CB"/>
    <w:rsid w:val="00FF1FCB"/>
    <w:rsid w:val="00FF24EE"/>
    <w:rsid w:val="00FF464B"/>
    <w:rsid w:val="00FF52D4"/>
    <w:rsid w:val="00FF6AA4"/>
    <w:rsid w:val="00FF6B09"/>
    <w:rsid w:val="010C7F29"/>
    <w:rsid w:val="0235059E"/>
    <w:rsid w:val="025D2D98"/>
    <w:rsid w:val="03C16B37"/>
    <w:rsid w:val="075B4858"/>
    <w:rsid w:val="07E500FF"/>
    <w:rsid w:val="08F20652"/>
    <w:rsid w:val="0BFB432A"/>
    <w:rsid w:val="0CF45320"/>
    <w:rsid w:val="0ED0506E"/>
    <w:rsid w:val="135A7D29"/>
    <w:rsid w:val="13D10789"/>
    <w:rsid w:val="14654026"/>
    <w:rsid w:val="1D2601C0"/>
    <w:rsid w:val="1F3608CF"/>
    <w:rsid w:val="229D327A"/>
    <w:rsid w:val="23D9566F"/>
    <w:rsid w:val="24B00B35"/>
    <w:rsid w:val="27453A46"/>
    <w:rsid w:val="2C151369"/>
    <w:rsid w:val="2CF95656"/>
    <w:rsid w:val="2DE53448"/>
    <w:rsid w:val="308259D1"/>
    <w:rsid w:val="33C269E8"/>
    <w:rsid w:val="34BB7FC8"/>
    <w:rsid w:val="360975E3"/>
    <w:rsid w:val="369529E2"/>
    <w:rsid w:val="36BB7331"/>
    <w:rsid w:val="3CD67DB7"/>
    <w:rsid w:val="3E566282"/>
    <w:rsid w:val="44734D8E"/>
    <w:rsid w:val="466D787A"/>
    <w:rsid w:val="49934416"/>
    <w:rsid w:val="49987D9B"/>
    <w:rsid w:val="4A30503C"/>
    <w:rsid w:val="4D2F3D80"/>
    <w:rsid w:val="501055AA"/>
    <w:rsid w:val="510D6AA0"/>
    <w:rsid w:val="52047912"/>
    <w:rsid w:val="54277FC9"/>
    <w:rsid w:val="57F42375"/>
    <w:rsid w:val="58C50418"/>
    <w:rsid w:val="58DB6D8C"/>
    <w:rsid w:val="5C2C310E"/>
    <w:rsid w:val="5C781E3A"/>
    <w:rsid w:val="5F88725D"/>
    <w:rsid w:val="61E06DF5"/>
    <w:rsid w:val="63515D26"/>
    <w:rsid w:val="63DD2FDC"/>
    <w:rsid w:val="649164BD"/>
    <w:rsid w:val="653D2E10"/>
    <w:rsid w:val="6B9C7086"/>
    <w:rsid w:val="6DAF68EF"/>
    <w:rsid w:val="6E650ED7"/>
    <w:rsid w:val="7302432C"/>
    <w:rsid w:val="74F35FB3"/>
    <w:rsid w:val="75AF4559"/>
    <w:rsid w:val="78334EDD"/>
    <w:rsid w:val="78C50254"/>
    <w:rsid w:val="7BF7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4B0CE8"/>
  <w15:docId w15:val="{EA0E9F89-6B9C-4926-8F9D-CB30CC9C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1">
    <w:name w:val="toc 7"/>
    <w:basedOn w:val="61"/>
    <w:next w:val="a"/>
    <w:qFormat/>
    <w:pPr>
      <w:ind w:left="2268" w:hanging="2268"/>
    </w:pPr>
  </w:style>
  <w:style w:type="paragraph" w:styleId="61">
    <w:name w:val="toc 6"/>
    <w:basedOn w:val="51"/>
    <w:next w:val="a"/>
    <w:qFormat/>
    <w:pPr>
      <w:ind w:left="1985" w:hanging="1985"/>
    </w:pPr>
  </w:style>
  <w:style w:type="paragraph" w:styleId="51">
    <w:name w:val="toc 5"/>
    <w:basedOn w:val="41"/>
    <w:next w:val="a"/>
    <w:qFormat/>
    <w:pPr>
      <w:ind w:left="1701" w:hanging="1701"/>
    </w:pPr>
  </w:style>
  <w:style w:type="paragraph" w:styleId="41">
    <w:name w:val="toc 4"/>
    <w:basedOn w:val="32"/>
    <w:next w:val="a"/>
    <w:qFormat/>
    <w:pPr>
      <w:ind w:left="1418" w:hanging="1418"/>
    </w:pPr>
  </w:style>
  <w:style w:type="paragraph" w:styleId="32">
    <w:name w:val="toc 3"/>
    <w:basedOn w:val="22"/>
    <w:next w:val="a"/>
    <w:qFormat/>
    <w:pPr>
      <w:ind w:left="1134" w:hanging="1134"/>
    </w:pPr>
  </w:style>
  <w:style w:type="paragraph" w:styleId="22">
    <w:name w:val="toc 2"/>
    <w:basedOn w:val="1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3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4"/>
    <w:qFormat/>
    <w:pPr>
      <w:ind w:left="1135"/>
    </w:pPr>
  </w:style>
  <w:style w:type="paragraph" w:styleId="24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2"/>
    <w:qFormat/>
    <w:pPr>
      <w:ind w:left="1702"/>
    </w:pPr>
  </w:style>
  <w:style w:type="paragraph" w:styleId="81">
    <w:name w:val="toc 8"/>
    <w:basedOn w:val="11"/>
    <w:next w:val="a"/>
    <w:qFormat/>
    <w:pPr>
      <w:spacing w:before="180"/>
      <w:ind w:left="2693" w:hanging="2693"/>
    </w:pPr>
    <w:rPr>
      <w:b/>
    </w:rPr>
  </w:style>
  <w:style w:type="paragraph" w:styleId="25">
    <w:name w:val="Body Text Indent 2"/>
    <w:basedOn w:val="a"/>
    <w:link w:val="26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游明朝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游明朝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1"/>
    <w:qFormat/>
    <w:pPr>
      <w:ind w:left="1418"/>
    </w:pPr>
  </w:style>
  <w:style w:type="paragraph" w:styleId="91">
    <w:name w:val="toc 9"/>
    <w:basedOn w:val="81"/>
    <w:next w:val="a"/>
    <w:qFormat/>
    <w:pPr>
      <w:ind w:left="1418" w:hanging="1418"/>
    </w:pPr>
  </w:style>
  <w:style w:type="paragraph" w:styleId="Web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7">
    <w:name w:val="index 2"/>
    <w:basedOn w:val="12"/>
    <w:next w:val="a"/>
    <w:semiHidden/>
    <w:qFormat/>
    <w:pPr>
      <w:ind w:left="284"/>
    </w:pPr>
  </w:style>
  <w:style w:type="paragraph" w:styleId="afa">
    <w:name w:val="annotation subject"/>
    <w:basedOn w:val="a9"/>
    <w:next w:val="a9"/>
    <w:link w:val="afb"/>
    <w:qFormat/>
    <w:rPr>
      <w:b/>
      <w:bCs/>
    </w:rPr>
  </w:style>
  <w:style w:type="table" w:styleId="afc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游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ndnote reference"/>
    <w:qFormat/>
    <w:rPr>
      <w:vertAlign w:val="superscript"/>
    </w:rPr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Emphasis"/>
    <w:qFormat/>
    <w:rPr>
      <w:i/>
      <w:iCs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semiHidden/>
    <w:qFormat/>
    <w:rPr>
      <w:sz w:val="16"/>
    </w:rPr>
  </w:style>
  <w:style w:type="character" w:styleId="aff2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3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見出し 2 (文字)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見出し 1 (文字)"/>
    <w:link w:val="1"/>
    <w:qFormat/>
    <w:rPr>
      <w:rFonts w:ascii="Arial" w:hAnsi="Arial"/>
      <w:sz w:val="36"/>
      <w:lang w:eastAsia="en-US" w:bidi="ar-SA"/>
    </w:rPr>
  </w:style>
  <w:style w:type="character" w:customStyle="1" w:styleId="af6">
    <w:name w:val="ヘッダー (文字)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コメント文字列 (文字)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character" w:customStyle="1" w:styleId="af2">
    <w:name w:val="吹き出し (文字)"/>
    <w:link w:val="af1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見出し 8 (文字)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図表番号 (文字)"/>
    <w:link w:val="a6"/>
    <w:qFormat/>
    <w:rPr>
      <w:b/>
      <w:lang w:val="en-GB"/>
    </w:rPr>
  </w:style>
  <w:style w:type="character" w:customStyle="1" w:styleId="30">
    <w:name w:val="見出し 3 (文字)"/>
    <w:link w:val="3"/>
    <w:qFormat/>
    <w:rPr>
      <w:rFonts w:ascii="Arial" w:hAnsi="Arial"/>
      <w:sz w:val="28"/>
      <w:lang w:eastAsia="en-US"/>
    </w:rPr>
  </w:style>
  <w:style w:type="character" w:customStyle="1" w:styleId="ac">
    <w:name w:val="本文 (文字)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ＭＳ 明朝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ＭＳ 明朝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書式なし (文字)"/>
    <w:link w:val="ad"/>
    <w:uiPriority w:val="99"/>
    <w:qFormat/>
    <w:rPr>
      <w:rFonts w:ascii="Courier New" w:hAnsi="Courier New"/>
      <w:lang w:val="nb-NO" w:eastAsia="en-US"/>
    </w:rPr>
  </w:style>
  <w:style w:type="paragraph" w:styleId="aff3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ＭＳ 明朝"/>
      <w:lang w:val="en-GB" w:eastAsia="ja-JP"/>
    </w:rPr>
  </w:style>
  <w:style w:type="character" w:customStyle="1" w:styleId="afb">
    <w:name w:val="コメント内容 (文字)"/>
    <w:link w:val="afa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f4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4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フッター (文字)"/>
    <w:link w:val="af3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  <w:lang w:val="en-GB" w:eastAsia="ja-JP"/>
    </w:rPr>
  </w:style>
  <w:style w:type="character" w:customStyle="1" w:styleId="40">
    <w:name w:val="見出し 4 (文字)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0">
    <w:name w:val="見出し 5 (文字)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0">
    <w:name w:val="見出し 6 (文字)"/>
    <w:basedOn w:val="a0"/>
    <w:link w:val="6"/>
    <w:qFormat/>
    <w:rPr>
      <w:rFonts w:ascii="Arial" w:hAnsi="Arial"/>
      <w:lang w:eastAsia="en-US"/>
    </w:rPr>
  </w:style>
  <w:style w:type="character" w:customStyle="1" w:styleId="70">
    <w:name w:val="見出し 7 (文字)"/>
    <w:basedOn w:val="a0"/>
    <w:link w:val="7"/>
    <w:qFormat/>
    <w:rPr>
      <w:rFonts w:ascii="Arial" w:hAnsi="Arial"/>
      <w:lang w:eastAsia="en-US"/>
    </w:rPr>
  </w:style>
  <w:style w:type="character" w:customStyle="1" w:styleId="90">
    <w:name w:val="見出し 9 (文字)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游明朝" w:hAnsi="Arial"/>
      <w:b/>
      <w:sz w:val="22"/>
    </w:rPr>
  </w:style>
  <w:style w:type="character" w:customStyle="1" w:styleId="26">
    <w:name w:val="本文インデント 2 (文字)"/>
    <w:basedOn w:val="a0"/>
    <w:link w:val="25"/>
    <w:qFormat/>
    <w:rPr>
      <w:rFonts w:ascii="Arial" w:eastAsia="游明朝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游明朝" w:hAnsi="Arial"/>
      <w:b/>
    </w:rPr>
  </w:style>
  <w:style w:type="character" w:customStyle="1" w:styleId="af0">
    <w:name w:val="文末脚注文字列 (文字)"/>
    <w:basedOn w:val="a0"/>
    <w:link w:val="af"/>
    <w:qFormat/>
    <w:rPr>
      <w:rFonts w:eastAsia="游明朝"/>
      <w:lang w:val="en-GB" w:eastAsia="en-US"/>
    </w:rPr>
  </w:style>
  <w:style w:type="character" w:customStyle="1" w:styleId="af9">
    <w:name w:val="脚注文字列 (文字)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5">
    <w:name w:val="List Paragraph"/>
    <w:basedOn w:val="a"/>
    <w:link w:val="aff6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ＭＳ 明朝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6">
    <w:name w:val="リスト段落 (文字)"/>
    <w:link w:val="aff5"/>
    <w:uiPriority w:val="34"/>
    <w:qFormat/>
    <w:locked/>
    <w:rPr>
      <w:rFonts w:eastAsia="ＭＳ 明朝"/>
      <w:lang w:val="en-GB" w:eastAsia="en-US"/>
    </w:rPr>
  </w:style>
  <w:style w:type="paragraph" w:customStyle="1" w:styleId="Revision2">
    <w:name w:val="Revision2"/>
    <w:hidden/>
    <w:uiPriority w:val="99"/>
    <w:semiHidden/>
    <w:qFormat/>
    <w:rPr>
      <w:lang w:val="en-GB" w:eastAsia="en-US"/>
    </w:rPr>
  </w:style>
  <w:style w:type="paragraph" w:customStyle="1" w:styleId="Revision3">
    <w:name w:val="Revision3"/>
    <w:hidden/>
    <w:uiPriority w:val="99"/>
    <w:semiHidden/>
    <w:qFormat/>
    <w:rPr>
      <w:lang w:val="en-GB" w:eastAsia="en-US"/>
    </w:rPr>
  </w:style>
  <w:style w:type="paragraph" w:customStyle="1" w:styleId="Observation">
    <w:name w:val="Observation"/>
    <w:basedOn w:val="a"/>
    <w:qFormat/>
    <w:pPr>
      <w:numPr>
        <w:numId w:val="2"/>
      </w:numPr>
      <w:tabs>
        <w:tab w:val="left" w:pos="1701"/>
      </w:tabs>
      <w:spacing w:after="120" w:line="240" w:lineRule="auto"/>
      <w:jc w:val="both"/>
    </w:pPr>
    <w:rPr>
      <w:rFonts w:eastAsia="Times New Roman"/>
      <w:b/>
      <w:bCs/>
      <w:lang w:eastAsia="ja-JP"/>
    </w:rPr>
  </w:style>
  <w:style w:type="paragraph" w:styleId="aff7">
    <w:name w:val="Revision"/>
    <w:hidden/>
    <w:uiPriority w:val="99"/>
    <w:semiHidden/>
    <w:rsid w:val="006D454F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101-bis-e/Docs/R4-2200354.zip" TargetMode="External"/><Relationship Id="rId18" Type="http://schemas.openxmlformats.org/officeDocument/2006/relationships/hyperlink" Target="https://www.3gpp.org/ftp/TSG_RAN/WG4_Radio/TSGR4_101-bis-e/Docs/R4-2201955.zip" TargetMode="External"/><Relationship Id="rId26" Type="http://schemas.openxmlformats.org/officeDocument/2006/relationships/hyperlink" Target="https://www.3gpp.org/ftp/TSG_RAN/WG4_Radio/TSGR4_101-bis-e/Docs/R4-2201714.zip" TargetMode="External"/><Relationship Id="rId39" Type="http://schemas.openxmlformats.org/officeDocument/2006/relationships/hyperlink" Target="https://www.3gpp.org/ftp/TSG_RAN/WG4_Radio/TSGR4_101-bis-e/Docs/R4-2201955.zip" TargetMode="External"/><Relationship Id="rId21" Type="http://schemas.openxmlformats.org/officeDocument/2006/relationships/hyperlink" Target="https://www.3gpp.org/ftp/TSG_RAN/WG4_Radio/TSGR4_101-bis-e/Docs/R4-2201342.zip" TargetMode="External"/><Relationship Id="rId34" Type="http://schemas.openxmlformats.org/officeDocument/2006/relationships/hyperlink" Target="https://www.3gpp.org/ftp/TSG_RAN/WG4_Radio/TSGR4_101-bis-e/Docs/R4-2200354.zip" TargetMode="External"/><Relationship Id="rId42" Type="http://schemas.openxmlformats.org/officeDocument/2006/relationships/hyperlink" Target="https://www.3gpp.org/ftp/TSG_RAN/WG4_Radio/TSGR4_101-bis-e/Docs/R4-2201342.zip" TargetMode="External"/><Relationship Id="rId47" Type="http://schemas.openxmlformats.org/officeDocument/2006/relationships/hyperlink" Target="https://www.3gpp.org/ftp/TSG_RAN/WG4_Radio/TSGR4_101-bis-e/Docs/R4-2201714.zip" TargetMode="External"/><Relationship Id="rId50" Type="http://schemas.openxmlformats.org/officeDocument/2006/relationships/hyperlink" Target="https://www.3gpp.org/ftp/TSG_RAN/WG4_Radio/TSGR4_101-bis-e/Docs/R4-2201833.zip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101-bis-e/Docs/R4-2201340.zip" TargetMode="External"/><Relationship Id="rId29" Type="http://schemas.openxmlformats.org/officeDocument/2006/relationships/hyperlink" Target="https://www.3gpp.org/ftp/TSG_RAN/WG4_Radio/TSGR4_101-bis-e/Docs/R4-2201833.zip" TargetMode="External"/><Relationship Id="rId11" Type="http://schemas.openxmlformats.org/officeDocument/2006/relationships/hyperlink" Target="https://www.3gpp.org/ftp/TSG_RAN/WG4_Radio/TSGR4_101-bis-e/Docs/R4-2201759.zip" TargetMode="External"/><Relationship Id="rId24" Type="http://schemas.openxmlformats.org/officeDocument/2006/relationships/hyperlink" Target="https://www.3gpp.org/ftp/TSG_RAN/WG4_Radio/TSGR4_101-bis-e/Docs/R4-2201716.zip" TargetMode="External"/><Relationship Id="rId32" Type="http://schemas.openxmlformats.org/officeDocument/2006/relationships/hyperlink" Target="https://www.3gpp.org/ftp/TSG_RAN/WG4_Radio/TSGR4_101-bis-e/Docs/R4-2201759.zip" TargetMode="External"/><Relationship Id="rId37" Type="http://schemas.openxmlformats.org/officeDocument/2006/relationships/hyperlink" Target="https://www.3gpp.org/ftp/TSG_RAN/WG4_Radio/TSGR4_101-bis-e/Docs/R4-2201340.zip" TargetMode="External"/><Relationship Id="rId40" Type="http://schemas.openxmlformats.org/officeDocument/2006/relationships/hyperlink" Target="https://www.3gpp.org/ftp/TSG_RAN/WG4_Radio/TSGR4_101-bis-e/Docs/R4-2200567.zip" TargetMode="External"/><Relationship Id="rId45" Type="http://schemas.openxmlformats.org/officeDocument/2006/relationships/hyperlink" Target="https://www.3gpp.org/ftp/TSG_RAN/WG4_Radio/TSGR4_101-bis-e/Docs/R4-2201716.zip" TargetMode="External"/><Relationship Id="rId53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3gpp.org/ftp/TSG_RAN/WG4_Radio/TSGR4_101-bis-e/Docs/R4-2201759.zip" TargetMode="External"/><Relationship Id="rId19" Type="http://schemas.openxmlformats.org/officeDocument/2006/relationships/hyperlink" Target="https://www.3gpp.org/ftp/TSG_RAN/WG4_Radio/TSGR4_101-bis-e/Docs/R4-2200567.zip" TargetMode="External"/><Relationship Id="rId31" Type="http://schemas.openxmlformats.org/officeDocument/2006/relationships/hyperlink" Target="https://www.3gpp.org/ftp/TSG_RAN/WG4_Radio/TSGR4_101-bis-e/Docs/R4-2201715.zip" TargetMode="External"/><Relationship Id="rId44" Type="http://schemas.openxmlformats.org/officeDocument/2006/relationships/hyperlink" Target="https://www.3gpp.org/ftp/TSG_RAN/WG4_Radio/TSGR4_101-bis-e/Docs/R4-2201956.zip" TargetMode="External"/><Relationship Id="rId52" Type="http://schemas.openxmlformats.org/officeDocument/2006/relationships/hyperlink" Target="https://www.3gpp.org/ftp/TSG_RAN/WG4_Radio/TSGR4_101-bis-e/Docs/R4-2201715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101-bis-e/Docs/R4-2201067.zip" TargetMode="External"/><Relationship Id="rId22" Type="http://schemas.openxmlformats.org/officeDocument/2006/relationships/hyperlink" Target="https://www.3gpp.org/ftp/TSG_RAN/WG4_Radio/TSGR4_101-bis-e/Docs/R4-2201343.zip" TargetMode="External"/><Relationship Id="rId27" Type="http://schemas.openxmlformats.org/officeDocument/2006/relationships/hyperlink" Target="https://www.3gpp.org/ftp/TSG_RAN/WG4_Radio/TSGR4_101-bis-e/Docs/R4-2201831.zip" TargetMode="External"/><Relationship Id="rId30" Type="http://schemas.openxmlformats.org/officeDocument/2006/relationships/hyperlink" Target="https://www.3gpp.org/ftp/TSG_RAN/WG4_Radio/TSGR4_101-bis-e/Docs/R4-2201287.zip" TargetMode="External"/><Relationship Id="rId35" Type="http://schemas.openxmlformats.org/officeDocument/2006/relationships/hyperlink" Target="https://www.3gpp.org/ftp/TSG_RAN/WG4_Radio/TSGR4_101-bis-e/Docs/R4-2201067.zip" TargetMode="External"/><Relationship Id="rId43" Type="http://schemas.openxmlformats.org/officeDocument/2006/relationships/hyperlink" Target="https://www.3gpp.org/ftp/TSG_RAN/WG4_Radio/TSGR4_101-bis-e/Docs/R4-2201343.zip" TargetMode="External"/><Relationship Id="rId48" Type="http://schemas.openxmlformats.org/officeDocument/2006/relationships/hyperlink" Target="https://www.3gpp.org/ftp/TSG_RAN/WG4_Radio/TSGR4_101-bis-e/Docs/R4-2201831.zip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www.3gpp.org/ftp/TSG_RAN/WG4_Radio/TSGR4_101-bis-e/Docs/R4-2201287.zip" TargetMode="Externa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101-bis-e/Docs/R4-2200566.zip" TargetMode="External"/><Relationship Id="rId17" Type="http://schemas.openxmlformats.org/officeDocument/2006/relationships/hyperlink" Target="https://www.3gpp.org/ftp/TSG_RAN/WG4_Radio/TSGR4_101-bis-e/Docs/R4-2201954.zip" TargetMode="External"/><Relationship Id="rId25" Type="http://schemas.openxmlformats.org/officeDocument/2006/relationships/hyperlink" Target="https://www.3gpp.org/ftp/TSG_RAN/WG4_Radio/TSGR4_101-bis-e/Docs/R4-2200415.zip" TargetMode="External"/><Relationship Id="rId33" Type="http://schemas.openxmlformats.org/officeDocument/2006/relationships/hyperlink" Target="https://www.3gpp.org/ftp/TSG_RAN/WG4_Radio/TSGR4_101-bis-e/Docs/R4-2200566.zip" TargetMode="External"/><Relationship Id="rId38" Type="http://schemas.openxmlformats.org/officeDocument/2006/relationships/hyperlink" Target="https://www.3gpp.org/ftp/TSG_RAN/WG4_Radio/TSGR4_101-bis-e/Docs/R4-2201954.zip" TargetMode="External"/><Relationship Id="rId46" Type="http://schemas.openxmlformats.org/officeDocument/2006/relationships/hyperlink" Target="https://www.3gpp.org/ftp/TSG_RAN/WG4_Radio/TSGR4_101-bis-e/Docs/R4-2200415.zip" TargetMode="External"/><Relationship Id="rId20" Type="http://schemas.openxmlformats.org/officeDocument/2006/relationships/hyperlink" Target="https://www.3gpp.org/ftp/TSG_RAN/WG4_Radio/TSGR4_101-bis-e/Docs/R4-2201341.zip" TargetMode="External"/><Relationship Id="rId41" Type="http://schemas.openxmlformats.org/officeDocument/2006/relationships/hyperlink" Target="https://www.3gpp.org/ftp/TSG_RAN/WG4_Radio/TSGR4_101-bis-e/Docs/R4-2201341.zip" TargetMode="External"/><Relationship Id="rId54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www.3gpp.org/ftp/TSG_RAN/WG4_Radio/TSGR4_101-bis-e/Docs/R4-2201230.zip" TargetMode="External"/><Relationship Id="rId23" Type="http://schemas.openxmlformats.org/officeDocument/2006/relationships/hyperlink" Target="https://www.3gpp.org/ftp/TSG_RAN/WG4_Radio/TSGR4_101-bis-e/Docs/R4-2201956.zip" TargetMode="External"/><Relationship Id="rId28" Type="http://schemas.openxmlformats.org/officeDocument/2006/relationships/hyperlink" Target="https://www.3gpp.org/ftp/TSG_RAN/WG4_Radio/TSGR4_101-bis-e/Docs/R4-2201832.zip" TargetMode="External"/><Relationship Id="rId36" Type="http://schemas.openxmlformats.org/officeDocument/2006/relationships/hyperlink" Target="https://www.3gpp.org/ftp/TSG_RAN/WG4_Radio/TSGR4_101-bis-e/Docs/R4-2201230.zip" TargetMode="External"/><Relationship Id="rId49" Type="http://schemas.openxmlformats.org/officeDocument/2006/relationships/hyperlink" Target="https://www.3gpp.org/ftp/TSG_RAN/WG4_Radio/TSGR4_101-bis-e/Docs/R4-220183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805660-F743-461B-91F3-6A941EC5B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25</Pages>
  <Words>5325</Words>
  <Characters>30354</Characters>
  <Application>Microsoft Office Word</Application>
  <DocSecurity>0</DocSecurity>
  <Lines>252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PP RAN4</dc:creator>
  <cp:lastModifiedBy>Masashi FUSHIKI</cp:lastModifiedBy>
  <cp:revision>3</cp:revision>
  <cp:lastPrinted>2019-04-25T01:09:00Z</cp:lastPrinted>
  <dcterms:created xsi:type="dcterms:W3CDTF">2022-01-18T15:33:00Z</dcterms:created>
  <dcterms:modified xsi:type="dcterms:W3CDTF">2022-01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KSOProductBuildVer">
    <vt:lpwstr>2052-11.8.2.9022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42372396</vt:lpwstr>
  </property>
</Properties>
</file>